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header2.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FD7" w:rsidRPr="00007C07" w:rsidRDefault="006E2949" w:rsidP="00D5253E">
      <w:pPr>
        <w:pStyle w:val="Brdtekst"/>
        <w:rPr>
          <w:b/>
          <w:sz w:val="24"/>
          <w:szCs w:val="24"/>
        </w:rPr>
      </w:pPr>
      <w:bookmarkStart w:id="0" w:name="_Toc413568887"/>
      <w:bookmarkStart w:id="1" w:name="_Toc413569031"/>
      <w:r w:rsidRPr="006E2949">
        <w:rPr>
          <w:b/>
          <w:sz w:val="36"/>
          <w:szCs w:val="24"/>
          <w:lang w:val="nb-NO"/>
        </w:rPr>
        <w:t>REFERAT</w:t>
      </w:r>
      <w:r w:rsidR="00110FD7" w:rsidRPr="00007C07">
        <w:rPr>
          <w:sz w:val="24"/>
          <w:szCs w:val="24"/>
        </w:rPr>
        <w:tab/>
      </w:r>
      <w:r w:rsidR="00110FD7" w:rsidRPr="00007C07">
        <w:rPr>
          <w:b/>
          <w:sz w:val="24"/>
          <w:szCs w:val="24"/>
        </w:rPr>
        <w:t>AFDELINGSBESTYRELSEN</w:t>
      </w:r>
    </w:p>
    <w:p w:rsidR="00110FD7" w:rsidRPr="00007C07" w:rsidRDefault="00110FD7" w:rsidP="00D5253E">
      <w:pPr>
        <w:tabs>
          <w:tab w:val="left" w:pos="0"/>
          <w:tab w:val="left" w:pos="5812"/>
          <w:tab w:val="left" w:pos="6663"/>
          <w:tab w:val="right" w:pos="9072"/>
        </w:tabs>
        <w:ind w:right="-85"/>
        <w:rPr>
          <w:b/>
          <w:sz w:val="24"/>
          <w:szCs w:val="24"/>
        </w:rPr>
      </w:pPr>
      <w:r w:rsidRPr="00007C07">
        <w:rPr>
          <w:sz w:val="24"/>
          <w:szCs w:val="24"/>
        </w:rPr>
        <w:tab/>
      </w:r>
    </w:p>
    <w:p w:rsidR="00110FD7" w:rsidRPr="00007C07" w:rsidRDefault="00076619" w:rsidP="00D5253E">
      <w:pPr>
        <w:tabs>
          <w:tab w:val="left" w:pos="0"/>
          <w:tab w:val="left" w:pos="1128"/>
          <w:tab w:val="left" w:pos="5812"/>
          <w:tab w:val="left" w:pos="6663"/>
          <w:tab w:val="right" w:pos="9072"/>
        </w:tabs>
        <w:ind w:right="-85"/>
        <w:rPr>
          <w:b/>
          <w:sz w:val="24"/>
          <w:szCs w:val="24"/>
        </w:rPr>
      </w:pPr>
      <w:r w:rsidRPr="00007C07">
        <w:rPr>
          <w:b/>
          <w:sz w:val="24"/>
          <w:szCs w:val="24"/>
        </w:rPr>
        <w:tab/>
      </w:r>
      <w:r w:rsidR="00B87ACD" w:rsidRPr="00007C07">
        <w:rPr>
          <w:b/>
          <w:sz w:val="24"/>
          <w:szCs w:val="24"/>
        </w:rPr>
        <w:tab/>
      </w:r>
      <w:r w:rsidR="00110FD7" w:rsidRPr="00007C07">
        <w:rPr>
          <w:b/>
          <w:sz w:val="24"/>
          <w:szCs w:val="24"/>
        </w:rPr>
        <w:t xml:space="preserve">Mødedato: </w:t>
      </w:r>
      <w:r w:rsidR="00EE4A62">
        <w:rPr>
          <w:b/>
          <w:sz w:val="24"/>
          <w:szCs w:val="24"/>
        </w:rPr>
        <w:t>5. januar 2017</w:t>
      </w:r>
    </w:p>
    <w:p w:rsidR="00110FD7" w:rsidRPr="00007C07" w:rsidRDefault="00210DB6" w:rsidP="00D5253E">
      <w:pPr>
        <w:pStyle w:val="Brdtekst"/>
        <w:rPr>
          <w:sz w:val="24"/>
          <w:szCs w:val="24"/>
        </w:rPr>
      </w:pPr>
      <w:r w:rsidRPr="00007C07">
        <w:rPr>
          <w:sz w:val="24"/>
          <w:szCs w:val="24"/>
        </w:rPr>
        <w:tab/>
        <w:t xml:space="preserve">Init.: </w:t>
      </w:r>
      <w:r w:rsidR="006E2949">
        <w:rPr>
          <w:sz w:val="24"/>
          <w:szCs w:val="24"/>
        </w:rPr>
        <w:t>JSJ</w:t>
      </w:r>
    </w:p>
    <w:p w:rsidR="00110FD7" w:rsidRPr="00007C07" w:rsidRDefault="00110FD7" w:rsidP="00D5253E">
      <w:pPr>
        <w:tabs>
          <w:tab w:val="left" w:pos="5812"/>
        </w:tabs>
        <w:ind w:left="3912" w:firstLine="1304"/>
        <w:rPr>
          <w:sz w:val="24"/>
          <w:szCs w:val="24"/>
        </w:rPr>
      </w:pPr>
      <w:r w:rsidRPr="00007C07">
        <w:rPr>
          <w:sz w:val="24"/>
          <w:szCs w:val="24"/>
        </w:rPr>
        <w:tab/>
        <w:t xml:space="preserve">Den: </w:t>
      </w:r>
      <w:r w:rsidR="00EE4A62">
        <w:rPr>
          <w:sz w:val="24"/>
          <w:szCs w:val="24"/>
        </w:rPr>
        <w:t>12.01.17</w:t>
      </w:r>
    </w:p>
    <w:p w:rsidR="00110FD7" w:rsidRPr="00007C07" w:rsidRDefault="00110FD7" w:rsidP="00D5253E">
      <w:pPr>
        <w:tabs>
          <w:tab w:val="left" w:pos="1134"/>
          <w:tab w:val="left" w:pos="1985"/>
          <w:tab w:val="left" w:pos="2836"/>
          <w:tab w:val="left" w:pos="3687"/>
          <w:tab w:val="left" w:pos="4538"/>
          <w:tab w:val="left" w:pos="5388"/>
          <w:tab w:val="left" w:pos="6239"/>
          <w:tab w:val="left" w:pos="7090"/>
          <w:tab w:val="left" w:pos="7941"/>
          <w:tab w:val="left" w:pos="8792"/>
        </w:tabs>
        <w:ind w:right="284"/>
        <w:rPr>
          <w:sz w:val="24"/>
        </w:rPr>
      </w:pPr>
      <w:r w:rsidRPr="00007C07">
        <w:rPr>
          <w:b/>
          <w:sz w:val="24"/>
        </w:rPr>
        <w:t xml:space="preserve">Mødet </w:t>
      </w:r>
      <w:r w:rsidR="006E2949">
        <w:rPr>
          <w:b/>
          <w:sz w:val="24"/>
        </w:rPr>
        <w:t>blev</w:t>
      </w:r>
      <w:r w:rsidR="008835D4" w:rsidRPr="00007C07">
        <w:rPr>
          <w:b/>
          <w:sz w:val="24"/>
        </w:rPr>
        <w:t xml:space="preserve"> afholdt</w:t>
      </w:r>
      <w:r w:rsidR="00403934" w:rsidRPr="00007C07">
        <w:rPr>
          <w:b/>
          <w:sz w:val="24"/>
        </w:rPr>
        <w:t xml:space="preserve"> </w:t>
      </w:r>
      <w:r w:rsidR="0052232B">
        <w:rPr>
          <w:b/>
          <w:sz w:val="24"/>
        </w:rPr>
        <w:t>i bestyrelseslokalet</w:t>
      </w:r>
      <w:r w:rsidR="0037353F">
        <w:rPr>
          <w:b/>
          <w:sz w:val="24"/>
        </w:rPr>
        <w:t xml:space="preserve"> k</w:t>
      </w:r>
      <w:bookmarkStart w:id="2" w:name="_GoBack"/>
      <w:bookmarkEnd w:id="2"/>
      <w:r w:rsidR="0037353F">
        <w:rPr>
          <w:b/>
          <w:sz w:val="24"/>
        </w:rPr>
        <w:t>l. 17</w:t>
      </w:r>
      <w:r w:rsidR="00EE4A62">
        <w:rPr>
          <w:b/>
          <w:sz w:val="24"/>
        </w:rPr>
        <w:t xml:space="preserve"> – 19.30</w:t>
      </w:r>
    </w:p>
    <w:p w:rsidR="00110FD7" w:rsidRDefault="00110FD7" w:rsidP="00D5253E">
      <w:pPr>
        <w:tabs>
          <w:tab w:val="left" w:pos="1134"/>
          <w:tab w:val="left" w:pos="1985"/>
          <w:tab w:val="left" w:pos="2836"/>
          <w:tab w:val="left" w:pos="3687"/>
          <w:tab w:val="left" w:pos="4538"/>
          <w:tab w:val="left" w:pos="5388"/>
          <w:tab w:val="left" w:pos="6239"/>
          <w:tab w:val="left" w:pos="7090"/>
          <w:tab w:val="left" w:pos="7941"/>
          <w:tab w:val="left" w:pos="8792"/>
        </w:tabs>
        <w:ind w:right="284"/>
        <w:rPr>
          <w:sz w:val="24"/>
        </w:rPr>
      </w:pPr>
    </w:p>
    <w:p w:rsidR="0052232B" w:rsidRDefault="0052232B" w:rsidP="00D5253E">
      <w:pPr>
        <w:tabs>
          <w:tab w:val="left" w:pos="1134"/>
          <w:tab w:val="left" w:pos="1985"/>
          <w:tab w:val="left" w:pos="2836"/>
          <w:tab w:val="left" w:pos="3687"/>
          <w:tab w:val="left" w:pos="4538"/>
          <w:tab w:val="left" w:pos="5388"/>
          <w:tab w:val="left" w:pos="6239"/>
          <w:tab w:val="left" w:pos="7090"/>
          <w:tab w:val="left" w:pos="7941"/>
          <w:tab w:val="left" w:pos="8792"/>
        </w:tabs>
        <w:ind w:right="284"/>
        <w:rPr>
          <w:sz w:val="24"/>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gridCol w:w="3222"/>
        <w:gridCol w:w="3224"/>
      </w:tblGrid>
      <w:tr w:rsidR="0052232B">
        <w:tc>
          <w:tcPr>
            <w:tcW w:w="3222" w:type="dxa"/>
          </w:tcPr>
          <w:p w:rsidR="0052232B" w:rsidRDefault="0052232B" w:rsidP="00D5253E">
            <w:pPr>
              <w:tabs>
                <w:tab w:val="left" w:pos="1134"/>
                <w:tab w:val="left" w:pos="1985"/>
                <w:tab w:val="left" w:pos="2836"/>
                <w:tab w:val="left" w:pos="3687"/>
                <w:tab w:val="left" w:pos="4538"/>
                <w:tab w:val="left" w:pos="5388"/>
                <w:tab w:val="left" w:pos="6239"/>
                <w:tab w:val="left" w:pos="7090"/>
                <w:tab w:val="left" w:pos="7941"/>
                <w:tab w:val="left" w:pos="8792"/>
              </w:tabs>
              <w:ind w:right="284"/>
              <w:rPr>
                <w:sz w:val="24"/>
              </w:rPr>
            </w:pPr>
            <w:r>
              <w:rPr>
                <w:sz w:val="24"/>
              </w:rPr>
              <w:t>Afdelingsbestyrelsen:</w:t>
            </w:r>
          </w:p>
        </w:tc>
        <w:tc>
          <w:tcPr>
            <w:tcW w:w="3222" w:type="dxa"/>
          </w:tcPr>
          <w:p w:rsidR="0052232B" w:rsidRDefault="0052232B" w:rsidP="00D5253E">
            <w:pPr>
              <w:tabs>
                <w:tab w:val="left" w:pos="1134"/>
                <w:tab w:val="left" w:pos="1985"/>
                <w:tab w:val="left" w:pos="2836"/>
                <w:tab w:val="left" w:pos="3687"/>
                <w:tab w:val="left" w:pos="4538"/>
                <w:tab w:val="left" w:pos="5388"/>
                <w:tab w:val="left" w:pos="6239"/>
                <w:tab w:val="left" w:pos="7090"/>
                <w:tab w:val="left" w:pos="7941"/>
                <w:tab w:val="left" w:pos="8792"/>
              </w:tabs>
              <w:ind w:right="284"/>
              <w:rPr>
                <w:sz w:val="24"/>
              </w:rPr>
            </w:pPr>
            <w:r>
              <w:rPr>
                <w:sz w:val="24"/>
              </w:rPr>
              <w:t>John Steen Johansen</w:t>
            </w:r>
          </w:p>
        </w:tc>
        <w:tc>
          <w:tcPr>
            <w:tcW w:w="3224" w:type="dxa"/>
          </w:tcPr>
          <w:p w:rsidR="0052232B" w:rsidRDefault="0052232B" w:rsidP="00D5253E">
            <w:pPr>
              <w:tabs>
                <w:tab w:val="left" w:pos="1134"/>
                <w:tab w:val="left" w:pos="1985"/>
                <w:tab w:val="left" w:pos="2836"/>
                <w:tab w:val="left" w:pos="3687"/>
                <w:tab w:val="left" w:pos="4538"/>
                <w:tab w:val="left" w:pos="5388"/>
                <w:tab w:val="left" w:pos="6239"/>
                <w:tab w:val="left" w:pos="7090"/>
                <w:tab w:val="left" w:pos="7941"/>
                <w:tab w:val="left" w:pos="8792"/>
              </w:tabs>
              <w:ind w:right="284"/>
              <w:rPr>
                <w:sz w:val="24"/>
              </w:rPr>
            </w:pPr>
            <w:r>
              <w:rPr>
                <w:sz w:val="24"/>
              </w:rPr>
              <w:t>JSJ - Formand</w:t>
            </w:r>
          </w:p>
        </w:tc>
      </w:tr>
      <w:tr w:rsidR="0052232B">
        <w:tc>
          <w:tcPr>
            <w:tcW w:w="3222" w:type="dxa"/>
          </w:tcPr>
          <w:p w:rsidR="0052232B" w:rsidRDefault="0052232B" w:rsidP="00D5253E">
            <w:pPr>
              <w:tabs>
                <w:tab w:val="left" w:pos="1134"/>
                <w:tab w:val="left" w:pos="1985"/>
                <w:tab w:val="left" w:pos="2836"/>
                <w:tab w:val="left" w:pos="3687"/>
                <w:tab w:val="left" w:pos="4538"/>
                <w:tab w:val="left" w:pos="5388"/>
                <w:tab w:val="left" w:pos="6239"/>
                <w:tab w:val="left" w:pos="7090"/>
                <w:tab w:val="left" w:pos="7941"/>
                <w:tab w:val="left" w:pos="8792"/>
              </w:tabs>
              <w:ind w:right="284"/>
              <w:rPr>
                <w:sz w:val="24"/>
              </w:rPr>
            </w:pPr>
          </w:p>
        </w:tc>
        <w:tc>
          <w:tcPr>
            <w:tcW w:w="3222" w:type="dxa"/>
          </w:tcPr>
          <w:p w:rsidR="0052232B" w:rsidRDefault="00182ADF" w:rsidP="00D5253E">
            <w:pPr>
              <w:tabs>
                <w:tab w:val="left" w:pos="1134"/>
                <w:tab w:val="left" w:pos="1985"/>
                <w:tab w:val="left" w:pos="2836"/>
                <w:tab w:val="left" w:pos="3687"/>
                <w:tab w:val="left" w:pos="4538"/>
                <w:tab w:val="left" w:pos="5388"/>
                <w:tab w:val="left" w:pos="6239"/>
                <w:tab w:val="left" w:pos="7090"/>
                <w:tab w:val="left" w:pos="7941"/>
                <w:tab w:val="left" w:pos="8792"/>
              </w:tabs>
              <w:ind w:right="284"/>
              <w:rPr>
                <w:sz w:val="24"/>
              </w:rPr>
            </w:pPr>
            <w:r>
              <w:rPr>
                <w:sz w:val="24"/>
              </w:rPr>
              <w:t>Flemming Jørgensen</w:t>
            </w:r>
          </w:p>
        </w:tc>
        <w:tc>
          <w:tcPr>
            <w:tcW w:w="3224" w:type="dxa"/>
          </w:tcPr>
          <w:p w:rsidR="0052232B" w:rsidRDefault="00182ADF" w:rsidP="00D5253E">
            <w:pPr>
              <w:tabs>
                <w:tab w:val="left" w:pos="1134"/>
                <w:tab w:val="left" w:pos="1985"/>
                <w:tab w:val="left" w:pos="2836"/>
                <w:tab w:val="left" w:pos="3687"/>
                <w:tab w:val="left" w:pos="4538"/>
                <w:tab w:val="left" w:pos="5388"/>
                <w:tab w:val="left" w:pos="6239"/>
                <w:tab w:val="left" w:pos="7090"/>
                <w:tab w:val="left" w:pos="7941"/>
                <w:tab w:val="left" w:pos="8792"/>
              </w:tabs>
              <w:ind w:right="284"/>
              <w:rPr>
                <w:sz w:val="24"/>
              </w:rPr>
            </w:pPr>
            <w:r>
              <w:rPr>
                <w:sz w:val="24"/>
              </w:rPr>
              <w:t>FJ</w:t>
            </w:r>
            <w:r w:rsidR="0052232B">
              <w:rPr>
                <w:sz w:val="24"/>
              </w:rPr>
              <w:t xml:space="preserve"> - Næstformand</w:t>
            </w:r>
          </w:p>
        </w:tc>
      </w:tr>
      <w:tr w:rsidR="0052232B">
        <w:tc>
          <w:tcPr>
            <w:tcW w:w="3222" w:type="dxa"/>
          </w:tcPr>
          <w:p w:rsidR="0052232B" w:rsidRDefault="0052232B" w:rsidP="00D5253E">
            <w:pPr>
              <w:tabs>
                <w:tab w:val="left" w:pos="1134"/>
                <w:tab w:val="left" w:pos="1985"/>
                <w:tab w:val="left" w:pos="2836"/>
                <w:tab w:val="left" w:pos="3687"/>
                <w:tab w:val="left" w:pos="4538"/>
                <w:tab w:val="left" w:pos="5388"/>
                <w:tab w:val="left" w:pos="6239"/>
                <w:tab w:val="left" w:pos="7090"/>
                <w:tab w:val="left" w:pos="7941"/>
                <w:tab w:val="left" w:pos="8792"/>
              </w:tabs>
              <w:ind w:right="284"/>
              <w:rPr>
                <w:sz w:val="24"/>
              </w:rPr>
            </w:pPr>
          </w:p>
        </w:tc>
        <w:tc>
          <w:tcPr>
            <w:tcW w:w="3222" w:type="dxa"/>
          </w:tcPr>
          <w:p w:rsidR="0052232B" w:rsidRDefault="00182ADF" w:rsidP="00D5253E">
            <w:pPr>
              <w:tabs>
                <w:tab w:val="left" w:pos="1134"/>
                <w:tab w:val="left" w:pos="1985"/>
                <w:tab w:val="left" w:pos="2836"/>
                <w:tab w:val="left" w:pos="3687"/>
                <w:tab w:val="left" w:pos="4538"/>
                <w:tab w:val="left" w:pos="5388"/>
                <w:tab w:val="left" w:pos="6239"/>
                <w:tab w:val="left" w:pos="7090"/>
                <w:tab w:val="left" w:pos="7941"/>
                <w:tab w:val="left" w:pos="8792"/>
              </w:tabs>
              <w:ind w:right="284"/>
              <w:rPr>
                <w:sz w:val="24"/>
              </w:rPr>
            </w:pPr>
            <w:r>
              <w:rPr>
                <w:sz w:val="24"/>
              </w:rPr>
              <w:t>Dan Møller</w:t>
            </w:r>
          </w:p>
        </w:tc>
        <w:tc>
          <w:tcPr>
            <w:tcW w:w="3224" w:type="dxa"/>
          </w:tcPr>
          <w:p w:rsidR="0052232B" w:rsidRDefault="00182ADF" w:rsidP="00D5253E">
            <w:pPr>
              <w:tabs>
                <w:tab w:val="left" w:pos="1134"/>
                <w:tab w:val="left" w:pos="1985"/>
                <w:tab w:val="left" w:pos="2836"/>
                <w:tab w:val="left" w:pos="3687"/>
                <w:tab w:val="left" w:pos="4538"/>
                <w:tab w:val="left" w:pos="5388"/>
                <w:tab w:val="left" w:pos="6239"/>
                <w:tab w:val="left" w:pos="7090"/>
                <w:tab w:val="left" w:pos="7941"/>
                <w:tab w:val="left" w:pos="8792"/>
              </w:tabs>
              <w:ind w:right="284"/>
              <w:rPr>
                <w:sz w:val="24"/>
              </w:rPr>
            </w:pPr>
            <w:r>
              <w:rPr>
                <w:sz w:val="24"/>
              </w:rPr>
              <w:t>DM</w:t>
            </w:r>
            <w:r w:rsidR="0052232B">
              <w:rPr>
                <w:sz w:val="24"/>
              </w:rPr>
              <w:t xml:space="preserve"> - Kassere</w:t>
            </w:r>
            <w:r w:rsidR="007C4AA9">
              <w:rPr>
                <w:sz w:val="24"/>
              </w:rPr>
              <w:t>r</w:t>
            </w:r>
          </w:p>
        </w:tc>
      </w:tr>
      <w:tr w:rsidR="0052232B">
        <w:tc>
          <w:tcPr>
            <w:tcW w:w="3222" w:type="dxa"/>
          </w:tcPr>
          <w:p w:rsidR="0052232B" w:rsidRDefault="0052232B" w:rsidP="00D5253E">
            <w:pPr>
              <w:tabs>
                <w:tab w:val="left" w:pos="1134"/>
                <w:tab w:val="left" w:pos="1985"/>
                <w:tab w:val="left" w:pos="2836"/>
                <w:tab w:val="left" w:pos="3687"/>
                <w:tab w:val="left" w:pos="4538"/>
                <w:tab w:val="left" w:pos="5388"/>
                <w:tab w:val="left" w:pos="6239"/>
                <w:tab w:val="left" w:pos="7090"/>
                <w:tab w:val="left" w:pos="7941"/>
                <w:tab w:val="left" w:pos="8792"/>
              </w:tabs>
              <w:ind w:right="284"/>
              <w:rPr>
                <w:sz w:val="24"/>
              </w:rPr>
            </w:pPr>
          </w:p>
        </w:tc>
        <w:tc>
          <w:tcPr>
            <w:tcW w:w="3222" w:type="dxa"/>
          </w:tcPr>
          <w:p w:rsidR="0052232B" w:rsidRDefault="007B3F86" w:rsidP="00D5253E">
            <w:pPr>
              <w:tabs>
                <w:tab w:val="left" w:pos="1134"/>
                <w:tab w:val="left" w:pos="1985"/>
                <w:tab w:val="left" w:pos="2836"/>
                <w:tab w:val="left" w:pos="3687"/>
                <w:tab w:val="left" w:pos="4538"/>
                <w:tab w:val="left" w:pos="5388"/>
                <w:tab w:val="left" w:pos="6239"/>
                <w:tab w:val="left" w:pos="7090"/>
                <w:tab w:val="left" w:pos="7941"/>
                <w:tab w:val="left" w:pos="8792"/>
              </w:tabs>
              <w:ind w:right="284"/>
              <w:rPr>
                <w:sz w:val="24"/>
              </w:rPr>
            </w:pPr>
            <w:r>
              <w:rPr>
                <w:sz w:val="24"/>
              </w:rPr>
              <w:t>Pia Engelbæk</w:t>
            </w:r>
          </w:p>
        </w:tc>
        <w:tc>
          <w:tcPr>
            <w:tcW w:w="3224" w:type="dxa"/>
          </w:tcPr>
          <w:p w:rsidR="0052232B" w:rsidRDefault="007B3F86" w:rsidP="00D5253E">
            <w:pPr>
              <w:tabs>
                <w:tab w:val="left" w:pos="1134"/>
                <w:tab w:val="left" w:pos="1985"/>
                <w:tab w:val="left" w:pos="2836"/>
                <w:tab w:val="left" w:pos="3687"/>
                <w:tab w:val="left" w:pos="4538"/>
                <w:tab w:val="left" w:pos="5388"/>
                <w:tab w:val="left" w:pos="6239"/>
                <w:tab w:val="left" w:pos="7090"/>
                <w:tab w:val="left" w:pos="7941"/>
                <w:tab w:val="left" w:pos="8792"/>
              </w:tabs>
              <w:ind w:right="284"/>
              <w:rPr>
                <w:sz w:val="24"/>
              </w:rPr>
            </w:pPr>
            <w:r>
              <w:rPr>
                <w:sz w:val="24"/>
              </w:rPr>
              <w:t xml:space="preserve">PE </w:t>
            </w:r>
            <w:r w:rsidR="007C4AA9">
              <w:rPr>
                <w:sz w:val="24"/>
              </w:rPr>
              <w:t>– Medlem</w:t>
            </w:r>
          </w:p>
        </w:tc>
      </w:tr>
      <w:tr w:rsidR="0052232B">
        <w:tc>
          <w:tcPr>
            <w:tcW w:w="3222" w:type="dxa"/>
          </w:tcPr>
          <w:p w:rsidR="0052232B" w:rsidRDefault="0052232B" w:rsidP="00D5253E">
            <w:pPr>
              <w:tabs>
                <w:tab w:val="left" w:pos="1134"/>
                <w:tab w:val="left" w:pos="1985"/>
                <w:tab w:val="left" w:pos="2836"/>
                <w:tab w:val="left" w:pos="3687"/>
                <w:tab w:val="left" w:pos="4538"/>
                <w:tab w:val="left" w:pos="5388"/>
                <w:tab w:val="left" w:pos="6239"/>
                <w:tab w:val="left" w:pos="7090"/>
                <w:tab w:val="left" w:pos="7941"/>
                <w:tab w:val="left" w:pos="8792"/>
              </w:tabs>
              <w:ind w:right="284"/>
              <w:rPr>
                <w:sz w:val="24"/>
              </w:rPr>
            </w:pPr>
          </w:p>
        </w:tc>
        <w:tc>
          <w:tcPr>
            <w:tcW w:w="3222" w:type="dxa"/>
          </w:tcPr>
          <w:p w:rsidR="0052232B" w:rsidRDefault="0052232B" w:rsidP="00D5253E">
            <w:pPr>
              <w:tabs>
                <w:tab w:val="left" w:pos="1134"/>
                <w:tab w:val="left" w:pos="1985"/>
                <w:tab w:val="left" w:pos="2836"/>
                <w:tab w:val="left" w:pos="3687"/>
                <w:tab w:val="left" w:pos="4538"/>
                <w:tab w:val="left" w:pos="5388"/>
                <w:tab w:val="left" w:pos="6239"/>
                <w:tab w:val="left" w:pos="7090"/>
                <w:tab w:val="left" w:pos="7941"/>
                <w:tab w:val="left" w:pos="8792"/>
              </w:tabs>
              <w:ind w:right="284"/>
              <w:rPr>
                <w:sz w:val="24"/>
              </w:rPr>
            </w:pPr>
            <w:r>
              <w:rPr>
                <w:sz w:val="24"/>
              </w:rPr>
              <w:t xml:space="preserve">Teia </w:t>
            </w:r>
            <w:r w:rsidR="007C4AA9">
              <w:rPr>
                <w:sz w:val="24"/>
              </w:rPr>
              <w:t>Hauerslev</w:t>
            </w:r>
          </w:p>
        </w:tc>
        <w:tc>
          <w:tcPr>
            <w:tcW w:w="3224" w:type="dxa"/>
          </w:tcPr>
          <w:p w:rsidR="0052232B" w:rsidRDefault="007C4AA9" w:rsidP="00D5253E">
            <w:pPr>
              <w:tabs>
                <w:tab w:val="left" w:pos="1134"/>
                <w:tab w:val="left" w:pos="1985"/>
                <w:tab w:val="left" w:pos="2836"/>
                <w:tab w:val="left" w:pos="3687"/>
                <w:tab w:val="left" w:pos="4538"/>
                <w:tab w:val="left" w:pos="5388"/>
                <w:tab w:val="left" w:pos="6239"/>
                <w:tab w:val="left" w:pos="7090"/>
                <w:tab w:val="left" w:pos="7941"/>
                <w:tab w:val="left" w:pos="8792"/>
              </w:tabs>
              <w:ind w:right="284"/>
              <w:rPr>
                <w:sz w:val="24"/>
              </w:rPr>
            </w:pPr>
            <w:r>
              <w:rPr>
                <w:sz w:val="24"/>
              </w:rPr>
              <w:t>TH – Medlem</w:t>
            </w:r>
          </w:p>
        </w:tc>
      </w:tr>
      <w:tr w:rsidR="0052232B">
        <w:tc>
          <w:tcPr>
            <w:tcW w:w="3222" w:type="dxa"/>
          </w:tcPr>
          <w:p w:rsidR="0052232B" w:rsidRDefault="0052232B" w:rsidP="00D5253E">
            <w:pPr>
              <w:tabs>
                <w:tab w:val="left" w:pos="1134"/>
                <w:tab w:val="left" w:pos="1985"/>
                <w:tab w:val="left" w:pos="2836"/>
                <w:tab w:val="left" w:pos="3687"/>
                <w:tab w:val="left" w:pos="4538"/>
                <w:tab w:val="left" w:pos="5388"/>
                <w:tab w:val="left" w:pos="6239"/>
                <w:tab w:val="left" w:pos="7090"/>
                <w:tab w:val="left" w:pos="7941"/>
                <w:tab w:val="left" w:pos="8792"/>
              </w:tabs>
              <w:ind w:right="284"/>
              <w:rPr>
                <w:sz w:val="24"/>
              </w:rPr>
            </w:pPr>
          </w:p>
        </w:tc>
        <w:tc>
          <w:tcPr>
            <w:tcW w:w="3222" w:type="dxa"/>
          </w:tcPr>
          <w:p w:rsidR="0052232B" w:rsidRDefault="00182ADF" w:rsidP="00D5253E">
            <w:pPr>
              <w:tabs>
                <w:tab w:val="left" w:pos="1134"/>
                <w:tab w:val="left" w:pos="1985"/>
                <w:tab w:val="left" w:pos="2836"/>
                <w:tab w:val="left" w:pos="3687"/>
                <w:tab w:val="left" w:pos="4538"/>
                <w:tab w:val="left" w:pos="5388"/>
                <w:tab w:val="left" w:pos="6239"/>
                <w:tab w:val="left" w:pos="7090"/>
                <w:tab w:val="left" w:pos="7941"/>
                <w:tab w:val="left" w:pos="8792"/>
              </w:tabs>
              <w:ind w:right="284"/>
              <w:rPr>
                <w:sz w:val="24"/>
              </w:rPr>
            </w:pPr>
            <w:r>
              <w:rPr>
                <w:sz w:val="24"/>
              </w:rPr>
              <w:t>Ulla Lauritsen</w:t>
            </w:r>
          </w:p>
        </w:tc>
        <w:tc>
          <w:tcPr>
            <w:tcW w:w="3224" w:type="dxa"/>
          </w:tcPr>
          <w:p w:rsidR="007C4AA9" w:rsidRDefault="00182ADF" w:rsidP="00D5253E">
            <w:pPr>
              <w:tabs>
                <w:tab w:val="left" w:pos="1134"/>
                <w:tab w:val="left" w:pos="1985"/>
                <w:tab w:val="left" w:pos="2836"/>
                <w:tab w:val="left" w:pos="3687"/>
                <w:tab w:val="left" w:pos="4538"/>
                <w:tab w:val="left" w:pos="5388"/>
                <w:tab w:val="left" w:pos="6239"/>
                <w:tab w:val="left" w:pos="7090"/>
                <w:tab w:val="left" w:pos="7941"/>
                <w:tab w:val="left" w:pos="8792"/>
              </w:tabs>
              <w:ind w:right="284"/>
              <w:rPr>
                <w:sz w:val="24"/>
              </w:rPr>
            </w:pPr>
            <w:r>
              <w:rPr>
                <w:sz w:val="24"/>
              </w:rPr>
              <w:t>UL</w:t>
            </w:r>
            <w:r w:rsidR="007C4AA9">
              <w:rPr>
                <w:sz w:val="24"/>
              </w:rPr>
              <w:t xml:space="preserve"> –  Medlem</w:t>
            </w:r>
          </w:p>
        </w:tc>
      </w:tr>
      <w:tr w:rsidR="0052232B">
        <w:tc>
          <w:tcPr>
            <w:tcW w:w="3222" w:type="dxa"/>
          </w:tcPr>
          <w:p w:rsidR="0052232B" w:rsidRDefault="0052232B" w:rsidP="00D5253E">
            <w:pPr>
              <w:tabs>
                <w:tab w:val="left" w:pos="1134"/>
                <w:tab w:val="left" w:pos="1985"/>
                <w:tab w:val="left" w:pos="2836"/>
                <w:tab w:val="left" w:pos="3687"/>
                <w:tab w:val="left" w:pos="4538"/>
                <w:tab w:val="left" w:pos="5388"/>
                <w:tab w:val="left" w:pos="6239"/>
                <w:tab w:val="left" w:pos="7090"/>
                <w:tab w:val="left" w:pos="7941"/>
                <w:tab w:val="left" w:pos="8792"/>
              </w:tabs>
              <w:ind w:right="284"/>
              <w:rPr>
                <w:sz w:val="24"/>
              </w:rPr>
            </w:pPr>
          </w:p>
        </w:tc>
        <w:tc>
          <w:tcPr>
            <w:tcW w:w="3222" w:type="dxa"/>
          </w:tcPr>
          <w:p w:rsidR="0052232B" w:rsidRDefault="0052232B" w:rsidP="00D5253E">
            <w:pPr>
              <w:tabs>
                <w:tab w:val="left" w:pos="1134"/>
                <w:tab w:val="left" w:pos="1985"/>
                <w:tab w:val="left" w:pos="2836"/>
                <w:tab w:val="left" w:pos="3687"/>
                <w:tab w:val="left" w:pos="4538"/>
                <w:tab w:val="left" w:pos="5388"/>
                <w:tab w:val="left" w:pos="6239"/>
                <w:tab w:val="left" w:pos="7090"/>
                <w:tab w:val="left" w:pos="7941"/>
                <w:tab w:val="left" w:pos="8792"/>
              </w:tabs>
              <w:ind w:right="284"/>
              <w:rPr>
                <w:sz w:val="24"/>
              </w:rPr>
            </w:pPr>
            <w:r>
              <w:rPr>
                <w:sz w:val="24"/>
              </w:rPr>
              <w:t>Thor Nielsen</w:t>
            </w:r>
          </w:p>
        </w:tc>
        <w:tc>
          <w:tcPr>
            <w:tcW w:w="3224" w:type="dxa"/>
          </w:tcPr>
          <w:p w:rsidR="0052232B" w:rsidRDefault="0052232B" w:rsidP="007C4AA9">
            <w:pPr>
              <w:tabs>
                <w:tab w:val="left" w:pos="1134"/>
                <w:tab w:val="left" w:pos="1985"/>
                <w:tab w:val="left" w:pos="2836"/>
                <w:tab w:val="left" w:pos="3687"/>
                <w:tab w:val="left" w:pos="4538"/>
                <w:tab w:val="left" w:pos="5388"/>
                <w:tab w:val="left" w:pos="6239"/>
                <w:tab w:val="left" w:pos="7090"/>
                <w:tab w:val="left" w:pos="7941"/>
                <w:tab w:val="left" w:pos="8792"/>
              </w:tabs>
              <w:ind w:right="284"/>
              <w:rPr>
                <w:sz w:val="24"/>
              </w:rPr>
            </w:pPr>
            <w:r>
              <w:rPr>
                <w:sz w:val="24"/>
              </w:rPr>
              <w:t>TN</w:t>
            </w:r>
            <w:r w:rsidR="007C4AA9">
              <w:rPr>
                <w:sz w:val="24"/>
              </w:rPr>
              <w:t xml:space="preserve"> - Medlem</w:t>
            </w:r>
          </w:p>
        </w:tc>
      </w:tr>
      <w:tr w:rsidR="00A6285F">
        <w:tc>
          <w:tcPr>
            <w:tcW w:w="3222" w:type="dxa"/>
          </w:tcPr>
          <w:p w:rsidR="00A6285F" w:rsidRDefault="00A6285F" w:rsidP="00D5253E">
            <w:pPr>
              <w:tabs>
                <w:tab w:val="left" w:pos="1134"/>
                <w:tab w:val="left" w:pos="1985"/>
                <w:tab w:val="left" w:pos="2836"/>
                <w:tab w:val="left" w:pos="3687"/>
                <w:tab w:val="left" w:pos="4538"/>
                <w:tab w:val="left" w:pos="5388"/>
                <w:tab w:val="left" w:pos="6239"/>
                <w:tab w:val="left" w:pos="7090"/>
                <w:tab w:val="left" w:pos="7941"/>
                <w:tab w:val="left" w:pos="8792"/>
              </w:tabs>
              <w:ind w:right="284"/>
              <w:rPr>
                <w:sz w:val="24"/>
              </w:rPr>
            </w:pPr>
          </w:p>
        </w:tc>
        <w:tc>
          <w:tcPr>
            <w:tcW w:w="3222" w:type="dxa"/>
          </w:tcPr>
          <w:p w:rsidR="00A6285F" w:rsidRDefault="00A6285F" w:rsidP="00D5253E">
            <w:pPr>
              <w:tabs>
                <w:tab w:val="left" w:pos="1134"/>
                <w:tab w:val="left" w:pos="1985"/>
                <w:tab w:val="left" w:pos="2836"/>
                <w:tab w:val="left" w:pos="3687"/>
                <w:tab w:val="left" w:pos="4538"/>
                <w:tab w:val="left" w:pos="5388"/>
                <w:tab w:val="left" w:pos="6239"/>
                <w:tab w:val="left" w:pos="7090"/>
                <w:tab w:val="left" w:pos="7941"/>
                <w:tab w:val="left" w:pos="8792"/>
              </w:tabs>
              <w:ind w:right="284"/>
              <w:rPr>
                <w:sz w:val="24"/>
              </w:rPr>
            </w:pPr>
          </w:p>
        </w:tc>
        <w:tc>
          <w:tcPr>
            <w:tcW w:w="3224" w:type="dxa"/>
          </w:tcPr>
          <w:p w:rsidR="00A6285F" w:rsidRDefault="00A6285F" w:rsidP="00D5253E">
            <w:pPr>
              <w:tabs>
                <w:tab w:val="left" w:pos="1134"/>
                <w:tab w:val="left" w:pos="1985"/>
                <w:tab w:val="left" w:pos="2836"/>
                <w:tab w:val="left" w:pos="3687"/>
                <w:tab w:val="left" w:pos="4538"/>
                <w:tab w:val="left" w:pos="5388"/>
                <w:tab w:val="left" w:pos="6239"/>
                <w:tab w:val="left" w:pos="7090"/>
                <w:tab w:val="left" w:pos="7941"/>
                <w:tab w:val="left" w:pos="8792"/>
              </w:tabs>
              <w:ind w:right="284"/>
              <w:rPr>
                <w:sz w:val="24"/>
              </w:rPr>
            </w:pPr>
          </w:p>
        </w:tc>
      </w:tr>
      <w:tr w:rsidR="0052232B">
        <w:tc>
          <w:tcPr>
            <w:tcW w:w="3222" w:type="dxa"/>
          </w:tcPr>
          <w:p w:rsidR="0052232B" w:rsidRDefault="0052232B" w:rsidP="00D5253E">
            <w:pPr>
              <w:tabs>
                <w:tab w:val="left" w:pos="1134"/>
                <w:tab w:val="left" w:pos="1985"/>
                <w:tab w:val="left" w:pos="2836"/>
                <w:tab w:val="left" w:pos="3687"/>
                <w:tab w:val="left" w:pos="4538"/>
                <w:tab w:val="left" w:pos="5388"/>
                <w:tab w:val="left" w:pos="6239"/>
                <w:tab w:val="left" w:pos="7090"/>
                <w:tab w:val="left" w:pos="7941"/>
                <w:tab w:val="left" w:pos="8792"/>
              </w:tabs>
              <w:ind w:right="284"/>
              <w:rPr>
                <w:sz w:val="24"/>
              </w:rPr>
            </w:pPr>
          </w:p>
        </w:tc>
        <w:tc>
          <w:tcPr>
            <w:tcW w:w="3222" w:type="dxa"/>
          </w:tcPr>
          <w:p w:rsidR="0052232B" w:rsidRDefault="0052232B" w:rsidP="00D5253E">
            <w:pPr>
              <w:tabs>
                <w:tab w:val="left" w:pos="1134"/>
                <w:tab w:val="left" w:pos="1985"/>
                <w:tab w:val="left" w:pos="2836"/>
                <w:tab w:val="left" w:pos="3687"/>
                <w:tab w:val="left" w:pos="4538"/>
                <w:tab w:val="left" w:pos="5388"/>
                <w:tab w:val="left" w:pos="6239"/>
                <w:tab w:val="left" w:pos="7090"/>
                <w:tab w:val="left" w:pos="7941"/>
                <w:tab w:val="left" w:pos="8792"/>
              </w:tabs>
              <w:ind w:right="284"/>
              <w:rPr>
                <w:sz w:val="24"/>
              </w:rPr>
            </w:pPr>
          </w:p>
        </w:tc>
        <w:tc>
          <w:tcPr>
            <w:tcW w:w="3224" w:type="dxa"/>
          </w:tcPr>
          <w:p w:rsidR="0052232B" w:rsidRDefault="0052232B" w:rsidP="00D5253E">
            <w:pPr>
              <w:tabs>
                <w:tab w:val="left" w:pos="1134"/>
                <w:tab w:val="left" w:pos="1985"/>
                <w:tab w:val="left" w:pos="2836"/>
                <w:tab w:val="left" w:pos="3687"/>
                <w:tab w:val="left" w:pos="4538"/>
                <w:tab w:val="left" w:pos="5388"/>
                <w:tab w:val="left" w:pos="6239"/>
                <w:tab w:val="left" w:pos="7090"/>
                <w:tab w:val="left" w:pos="7941"/>
                <w:tab w:val="left" w:pos="8792"/>
              </w:tabs>
              <w:ind w:right="284"/>
              <w:rPr>
                <w:sz w:val="24"/>
              </w:rPr>
            </w:pPr>
          </w:p>
        </w:tc>
      </w:tr>
      <w:tr w:rsidR="0052232B">
        <w:tc>
          <w:tcPr>
            <w:tcW w:w="3222" w:type="dxa"/>
          </w:tcPr>
          <w:p w:rsidR="0052232B" w:rsidRDefault="0052232B" w:rsidP="00D5253E">
            <w:pPr>
              <w:tabs>
                <w:tab w:val="left" w:pos="1134"/>
                <w:tab w:val="left" w:pos="1985"/>
                <w:tab w:val="left" w:pos="2836"/>
                <w:tab w:val="left" w:pos="3687"/>
                <w:tab w:val="left" w:pos="4538"/>
                <w:tab w:val="left" w:pos="5388"/>
                <w:tab w:val="left" w:pos="6239"/>
                <w:tab w:val="left" w:pos="7090"/>
                <w:tab w:val="left" w:pos="7941"/>
                <w:tab w:val="left" w:pos="8792"/>
              </w:tabs>
              <w:ind w:right="284"/>
              <w:rPr>
                <w:sz w:val="24"/>
              </w:rPr>
            </w:pPr>
            <w:r>
              <w:rPr>
                <w:sz w:val="24"/>
              </w:rPr>
              <w:t>Ejendomskontor</w:t>
            </w:r>
          </w:p>
        </w:tc>
        <w:tc>
          <w:tcPr>
            <w:tcW w:w="3222" w:type="dxa"/>
          </w:tcPr>
          <w:p w:rsidR="0052232B" w:rsidRDefault="00182ADF" w:rsidP="00D5253E">
            <w:pPr>
              <w:tabs>
                <w:tab w:val="left" w:pos="1134"/>
                <w:tab w:val="left" w:pos="1985"/>
                <w:tab w:val="left" w:pos="2836"/>
                <w:tab w:val="left" w:pos="3687"/>
                <w:tab w:val="left" w:pos="4538"/>
                <w:tab w:val="left" w:pos="5388"/>
                <w:tab w:val="left" w:pos="6239"/>
                <w:tab w:val="left" w:pos="7090"/>
                <w:tab w:val="left" w:pos="7941"/>
                <w:tab w:val="left" w:pos="8792"/>
              </w:tabs>
              <w:ind w:right="284"/>
              <w:rPr>
                <w:sz w:val="24"/>
              </w:rPr>
            </w:pPr>
            <w:r>
              <w:rPr>
                <w:sz w:val="24"/>
              </w:rPr>
              <w:t xml:space="preserve">Martin Høiris </w:t>
            </w:r>
          </w:p>
        </w:tc>
        <w:tc>
          <w:tcPr>
            <w:tcW w:w="3224" w:type="dxa"/>
          </w:tcPr>
          <w:p w:rsidR="0052232B" w:rsidRDefault="007B3F86" w:rsidP="00D5253E">
            <w:pPr>
              <w:tabs>
                <w:tab w:val="left" w:pos="1134"/>
                <w:tab w:val="left" w:pos="1985"/>
                <w:tab w:val="left" w:pos="2836"/>
                <w:tab w:val="left" w:pos="3687"/>
                <w:tab w:val="left" w:pos="4538"/>
                <w:tab w:val="left" w:pos="5388"/>
                <w:tab w:val="left" w:pos="6239"/>
                <w:tab w:val="left" w:pos="7090"/>
                <w:tab w:val="left" w:pos="7941"/>
                <w:tab w:val="left" w:pos="8792"/>
              </w:tabs>
              <w:ind w:right="284"/>
              <w:rPr>
                <w:sz w:val="24"/>
              </w:rPr>
            </w:pPr>
            <w:r>
              <w:rPr>
                <w:sz w:val="24"/>
              </w:rPr>
              <w:t>Driftsleder</w:t>
            </w:r>
          </w:p>
        </w:tc>
      </w:tr>
      <w:tr w:rsidR="0052232B">
        <w:tc>
          <w:tcPr>
            <w:tcW w:w="3222" w:type="dxa"/>
          </w:tcPr>
          <w:p w:rsidR="00505D22" w:rsidRDefault="00505D22" w:rsidP="00D5253E">
            <w:pPr>
              <w:tabs>
                <w:tab w:val="left" w:pos="1134"/>
                <w:tab w:val="left" w:pos="1985"/>
                <w:tab w:val="left" w:pos="2836"/>
                <w:tab w:val="left" w:pos="3687"/>
                <w:tab w:val="left" w:pos="4538"/>
                <w:tab w:val="left" w:pos="5388"/>
                <w:tab w:val="left" w:pos="6239"/>
                <w:tab w:val="left" w:pos="7090"/>
                <w:tab w:val="left" w:pos="7941"/>
                <w:tab w:val="left" w:pos="8792"/>
              </w:tabs>
              <w:ind w:right="284"/>
              <w:rPr>
                <w:sz w:val="24"/>
              </w:rPr>
            </w:pPr>
          </w:p>
          <w:p w:rsidR="0052232B" w:rsidRDefault="0052232B" w:rsidP="00D5253E">
            <w:pPr>
              <w:tabs>
                <w:tab w:val="left" w:pos="1134"/>
                <w:tab w:val="left" w:pos="1985"/>
                <w:tab w:val="left" w:pos="2836"/>
                <w:tab w:val="left" w:pos="3687"/>
                <w:tab w:val="left" w:pos="4538"/>
                <w:tab w:val="left" w:pos="5388"/>
                <w:tab w:val="left" w:pos="6239"/>
                <w:tab w:val="left" w:pos="7090"/>
                <w:tab w:val="left" w:pos="7941"/>
                <w:tab w:val="left" w:pos="8792"/>
              </w:tabs>
              <w:ind w:right="284"/>
              <w:rPr>
                <w:sz w:val="24"/>
              </w:rPr>
            </w:pPr>
            <w:r>
              <w:rPr>
                <w:sz w:val="24"/>
              </w:rPr>
              <w:t>Med afbud</w:t>
            </w:r>
          </w:p>
        </w:tc>
        <w:tc>
          <w:tcPr>
            <w:tcW w:w="3222" w:type="dxa"/>
          </w:tcPr>
          <w:p w:rsidR="00EE4A62" w:rsidRDefault="00EE4A62" w:rsidP="00D5253E">
            <w:pPr>
              <w:tabs>
                <w:tab w:val="left" w:pos="1134"/>
                <w:tab w:val="left" w:pos="1985"/>
                <w:tab w:val="left" w:pos="2836"/>
                <w:tab w:val="left" w:pos="3687"/>
                <w:tab w:val="left" w:pos="4538"/>
                <w:tab w:val="left" w:pos="5388"/>
                <w:tab w:val="left" w:pos="6239"/>
                <w:tab w:val="left" w:pos="7090"/>
                <w:tab w:val="left" w:pos="7941"/>
                <w:tab w:val="left" w:pos="8792"/>
              </w:tabs>
              <w:ind w:right="284"/>
              <w:rPr>
                <w:sz w:val="24"/>
              </w:rPr>
            </w:pPr>
          </w:p>
          <w:p w:rsidR="00EE4A62" w:rsidRDefault="00EE4A62" w:rsidP="00D5253E">
            <w:pPr>
              <w:tabs>
                <w:tab w:val="left" w:pos="1134"/>
                <w:tab w:val="left" w:pos="1985"/>
                <w:tab w:val="left" w:pos="2836"/>
                <w:tab w:val="left" w:pos="3687"/>
                <w:tab w:val="left" w:pos="4538"/>
                <w:tab w:val="left" w:pos="5388"/>
                <w:tab w:val="left" w:pos="6239"/>
                <w:tab w:val="left" w:pos="7090"/>
                <w:tab w:val="left" w:pos="7941"/>
                <w:tab w:val="left" w:pos="8792"/>
              </w:tabs>
              <w:ind w:right="284"/>
              <w:rPr>
                <w:sz w:val="24"/>
              </w:rPr>
            </w:pPr>
            <w:r>
              <w:rPr>
                <w:sz w:val="24"/>
              </w:rPr>
              <w:t>Flemming Jørgensen</w:t>
            </w:r>
          </w:p>
          <w:p w:rsidR="00EE4A62" w:rsidRDefault="00EE4A62" w:rsidP="00D5253E">
            <w:pPr>
              <w:tabs>
                <w:tab w:val="left" w:pos="1134"/>
                <w:tab w:val="left" w:pos="1985"/>
                <w:tab w:val="left" w:pos="2836"/>
                <w:tab w:val="left" w:pos="3687"/>
                <w:tab w:val="left" w:pos="4538"/>
                <w:tab w:val="left" w:pos="5388"/>
                <w:tab w:val="left" w:pos="6239"/>
                <w:tab w:val="left" w:pos="7090"/>
                <w:tab w:val="left" w:pos="7941"/>
                <w:tab w:val="left" w:pos="8792"/>
              </w:tabs>
              <w:ind w:right="284"/>
              <w:rPr>
                <w:sz w:val="24"/>
              </w:rPr>
            </w:pPr>
            <w:r>
              <w:rPr>
                <w:sz w:val="24"/>
              </w:rPr>
              <w:t>Teia Hauerslev</w:t>
            </w:r>
          </w:p>
          <w:p w:rsidR="0052232B" w:rsidRDefault="0052232B" w:rsidP="00D5253E">
            <w:pPr>
              <w:tabs>
                <w:tab w:val="left" w:pos="1134"/>
                <w:tab w:val="left" w:pos="1985"/>
                <w:tab w:val="left" w:pos="2836"/>
                <w:tab w:val="left" w:pos="3687"/>
                <w:tab w:val="left" w:pos="4538"/>
                <w:tab w:val="left" w:pos="5388"/>
                <w:tab w:val="left" w:pos="6239"/>
                <w:tab w:val="left" w:pos="7090"/>
                <w:tab w:val="left" w:pos="7941"/>
                <w:tab w:val="left" w:pos="8792"/>
              </w:tabs>
              <w:ind w:right="284"/>
              <w:rPr>
                <w:sz w:val="24"/>
              </w:rPr>
            </w:pPr>
          </w:p>
        </w:tc>
        <w:tc>
          <w:tcPr>
            <w:tcW w:w="3224" w:type="dxa"/>
          </w:tcPr>
          <w:p w:rsidR="0052232B" w:rsidRDefault="0052232B" w:rsidP="00D5253E">
            <w:pPr>
              <w:tabs>
                <w:tab w:val="left" w:pos="1134"/>
                <w:tab w:val="left" w:pos="1985"/>
                <w:tab w:val="left" w:pos="2836"/>
                <w:tab w:val="left" w:pos="3687"/>
                <w:tab w:val="left" w:pos="4538"/>
                <w:tab w:val="left" w:pos="5388"/>
                <w:tab w:val="left" w:pos="6239"/>
                <w:tab w:val="left" w:pos="7090"/>
                <w:tab w:val="left" w:pos="7941"/>
                <w:tab w:val="left" w:pos="8792"/>
              </w:tabs>
              <w:ind w:right="284"/>
              <w:rPr>
                <w:sz w:val="24"/>
              </w:rPr>
            </w:pPr>
          </w:p>
        </w:tc>
      </w:tr>
    </w:tbl>
    <w:p w:rsidR="00D5253E" w:rsidRDefault="00D5253E" w:rsidP="00D5253E">
      <w:pPr>
        <w:tabs>
          <w:tab w:val="left" w:pos="1134"/>
          <w:tab w:val="left" w:pos="1985"/>
          <w:tab w:val="left" w:pos="2836"/>
          <w:tab w:val="left" w:pos="3687"/>
          <w:tab w:val="left" w:pos="4538"/>
          <w:tab w:val="left" w:pos="5388"/>
          <w:tab w:val="left" w:pos="6239"/>
          <w:tab w:val="left" w:pos="7090"/>
          <w:tab w:val="left" w:pos="7941"/>
          <w:tab w:val="left" w:pos="8792"/>
        </w:tabs>
        <w:ind w:right="284"/>
        <w:rPr>
          <w:b/>
          <w:sz w:val="24"/>
          <w:szCs w:val="24"/>
        </w:rPr>
      </w:pPr>
    </w:p>
    <w:p w:rsidR="00AA1D19" w:rsidRPr="00007C07" w:rsidRDefault="001C76E1" w:rsidP="00D5253E">
      <w:pPr>
        <w:tabs>
          <w:tab w:val="left" w:pos="1134"/>
          <w:tab w:val="left" w:pos="1985"/>
          <w:tab w:val="left" w:pos="2836"/>
          <w:tab w:val="left" w:pos="3687"/>
          <w:tab w:val="left" w:pos="4538"/>
          <w:tab w:val="left" w:pos="5388"/>
          <w:tab w:val="left" w:pos="6239"/>
          <w:tab w:val="left" w:pos="7090"/>
          <w:tab w:val="left" w:pos="7941"/>
          <w:tab w:val="left" w:pos="8792"/>
        </w:tabs>
        <w:ind w:right="284"/>
        <w:rPr>
          <w:sz w:val="24"/>
          <w:szCs w:val="24"/>
        </w:rPr>
      </w:pPr>
      <w:r>
        <w:rPr>
          <w:b/>
          <w:sz w:val="24"/>
          <w:szCs w:val="24"/>
        </w:rPr>
        <w:t>Referat</w:t>
      </w:r>
      <w:r w:rsidR="000A5E96" w:rsidRPr="00007C07">
        <w:rPr>
          <w:b/>
          <w:sz w:val="24"/>
          <w:szCs w:val="24"/>
        </w:rPr>
        <w:t xml:space="preserve">: </w:t>
      </w:r>
      <w:bookmarkEnd w:id="0"/>
      <w:bookmarkEnd w:id="1"/>
    </w:p>
    <w:p w:rsidR="008835D4" w:rsidRPr="007C5BC3" w:rsidRDefault="008835D4" w:rsidP="00D5253E"/>
    <w:p w:rsidR="00927E12" w:rsidRPr="006E2949" w:rsidRDefault="00927E12" w:rsidP="006E2949">
      <w:pPr>
        <w:pStyle w:val="Listeafsnit"/>
        <w:numPr>
          <w:ilvl w:val="0"/>
          <w:numId w:val="13"/>
        </w:numPr>
        <w:spacing w:line="360" w:lineRule="auto"/>
        <w:rPr>
          <w:sz w:val="24"/>
        </w:rPr>
      </w:pPr>
      <w:r>
        <w:rPr>
          <w:sz w:val="24"/>
        </w:rPr>
        <w:t>Ordstyrer</w:t>
      </w:r>
      <w:r w:rsidR="006E2949">
        <w:rPr>
          <w:sz w:val="24"/>
        </w:rPr>
        <w:t xml:space="preserve">  / </w:t>
      </w:r>
      <w:r w:rsidR="006E2949" w:rsidRPr="006E2949">
        <w:rPr>
          <w:i/>
          <w:sz w:val="24"/>
        </w:rPr>
        <w:t>Dan Møller</w:t>
      </w:r>
    </w:p>
    <w:p w:rsidR="00CE5C40" w:rsidRPr="000812ED" w:rsidRDefault="00CE5C40" w:rsidP="00D5253E">
      <w:pPr>
        <w:pStyle w:val="Listeafsnit"/>
        <w:numPr>
          <w:ilvl w:val="0"/>
          <w:numId w:val="13"/>
        </w:numPr>
        <w:spacing w:line="360" w:lineRule="auto"/>
        <w:rPr>
          <w:sz w:val="24"/>
        </w:rPr>
      </w:pPr>
      <w:r w:rsidRPr="000812ED">
        <w:rPr>
          <w:sz w:val="24"/>
        </w:rPr>
        <w:t>Valg af referent</w:t>
      </w:r>
      <w:r w:rsidR="006E2949">
        <w:rPr>
          <w:sz w:val="24"/>
        </w:rPr>
        <w:t xml:space="preserve"> / </w:t>
      </w:r>
      <w:r w:rsidR="006E2949" w:rsidRPr="006E2949">
        <w:rPr>
          <w:i/>
          <w:sz w:val="24"/>
        </w:rPr>
        <w:t>John Steen Johansen</w:t>
      </w:r>
    </w:p>
    <w:p w:rsidR="00CE5C40" w:rsidRPr="006E2949" w:rsidRDefault="00CE5C40" w:rsidP="00D5253E">
      <w:pPr>
        <w:pStyle w:val="Listeafsnit"/>
        <w:numPr>
          <w:ilvl w:val="0"/>
          <w:numId w:val="13"/>
        </w:numPr>
        <w:spacing w:line="360" w:lineRule="auto"/>
        <w:rPr>
          <w:i/>
          <w:sz w:val="24"/>
        </w:rPr>
      </w:pPr>
      <w:r w:rsidRPr="000812ED">
        <w:rPr>
          <w:sz w:val="24"/>
        </w:rPr>
        <w:t>Godkendelse af dagsorden</w:t>
      </w:r>
      <w:r w:rsidR="006E2949">
        <w:rPr>
          <w:sz w:val="24"/>
        </w:rPr>
        <w:t xml:space="preserve"> / </w:t>
      </w:r>
      <w:r w:rsidR="006E2949" w:rsidRPr="006E2949">
        <w:rPr>
          <w:i/>
          <w:sz w:val="24"/>
        </w:rPr>
        <w:t>Dagsorden godkendt</w:t>
      </w:r>
    </w:p>
    <w:p w:rsidR="00CE5C40" w:rsidRDefault="007C5BC3" w:rsidP="00D5253E">
      <w:pPr>
        <w:pStyle w:val="Listeafsnit"/>
        <w:numPr>
          <w:ilvl w:val="0"/>
          <w:numId w:val="13"/>
        </w:numPr>
        <w:spacing w:line="360" w:lineRule="auto"/>
        <w:rPr>
          <w:sz w:val="24"/>
        </w:rPr>
      </w:pPr>
      <w:r w:rsidRPr="000812ED">
        <w:rPr>
          <w:sz w:val="24"/>
        </w:rPr>
        <w:t>Godkendelse af referat</w:t>
      </w:r>
      <w:r w:rsidR="006E2949">
        <w:rPr>
          <w:sz w:val="24"/>
        </w:rPr>
        <w:t xml:space="preserve"> / </w:t>
      </w:r>
      <w:r w:rsidR="00EE4A62">
        <w:rPr>
          <w:i/>
          <w:sz w:val="24"/>
        </w:rPr>
        <w:t>Referat fra december</w:t>
      </w:r>
      <w:r w:rsidR="001B73B9">
        <w:rPr>
          <w:i/>
          <w:sz w:val="24"/>
        </w:rPr>
        <w:t>møde eftersendt</w:t>
      </w:r>
      <w:r w:rsidR="00EE4A62">
        <w:rPr>
          <w:i/>
          <w:sz w:val="24"/>
        </w:rPr>
        <w:t xml:space="preserve"> til godkendelse</w:t>
      </w:r>
    </w:p>
    <w:p w:rsidR="008D411A" w:rsidRPr="008D411A" w:rsidRDefault="00BD05EE" w:rsidP="008D411A">
      <w:pPr>
        <w:pStyle w:val="Listeafsnit"/>
        <w:numPr>
          <w:ilvl w:val="0"/>
          <w:numId w:val="13"/>
        </w:numPr>
        <w:spacing w:line="360" w:lineRule="auto"/>
        <w:rPr>
          <w:sz w:val="24"/>
        </w:rPr>
      </w:pPr>
      <w:r>
        <w:rPr>
          <w:sz w:val="24"/>
        </w:rPr>
        <w:t>Beboerhenvendelser</w:t>
      </w:r>
      <w:r w:rsidR="004A5330">
        <w:rPr>
          <w:sz w:val="24"/>
        </w:rPr>
        <w:t xml:space="preserve"> </w:t>
      </w:r>
      <w:r w:rsidR="006E2949">
        <w:rPr>
          <w:sz w:val="24"/>
        </w:rPr>
        <w:t xml:space="preserve">/ </w:t>
      </w:r>
      <w:r w:rsidR="008D411A">
        <w:rPr>
          <w:i/>
          <w:sz w:val="24"/>
        </w:rPr>
        <w:t>Ingen beboerhenvendelser</w:t>
      </w:r>
    </w:p>
    <w:p w:rsidR="008D411A" w:rsidRPr="008D411A" w:rsidRDefault="008D411A" w:rsidP="008D411A">
      <w:pPr>
        <w:pStyle w:val="Listeafsnit"/>
        <w:numPr>
          <w:ilvl w:val="0"/>
          <w:numId w:val="13"/>
        </w:numPr>
        <w:spacing w:line="360" w:lineRule="auto"/>
        <w:rPr>
          <w:sz w:val="24"/>
        </w:rPr>
      </w:pPr>
      <w:r w:rsidRPr="008D411A">
        <w:rPr>
          <w:sz w:val="24"/>
        </w:rPr>
        <w:t xml:space="preserve">Møde med ejendomskontoret </w:t>
      </w:r>
    </w:p>
    <w:p w:rsidR="008D411A" w:rsidRPr="008D411A" w:rsidRDefault="008D411A" w:rsidP="008D411A">
      <w:pPr>
        <w:pStyle w:val="Listeafsnit"/>
        <w:numPr>
          <w:ilvl w:val="0"/>
          <w:numId w:val="18"/>
        </w:numPr>
        <w:spacing w:line="360" w:lineRule="auto"/>
        <w:rPr>
          <w:sz w:val="24"/>
        </w:rPr>
      </w:pPr>
      <w:r w:rsidRPr="008D411A">
        <w:rPr>
          <w:sz w:val="24"/>
        </w:rPr>
        <w:t>Status på konto 115 / 116</w:t>
      </w:r>
      <w:r w:rsidR="00DC0296">
        <w:rPr>
          <w:sz w:val="24"/>
        </w:rPr>
        <w:t xml:space="preserve"> // </w:t>
      </w:r>
      <w:r w:rsidR="00DC0296" w:rsidRPr="00DC0296">
        <w:rPr>
          <w:i/>
          <w:sz w:val="24"/>
        </w:rPr>
        <w:t>Budgetopfølgning uddelt</w:t>
      </w:r>
    </w:p>
    <w:p w:rsidR="008D411A" w:rsidRPr="008D411A" w:rsidRDefault="008D411A" w:rsidP="008D411A">
      <w:pPr>
        <w:pStyle w:val="Listeafsnit"/>
        <w:numPr>
          <w:ilvl w:val="0"/>
          <w:numId w:val="18"/>
        </w:numPr>
        <w:spacing w:line="360" w:lineRule="auto"/>
        <w:rPr>
          <w:sz w:val="24"/>
        </w:rPr>
      </w:pPr>
      <w:r w:rsidRPr="008D411A">
        <w:rPr>
          <w:sz w:val="24"/>
        </w:rPr>
        <w:t>Status på kulde, fugt og skimmelsvampsager</w:t>
      </w:r>
      <w:r w:rsidR="00DC0296">
        <w:rPr>
          <w:sz w:val="24"/>
        </w:rPr>
        <w:t xml:space="preserve"> // </w:t>
      </w:r>
      <w:r w:rsidR="00DC0296" w:rsidRPr="00DC0296">
        <w:rPr>
          <w:i/>
          <w:sz w:val="24"/>
        </w:rPr>
        <w:t>Der er kommet enkelte nye sager til og der er monteret logger i to lejligheder. Kort information om at lade os inspirere af den praksis fsb Bellahøj anvender med</w:t>
      </w:r>
      <w:r w:rsidR="00DC0296">
        <w:rPr>
          <w:i/>
          <w:sz w:val="24"/>
        </w:rPr>
        <w:t xml:space="preserve"> sundhedscheck af lejligheder og</w:t>
      </w:r>
      <w:r w:rsidR="00DC0296" w:rsidRPr="00DC0296">
        <w:rPr>
          <w:i/>
          <w:sz w:val="24"/>
        </w:rPr>
        <w:t xml:space="preserve"> tæt opføl</w:t>
      </w:r>
      <w:r w:rsidR="00DC0296" w:rsidRPr="00DC0296">
        <w:rPr>
          <w:i/>
          <w:sz w:val="24"/>
        </w:rPr>
        <w:t>g</w:t>
      </w:r>
      <w:r w:rsidR="00DC0296" w:rsidRPr="00DC0296">
        <w:rPr>
          <w:i/>
          <w:sz w:val="24"/>
        </w:rPr>
        <w:t>ning hos beboere, hvor der er foretaget skimmelsvampsanering.</w:t>
      </w:r>
      <w:r w:rsidR="00C30B1A">
        <w:rPr>
          <w:i/>
          <w:sz w:val="24"/>
        </w:rPr>
        <w:t xml:space="preserve"> Vi talte særligt om en sag med indstrømmende vand en lejlighed. Sagen  har verseret i ti år, hvor KAB ikke har gjort noget på trods af gentagne henvendelser fra beboeren, der også  flere gange har søgt råd i kommunen.Bestyrelsen har rettet adskillige henvendelser til KAB om sagen siden 2013. Flere medarbejdere fra KAB har besigtiget lejligheden uden at følge op på det. Det ser nu ud til, at der endelig ved den nye driftschef  og driftsleders mellemkomst er begyndt at ske noget.</w:t>
      </w:r>
    </w:p>
    <w:p w:rsidR="008D411A" w:rsidRPr="008D411A" w:rsidRDefault="008D411A" w:rsidP="008D411A">
      <w:pPr>
        <w:pStyle w:val="Listeafsnit"/>
        <w:numPr>
          <w:ilvl w:val="0"/>
          <w:numId w:val="18"/>
        </w:numPr>
        <w:spacing w:line="360" w:lineRule="auto"/>
        <w:rPr>
          <w:sz w:val="24"/>
        </w:rPr>
      </w:pPr>
      <w:r w:rsidRPr="008D411A">
        <w:rPr>
          <w:sz w:val="24"/>
        </w:rPr>
        <w:t>Husorden og klager</w:t>
      </w:r>
      <w:r w:rsidR="00DC0296">
        <w:rPr>
          <w:sz w:val="24"/>
        </w:rPr>
        <w:t xml:space="preserve"> // </w:t>
      </w:r>
      <w:r w:rsidR="00DC0296" w:rsidRPr="00DC0296">
        <w:rPr>
          <w:i/>
          <w:sz w:val="24"/>
        </w:rPr>
        <w:t>Der har været en del klager over støjende beboeradfærd. Både arbejdsstøj, boremaskine mm udenfor de i husordenen aftalte tider og højlydt leg og boldspil i lejligheder.</w:t>
      </w:r>
    </w:p>
    <w:p w:rsidR="008D411A" w:rsidRPr="008D411A" w:rsidRDefault="008D411A" w:rsidP="008D411A">
      <w:pPr>
        <w:pStyle w:val="Listeafsnit"/>
        <w:numPr>
          <w:ilvl w:val="0"/>
          <w:numId w:val="18"/>
        </w:numPr>
        <w:spacing w:line="360" w:lineRule="auto"/>
        <w:rPr>
          <w:sz w:val="24"/>
        </w:rPr>
      </w:pPr>
      <w:r w:rsidRPr="008D411A">
        <w:rPr>
          <w:sz w:val="24"/>
        </w:rPr>
        <w:t>Opfølgning på TV, Net m.v.</w:t>
      </w:r>
      <w:r w:rsidR="00D367DE">
        <w:rPr>
          <w:sz w:val="24"/>
        </w:rPr>
        <w:t xml:space="preserve">// </w:t>
      </w:r>
      <w:r w:rsidR="004E3A98">
        <w:rPr>
          <w:i/>
          <w:sz w:val="24"/>
        </w:rPr>
        <w:t>MAKENET</w:t>
      </w:r>
      <w:r w:rsidR="00D367DE" w:rsidRPr="00D367DE">
        <w:rPr>
          <w:i/>
          <w:sz w:val="24"/>
        </w:rPr>
        <w:t xml:space="preserve"> har vundet udbuddet. Der kommer opfø</w:t>
      </w:r>
      <w:r w:rsidR="00D367DE" w:rsidRPr="00D367DE">
        <w:rPr>
          <w:i/>
          <w:sz w:val="24"/>
        </w:rPr>
        <w:t>l</w:t>
      </w:r>
      <w:r w:rsidR="00D367DE" w:rsidRPr="00D367DE">
        <w:rPr>
          <w:i/>
          <w:sz w:val="24"/>
        </w:rPr>
        <w:t xml:space="preserve">gende information om </w:t>
      </w:r>
      <w:r w:rsidR="00D367DE">
        <w:rPr>
          <w:i/>
          <w:sz w:val="24"/>
        </w:rPr>
        <w:t xml:space="preserve">dette og </w:t>
      </w:r>
      <w:r w:rsidR="00D367DE" w:rsidRPr="00D367DE">
        <w:rPr>
          <w:i/>
          <w:sz w:val="24"/>
        </w:rPr>
        <w:t>hvad der videre skal ske og hvornår.</w:t>
      </w:r>
    </w:p>
    <w:p w:rsidR="008D411A" w:rsidRDefault="001B73B9" w:rsidP="008D411A">
      <w:pPr>
        <w:pStyle w:val="Listeafsnit"/>
        <w:numPr>
          <w:ilvl w:val="0"/>
          <w:numId w:val="18"/>
        </w:numPr>
        <w:spacing w:line="360" w:lineRule="auto"/>
        <w:rPr>
          <w:sz w:val="24"/>
        </w:rPr>
      </w:pPr>
      <w:r>
        <w:rPr>
          <w:sz w:val="24"/>
        </w:rPr>
        <w:t>Opfølgende på dueplagen</w:t>
      </w:r>
      <w:r w:rsidR="00D367DE">
        <w:rPr>
          <w:sz w:val="24"/>
        </w:rPr>
        <w:t xml:space="preserve"> // </w:t>
      </w:r>
      <w:r w:rsidR="004E3A98" w:rsidRPr="004E3A98">
        <w:rPr>
          <w:i/>
          <w:sz w:val="24"/>
        </w:rPr>
        <w:t>Bestyrelse og Driftsleder besluttede at afprøve en smart og tilsyneladende effektiv (støjsvag!) støjsender, der kan jage duerne væk. Det ser vi frem til.</w:t>
      </w:r>
    </w:p>
    <w:p w:rsidR="0056311F" w:rsidRDefault="00D367DE" w:rsidP="008D411A">
      <w:pPr>
        <w:pStyle w:val="Listeafsnit"/>
        <w:numPr>
          <w:ilvl w:val="0"/>
          <w:numId w:val="18"/>
        </w:numPr>
        <w:spacing w:line="360" w:lineRule="auto"/>
        <w:rPr>
          <w:sz w:val="24"/>
        </w:rPr>
      </w:pPr>
      <w:r>
        <w:rPr>
          <w:sz w:val="24"/>
        </w:rPr>
        <w:t xml:space="preserve">Håndtering </w:t>
      </w:r>
      <w:r w:rsidR="0056311F">
        <w:rPr>
          <w:sz w:val="24"/>
        </w:rPr>
        <w:t xml:space="preserve">af storskrald // </w:t>
      </w:r>
      <w:r w:rsidR="0056311F" w:rsidRPr="0056311F">
        <w:rPr>
          <w:i/>
          <w:sz w:val="24"/>
        </w:rPr>
        <w:t>For at højne servicen for beboerne og gøre arbejdet med håndtering af storskrald effektivt og forbedre arbejdsmiljøet for personalet vil der blive indført forskellige ændringer. Der uddeles snart beboerinformation om dette.</w:t>
      </w:r>
    </w:p>
    <w:p w:rsidR="008D411A" w:rsidRPr="008D411A" w:rsidRDefault="004E3A98" w:rsidP="008D411A">
      <w:pPr>
        <w:pStyle w:val="Listeafsnit"/>
        <w:numPr>
          <w:ilvl w:val="0"/>
          <w:numId w:val="18"/>
        </w:numPr>
        <w:spacing w:line="360" w:lineRule="auto"/>
        <w:rPr>
          <w:sz w:val="24"/>
        </w:rPr>
      </w:pPr>
      <w:r>
        <w:rPr>
          <w:sz w:val="24"/>
        </w:rPr>
        <w:t xml:space="preserve">Desuden talte vi om </w:t>
      </w:r>
      <w:r w:rsidRPr="004E3A98">
        <w:rPr>
          <w:i/>
          <w:sz w:val="24"/>
        </w:rPr>
        <w:t xml:space="preserve">behovet for bedre renholdelse i flere opgange, særligt </w:t>
      </w:r>
      <w:r>
        <w:rPr>
          <w:i/>
          <w:sz w:val="24"/>
        </w:rPr>
        <w:t xml:space="preserve">i </w:t>
      </w:r>
      <w:r w:rsidRPr="004E3A98">
        <w:rPr>
          <w:i/>
          <w:sz w:val="24"/>
        </w:rPr>
        <w:t>VBS 13</w:t>
      </w:r>
      <w:r>
        <w:rPr>
          <w:i/>
          <w:sz w:val="24"/>
        </w:rPr>
        <w:t>,</w:t>
      </w:r>
      <w:r w:rsidR="00C30B1A">
        <w:rPr>
          <w:i/>
          <w:sz w:val="24"/>
        </w:rPr>
        <w:t>- M</w:t>
      </w:r>
      <w:r>
        <w:rPr>
          <w:i/>
          <w:sz w:val="24"/>
        </w:rPr>
        <w:t>ulighed</w:t>
      </w:r>
      <w:r w:rsidR="00C30B1A">
        <w:rPr>
          <w:i/>
          <w:sz w:val="24"/>
        </w:rPr>
        <w:t>en</w:t>
      </w:r>
      <w:r>
        <w:rPr>
          <w:i/>
          <w:sz w:val="24"/>
        </w:rPr>
        <w:t xml:space="preserve"> for at justere fremløbstemperaturpå det varme vand, så højtliggende le</w:t>
      </w:r>
      <w:r>
        <w:rPr>
          <w:i/>
          <w:sz w:val="24"/>
        </w:rPr>
        <w:t>j</w:t>
      </w:r>
      <w:r>
        <w:rPr>
          <w:i/>
          <w:sz w:val="24"/>
        </w:rPr>
        <w:t>ligheder også kan få koldt vandt uden det skal løbe i lang tid, -</w:t>
      </w:r>
      <w:r w:rsidR="00C30B1A">
        <w:rPr>
          <w:i/>
          <w:sz w:val="24"/>
        </w:rPr>
        <w:t xml:space="preserve"> Ejendomskontoret t</w:t>
      </w:r>
      <w:r w:rsidR="00C30B1A">
        <w:rPr>
          <w:i/>
          <w:sz w:val="24"/>
        </w:rPr>
        <w:t>a</w:t>
      </w:r>
      <w:r w:rsidR="00C30B1A">
        <w:rPr>
          <w:i/>
          <w:sz w:val="24"/>
        </w:rPr>
        <w:t>ger kontakt til distributørerne, der lægger reklamer o.a. i store skæmmende plas</w:t>
      </w:r>
      <w:r w:rsidR="00C30B1A">
        <w:rPr>
          <w:i/>
          <w:sz w:val="24"/>
        </w:rPr>
        <w:t>t</w:t>
      </w:r>
      <w:r w:rsidR="00C30B1A">
        <w:rPr>
          <w:i/>
          <w:sz w:val="24"/>
        </w:rPr>
        <w:t>pakker til besvær for beboerne.</w:t>
      </w:r>
    </w:p>
    <w:p w:rsidR="008D411A" w:rsidRDefault="008D411A" w:rsidP="0078267D">
      <w:pPr>
        <w:pStyle w:val="Listeafsnit"/>
        <w:numPr>
          <w:ilvl w:val="0"/>
          <w:numId w:val="13"/>
        </w:numPr>
        <w:spacing w:line="360" w:lineRule="auto"/>
        <w:rPr>
          <w:sz w:val="24"/>
        </w:rPr>
      </w:pPr>
      <w:r>
        <w:rPr>
          <w:sz w:val="24"/>
        </w:rPr>
        <w:t>Beboeraktiviteter, Blokmøder m.m.</w:t>
      </w:r>
      <w:r w:rsidR="00C30B1A">
        <w:rPr>
          <w:sz w:val="24"/>
        </w:rPr>
        <w:t xml:space="preserve"> // </w:t>
      </w:r>
      <w:r w:rsidR="00C30B1A" w:rsidRPr="00F64C93">
        <w:rPr>
          <w:i/>
          <w:sz w:val="24"/>
        </w:rPr>
        <w:t>Bestyrelsen inviterer beboerne til møder i beboerlok</w:t>
      </w:r>
      <w:r w:rsidR="00C30B1A" w:rsidRPr="00F64C93">
        <w:rPr>
          <w:i/>
          <w:sz w:val="24"/>
        </w:rPr>
        <w:t>a</w:t>
      </w:r>
      <w:r w:rsidR="00C30B1A" w:rsidRPr="00F64C93">
        <w:rPr>
          <w:i/>
          <w:sz w:val="24"/>
        </w:rPr>
        <w:t>let i slutningen af januar og begyndelsen af februar. Vi inviterer til tre møder fordelt mellem flere huse.</w:t>
      </w:r>
      <w:r w:rsidR="00F64C93" w:rsidRPr="00F64C93">
        <w:rPr>
          <w:i/>
          <w:sz w:val="24"/>
        </w:rPr>
        <w:t>Invitation vil blive opsat i Infoskabe.</w:t>
      </w:r>
    </w:p>
    <w:p w:rsidR="008D411A" w:rsidRPr="00F64C93" w:rsidRDefault="008D411A" w:rsidP="0078267D">
      <w:pPr>
        <w:pStyle w:val="Listeafsnit"/>
        <w:numPr>
          <w:ilvl w:val="0"/>
          <w:numId w:val="13"/>
        </w:numPr>
        <w:spacing w:line="360" w:lineRule="auto"/>
        <w:rPr>
          <w:i/>
          <w:sz w:val="24"/>
        </w:rPr>
      </w:pPr>
      <w:r>
        <w:rPr>
          <w:sz w:val="24"/>
        </w:rPr>
        <w:t>Dato for afdelingsmøde April 2017</w:t>
      </w:r>
      <w:r w:rsidR="00F64C93">
        <w:rPr>
          <w:sz w:val="24"/>
        </w:rPr>
        <w:t xml:space="preserve"> // </w:t>
      </w:r>
      <w:r w:rsidR="00F64C93" w:rsidRPr="00F64C93">
        <w:rPr>
          <w:i/>
          <w:sz w:val="24"/>
        </w:rPr>
        <w:t>Mandag d. 24. April kl. 19 på Bellahøj Vandrerhjem</w:t>
      </w:r>
    </w:p>
    <w:p w:rsidR="008D411A" w:rsidRDefault="008D411A" w:rsidP="0078267D">
      <w:pPr>
        <w:pStyle w:val="Listeafsnit"/>
        <w:numPr>
          <w:ilvl w:val="0"/>
          <w:numId w:val="13"/>
        </w:numPr>
        <w:spacing w:line="360" w:lineRule="auto"/>
        <w:rPr>
          <w:sz w:val="24"/>
        </w:rPr>
      </w:pPr>
      <w:r>
        <w:rPr>
          <w:sz w:val="24"/>
        </w:rPr>
        <w:t>Samarbejde med de andre bestyrelser på Bellahøj</w:t>
      </w:r>
      <w:r w:rsidR="00F64C93">
        <w:rPr>
          <w:sz w:val="24"/>
        </w:rPr>
        <w:t xml:space="preserve"> // </w:t>
      </w:r>
      <w:r w:rsidR="00F64C93" w:rsidRPr="00F64C93">
        <w:rPr>
          <w:i/>
          <w:sz w:val="24"/>
        </w:rPr>
        <w:t>Pia Engelbæk og John Steen Johansen orienterede kort om det første møde med de øvrige bestyrelser. Vi mødes fremover en gang om måneden for at koordinere aktiviteter og blive inspireret af hinanden.</w:t>
      </w:r>
    </w:p>
    <w:p w:rsidR="008D411A" w:rsidRDefault="008D411A" w:rsidP="0078267D">
      <w:pPr>
        <w:pStyle w:val="Listeafsnit"/>
        <w:numPr>
          <w:ilvl w:val="0"/>
          <w:numId w:val="13"/>
        </w:numPr>
        <w:spacing w:line="360" w:lineRule="auto"/>
        <w:rPr>
          <w:sz w:val="24"/>
        </w:rPr>
      </w:pPr>
      <w:r>
        <w:rPr>
          <w:sz w:val="24"/>
        </w:rPr>
        <w:t>Evt.</w:t>
      </w:r>
      <w:r w:rsidR="00F64C93">
        <w:rPr>
          <w:sz w:val="24"/>
        </w:rPr>
        <w:t xml:space="preserve"> // </w:t>
      </w:r>
      <w:r w:rsidR="00F64C93" w:rsidRPr="00F64C93">
        <w:rPr>
          <w:i/>
          <w:sz w:val="24"/>
        </w:rPr>
        <w:t>Ingenting under dette punkt</w:t>
      </w:r>
    </w:p>
    <w:p w:rsidR="007C5BC3" w:rsidRPr="000812ED" w:rsidRDefault="007C5BC3" w:rsidP="0078267D">
      <w:pPr>
        <w:pStyle w:val="Listeafsnit"/>
        <w:spacing w:line="360" w:lineRule="auto"/>
        <w:ind w:left="720"/>
        <w:rPr>
          <w:sz w:val="24"/>
        </w:rPr>
      </w:pPr>
    </w:p>
    <w:sectPr w:rsidR="007C5BC3" w:rsidRPr="000812ED" w:rsidSect="00D5253E">
      <w:headerReference w:type="default" r:id="rId8"/>
      <w:headerReference w:type="first" r:id="rId9"/>
      <w:pgSz w:w="11907" w:h="16840" w:code="9"/>
      <w:pgMar w:top="567" w:right="992" w:bottom="851" w:left="1247" w:header="284" w:footer="318"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B1A" w:rsidRDefault="00C30B1A">
      <w:r>
        <w:separator/>
      </w:r>
    </w:p>
  </w:endnote>
  <w:endnote w:type="continuationSeparator" w:id="0">
    <w:p w:rsidR="00C30B1A" w:rsidRDefault="00C30B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B1A" w:rsidRDefault="00C30B1A">
      <w:r>
        <w:separator/>
      </w:r>
    </w:p>
  </w:footnote>
  <w:footnote w:type="continuationSeparator" w:id="0">
    <w:p w:rsidR="00C30B1A" w:rsidRDefault="00C30B1A">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B1A" w:rsidRPr="00007C07" w:rsidRDefault="00C30B1A" w:rsidP="00D5253E">
    <w:pPr>
      <w:rPr>
        <w:sz w:val="44"/>
      </w:rPr>
    </w:pPr>
    <w:r>
      <w:rPr>
        <w:sz w:val="44"/>
      </w:rPr>
      <w:t>Afd. 3025 Bellahøj I &amp; II</w:t>
    </w:r>
  </w:p>
  <w:p w:rsidR="00C30B1A" w:rsidRPr="001A7733" w:rsidRDefault="00C30B1A" w:rsidP="00D5253E">
    <w:pPr>
      <w:tabs>
        <w:tab w:val="right" w:pos="9071"/>
      </w:tabs>
      <w:ind w:right="360"/>
      <w:rPr>
        <w:b/>
        <w:i/>
        <w:sz w:val="24"/>
      </w:rP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B1A" w:rsidRPr="00A504D7" w:rsidRDefault="00C30B1A" w:rsidP="0091478C">
    <w:pPr>
      <w:pStyle w:val="Sidehoved"/>
      <w:framePr w:wrap="around" w:vAnchor="text" w:hAnchor="margin" w:xAlign="right" w:y="1"/>
      <w:rPr>
        <w:rStyle w:val="Sidetal"/>
      </w:rPr>
    </w:pPr>
    <w:r w:rsidRPr="00A504D7">
      <w:rPr>
        <w:rStyle w:val="Sidetal"/>
        <w:b/>
        <w:i/>
        <w:sz w:val="24"/>
        <w:szCs w:val="24"/>
      </w:rPr>
      <w:t xml:space="preserve">Side </w:t>
    </w:r>
    <w:r w:rsidR="00046CCD" w:rsidRPr="00A504D7">
      <w:rPr>
        <w:rStyle w:val="Sidetal"/>
        <w:b/>
        <w:i/>
        <w:sz w:val="24"/>
        <w:szCs w:val="24"/>
      </w:rPr>
      <w:fldChar w:fldCharType="begin"/>
    </w:r>
    <w:r w:rsidRPr="00A504D7">
      <w:rPr>
        <w:rStyle w:val="Sidetal"/>
        <w:b/>
        <w:i/>
        <w:sz w:val="24"/>
        <w:szCs w:val="24"/>
      </w:rPr>
      <w:instrText xml:space="preserve">PAGE  </w:instrText>
    </w:r>
    <w:r w:rsidR="00046CCD" w:rsidRPr="00A504D7">
      <w:rPr>
        <w:rStyle w:val="Sidetal"/>
        <w:b/>
        <w:i/>
        <w:sz w:val="24"/>
        <w:szCs w:val="24"/>
      </w:rPr>
      <w:fldChar w:fldCharType="separate"/>
    </w:r>
    <w:r>
      <w:rPr>
        <w:rStyle w:val="Sidetal"/>
        <w:b/>
        <w:i/>
        <w:noProof/>
        <w:sz w:val="24"/>
        <w:szCs w:val="24"/>
      </w:rPr>
      <w:t>10</w:t>
    </w:r>
    <w:r w:rsidR="00046CCD" w:rsidRPr="00A504D7">
      <w:rPr>
        <w:rStyle w:val="Sidetal"/>
        <w:b/>
        <w:i/>
        <w:sz w:val="24"/>
        <w:szCs w:val="24"/>
      </w:rPr>
      <w:fldChar w:fldCharType="end"/>
    </w:r>
  </w:p>
  <w:p w:rsidR="00C30B1A" w:rsidRPr="00A504D7" w:rsidRDefault="00C30B1A" w:rsidP="0091478C">
    <w:pPr>
      <w:pStyle w:val="Sidehoved"/>
      <w:ind w:right="360"/>
      <w:rPr>
        <w:b/>
        <w:i/>
        <w:sz w:val="24"/>
        <w:szCs w:val="24"/>
      </w:rPr>
    </w:pPr>
    <w:r w:rsidRPr="00A504D7">
      <w:rPr>
        <w:b/>
        <w:i/>
        <w:sz w:val="24"/>
        <w:szCs w:val="24"/>
      </w:rPr>
      <w:t>Indkaldelse til afdelingsbestyrelsesmøde</w:t>
    </w:r>
  </w:p>
  <w:p w:rsidR="00C30B1A" w:rsidRPr="00A504D7" w:rsidRDefault="00C30B1A" w:rsidP="0091478C">
    <w:pPr>
      <w:pStyle w:val="Sidehoved"/>
      <w:ind w:right="360"/>
      <w:rPr>
        <w:b/>
        <w:i/>
        <w:sz w:val="24"/>
        <w:szCs w:val="24"/>
      </w:rPr>
    </w:pPr>
    <w:r w:rsidRPr="00A504D7">
      <w:rPr>
        <w:b/>
        <w:i/>
        <w:sz w:val="24"/>
        <w:szCs w:val="24"/>
      </w:rPr>
      <w:t>Torsdag den 3. marts 2011</w:t>
    </w:r>
  </w:p>
  <w:p w:rsidR="00C30B1A" w:rsidRPr="00A504D7" w:rsidRDefault="00C30B1A" w:rsidP="0091478C">
    <w:pPr>
      <w:pStyle w:val="Sidehoved"/>
      <w:pBdr>
        <w:bottom w:val="single" w:sz="4" w:space="1" w:color="auto"/>
      </w:pBdr>
      <w:ind w:right="360"/>
      <w:rPr>
        <w:b/>
        <w:i/>
        <w:sz w:val="24"/>
        <w:szCs w:val="24"/>
      </w:rPr>
    </w:pPr>
    <w:r w:rsidRPr="00A504D7">
      <w:rPr>
        <w:b/>
        <w:i/>
        <w:sz w:val="24"/>
        <w:szCs w:val="24"/>
      </w:rPr>
      <w:t>LUKKET DEL</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94907"/>
    <w:multiLevelType w:val="multilevel"/>
    <w:tmpl w:val="C9C06E6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CC10A3A"/>
    <w:multiLevelType w:val="hybridMultilevel"/>
    <w:tmpl w:val="65B8B768"/>
    <w:lvl w:ilvl="0" w:tplc="0406000F">
      <w:start w:val="4"/>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nsid w:val="19F872AB"/>
    <w:multiLevelType w:val="multilevel"/>
    <w:tmpl w:val="8F74C582"/>
    <w:lvl w:ilvl="0">
      <w:start w:val="2"/>
      <w:numFmt w:val="decimal"/>
      <w:lvlText w:val="%1.0"/>
      <w:lvlJc w:val="left"/>
      <w:pPr>
        <w:ind w:left="360" w:hanging="360"/>
      </w:pPr>
      <w:rPr>
        <w:rFonts w:hint="default"/>
      </w:rPr>
    </w:lvl>
    <w:lvl w:ilvl="1">
      <w:start w:val="1"/>
      <w:numFmt w:val="decimal"/>
      <w:lvlText w:val="%1.%2"/>
      <w:lvlJc w:val="left"/>
      <w:pPr>
        <w:ind w:left="1664" w:hanging="36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2232" w:hanging="1800"/>
      </w:pPr>
      <w:rPr>
        <w:rFonts w:hint="default"/>
      </w:rPr>
    </w:lvl>
  </w:abstractNum>
  <w:abstractNum w:abstractNumId="3">
    <w:nsid w:val="1C244A06"/>
    <w:multiLevelType w:val="multilevel"/>
    <w:tmpl w:val="34A85FF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C923A33"/>
    <w:multiLevelType w:val="multilevel"/>
    <w:tmpl w:val="0D90B3BC"/>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FEF5093"/>
    <w:multiLevelType w:val="multilevel"/>
    <w:tmpl w:val="BCB26D62"/>
    <w:lvl w:ilvl="0">
      <w:start w:val="2"/>
      <w:numFmt w:val="decimal"/>
      <w:lvlText w:val="%1"/>
      <w:lvlJc w:val="left"/>
      <w:pPr>
        <w:ind w:left="0" w:firstLine="0"/>
      </w:pPr>
      <w:rPr>
        <w:rFonts w:hint="default"/>
      </w:rPr>
    </w:lvl>
    <w:lvl w:ilvl="1">
      <w:start w:val="7"/>
      <w:numFmt w:val="decimal"/>
      <w:lvlText w:val="%1.%2"/>
      <w:lvlJc w:val="left"/>
      <w:pPr>
        <w:ind w:left="0" w:firstLine="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nsid w:val="3019593B"/>
    <w:multiLevelType w:val="hybridMultilevel"/>
    <w:tmpl w:val="AB648550"/>
    <w:lvl w:ilvl="0" w:tplc="0406000F">
      <w:start w:val="3"/>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nsid w:val="351813FE"/>
    <w:multiLevelType w:val="hybridMultilevel"/>
    <w:tmpl w:val="7C8A3D5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42173A7D"/>
    <w:multiLevelType w:val="hybridMultilevel"/>
    <w:tmpl w:val="393AD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4D14786"/>
    <w:multiLevelType w:val="multilevel"/>
    <w:tmpl w:val="7C8A3D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A8D54B1"/>
    <w:multiLevelType w:val="multilevel"/>
    <w:tmpl w:val="AA421AB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B15389E"/>
    <w:multiLevelType w:val="hybridMultilevel"/>
    <w:tmpl w:val="8B3A92E6"/>
    <w:lvl w:ilvl="0" w:tplc="0406000F">
      <w:start w:val="1"/>
      <w:numFmt w:val="decimal"/>
      <w:lvlText w:val="%1."/>
      <w:lvlJc w:val="left"/>
      <w:pPr>
        <w:ind w:left="1069" w:hanging="360"/>
      </w:pPr>
      <w:rPr>
        <w:rFonts w:hint="default"/>
      </w:rPr>
    </w:lvl>
    <w:lvl w:ilvl="1" w:tplc="04060003" w:tentative="1">
      <w:start w:val="1"/>
      <w:numFmt w:val="bullet"/>
      <w:lvlText w:val="o"/>
      <w:lvlJc w:val="left"/>
      <w:pPr>
        <w:ind w:left="1789" w:hanging="360"/>
      </w:pPr>
      <w:rPr>
        <w:rFonts w:ascii="Courier New" w:hAnsi="Courier New" w:cs="Courier New" w:hint="default"/>
      </w:rPr>
    </w:lvl>
    <w:lvl w:ilvl="2" w:tplc="04060005" w:tentative="1">
      <w:start w:val="1"/>
      <w:numFmt w:val="bullet"/>
      <w:lvlText w:val=""/>
      <w:lvlJc w:val="left"/>
      <w:pPr>
        <w:ind w:left="2509" w:hanging="360"/>
      </w:pPr>
      <w:rPr>
        <w:rFonts w:ascii="Wingdings" w:hAnsi="Wingdings" w:hint="default"/>
      </w:rPr>
    </w:lvl>
    <w:lvl w:ilvl="3" w:tplc="04060001" w:tentative="1">
      <w:start w:val="1"/>
      <w:numFmt w:val="bullet"/>
      <w:lvlText w:val=""/>
      <w:lvlJc w:val="left"/>
      <w:pPr>
        <w:ind w:left="3229" w:hanging="360"/>
      </w:pPr>
      <w:rPr>
        <w:rFonts w:ascii="Symbol" w:hAnsi="Symbol" w:hint="default"/>
      </w:rPr>
    </w:lvl>
    <w:lvl w:ilvl="4" w:tplc="04060003" w:tentative="1">
      <w:start w:val="1"/>
      <w:numFmt w:val="bullet"/>
      <w:lvlText w:val="o"/>
      <w:lvlJc w:val="left"/>
      <w:pPr>
        <w:ind w:left="3949" w:hanging="360"/>
      </w:pPr>
      <w:rPr>
        <w:rFonts w:ascii="Courier New" w:hAnsi="Courier New" w:cs="Courier New" w:hint="default"/>
      </w:rPr>
    </w:lvl>
    <w:lvl w:ilvl="5" w:tplc="04060005" w:tentative="1">
      <w:start w:val="1"/>
      <w:numFmt w:val="bullet"/>
      <w:lvlText w:val=""/>
      <w:lvlJc w:val="left"/>
      <w:pPr>
        <w:ind w:left="4669" w:hanging="360"/>
      </w:pPr>
      <w:rPr>
        <w:rFonts w:ascii="Wingdings" w:hAnsi="Wingdings" w:hint="default"/>
      </w:rPr>
    </w:lvl>
    <w:lvl w:ilvl="6" w:tplc="04060001" w:tentative="1">
      <w:start w:val="1"/>
      <w:numFmt w:val="bullet"/>
      <w:lvlText w:val=""/>
      <w:lvlJc w:val="left"/>
      <w:pPr>
        <w:ind w:left="5389" w:hanging="360"/>
      </w:pPr>
      <w:rPr>
        <w:rFonts w:ascii="Symbol" w:hAnsi="Symbol" w:hint="default"/>
      </w:rPr>
    </w:lvl>
    <w:lvl w:ilvl="7" w:tplc="04060003" w:tentative="1">
      <w:start w:val="1"/>
      <w:numFmt w:val="bullet"/>
      <w:lvlText w:val="o"/>
      <w:lvlJc w:val="left"/>
      <w:pPr>
        <w:ind w:left="6109" w:hanging="360"/>
      </w:pPr>
      <w:rPr>
        <w:rFonts w:ascii="Courier New" w:hAnsi="Courier New" w:cs="Courier New" w:hint="default"/>
      </w:rPr>
    </w:lvl>
    <w:lvl w:ilvl="8" w:tplc="04060005" w:tentative="1">
      <w:start w:val="1"/>
      <w:numFmt w:val="bullet"/>
      <w:lvlText w:val=""/>
      <w:lvlJc w:val="left"/>
      <w:pPr>
        <w:ind w:left="6829" w:hanging="360"/>
      </w:pPr>
      <w:rPr>
        <w:rFonts w:ascii="Wingdings" w:hAnsi="Wingdings" w:hint="default"/>
      </w:rPr>
    </w:lvl>
  </w:abstractNum>
  <w:abstractNum w:abstractNumId="12">
    <w:nsid w:val="53442CB9"/>
    <w:multiLevelType w:val="hybridMultilevel"/>
    <w:tmpl w:val="C0169266"/>
    <w:lvl w:ilvl="0" w:tplc="B7C69F1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584F0B0F"/>
    <w:multiLevelType w:val="hybridMultilevel"/>
    <w:tmpl w:val="E9AE7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94C03D5"/>
    <w:multiLevelType w:val="multilevel"/>
    <w:tmpl w:val="8600101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A5B7941"/>
    <w:multiLevelType w:val="multilevel"/>
    <w:tmpl w:val="024C613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7C75511"/>
    <w:multiLevelType w:val="hybridMultilevel"/>
    <w:tmpl w:val="68F4EAF0"/>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7">
    <w:nsid w:val="7F356D1F"/>
    <w:multiLevelType w:val="multilevel"/>
    <w:tmpl w:val="270A235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1"/>
  </w:num>
  <w:num w:numId="4">
    <w:abstractNumId w:val="6"/>
  </w:num>
  <w:num w:numId="5">
    <w:abstractNumId w:val="2"/>
  </w:num>
  <w:num w:numId="6">
    <w:abstractNumId w:val="4"/>
  </w:num>
  <w:num w:numId="7">
    <w:abstractNumId w:val="10"/>
  </w:num>
  <w:num w:numId="8">
    <w:abstractNumId w:val="5"/>
  </w:num>
  <w:num w:numId="9">
    <w:abstractNumId w:val="17"/>
  </w:num>
  <w:num w:numId="10">
    <w:abstractNumId w:val="11"/>
  </w:num>
  <w:num w:numId="11">
    <w:abstractNumId w:val="14"/>
  </w:num>
  <w:num w:numId="12">
    <w:abstractNumId w:val="15"/>
  </w:num>
  <w:num w:numId="13">
    <w:abstractNumId w:val="7"/>
  </w:num>
  <w:num w:numId="14">
    <w:abstractNumId w:val="12"/>
  </w:num>
  <w:num w:numId="15">
    <w:abstractNumId w:val="16"/>
  </w:num>
  <w:num w:numId="16">
    <w:abstractNumId w:val="8"/>
  </w:num>
  <w:num w:numId="17">
    <w:abstractNumId w:val="9"/>
  </w:num>
  <w:num w:numId="18">
    <w:abstractNumId w:val="1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rsids>
    <w:rsidRoot w:val="000A5E96"/>
    <w:rsid w:val="000001C1"/>
    <w:rsid w:val="00001259"/>
    <w:rsid w:val="0000717C"/>
    <w:rsid w:val="00007C07"/>
    <w:rsid w:val="0001106A"/>
    <w:rsid w:val="00013F0C"/>
    <w:rsid w:val="00014223"/>
    <w:rsid w:val="000157E7"/>
    <w:rsid w:val="000201EE"/>
    <w:rsid w:val="0002048E"/>
    <w:rsid w:val="0002126D"/>
    <w:rsid w:val="00021487"/>
    <w:rsid w:val="000221AB"/>
    <w:rsid w:val="00022F11"/>
    <w:rsid w:val="000231F9"/>
    <w:rsid w:val="00025C0B"/>
    <w:rsid w:val="00025C12"/>
    <w:rsid w:val="00027770"/>
    <w:rsid w:val="00030F45"/>
    <w:rsid w:val="00033F05"/>
    <w:rsid w:val="0003565D"/>
    <w:rsid w:val="00036923"/>
    <w:rsid w:val="00037A7B"/>
    <w:rsid w:val="00037D52"/>
    <w:rsid w:val="00040B00"/>
    <w:rsid w:val="0004191C"/>
    <w:rsid w:val="00043E0D"/>
    <w:rsid w:val="00044476"/>
    <w:rsid w:val="00045894"/>
    <w:rsid w:val="0004675A"/>
    <w:rsid w:val="00046CCD"/>
    <w:rsid w:val="000506A8"/>
    <w:rsid w:val="00050801"/>
    <w:rsid w:val="000533D1"/>
    <w:rsid w:val="00053AC5"/>
    <w:rsid w:val="00055154"/>
    <w:rsid w:val="000554D7"/>
    <w:rsid w:val="00056F8F"/>
    <w:rsid w:val="00060435"/>
    <w:rsid w:val="00066513"/>
    <w:rsid w:val="0006790B"/>
    <w:rsid w:val="00067C81"/>
    <w:rsid w:val="00070988"/>
    <w:rsid w:val="0007239B"/>
    <w:rsid w:val="00072834"/>
    <w:rsid w:val="00072C9E"/>
    <w:rsid w:val="0007490D"/>
    <w:rsid w:val="00076619"/>
    <w:rsid w:val="00077403"/>
    <w:rsid w:val="000812ED"/>
    <w:rsid w:val="0008241B"/>
    <w:rsid w:val="00082AE2"/>
    <w:rsid w:val="000851C2"/>
    <w:rsid w:val="000854DF"/>
    <w:rsid w:val="00085830"/>
    <w:rsid w:val="00086D36"/>
    <w:rsid w:val="00092046"/>
    <w:rsid w:val="000921F1"/>
    <w:rsid w:val="00092D3A"/>
    <w:rsid w:val="00093DCA"/>
    <w:rsid w:val="000A386E"/>
    <w:rsid w:val="000A4EA2"/>
    <w:rsid w:val="000A5E96"/>
    <w:rsid w:val="000A65E2"/>
    <w:rsid w:val="000A7398"/>
    <w:rsid w:val="000A748E"/>
    <w:rsid w:val="000B0A9C"/>
    <w:rsid w:val="000C02D4"/>
    <w:rsid w:val="000C0EBD"/>
    <w:rsid w:val="000C1CB5"/>
    <w:rsid w:val="000C3F48"/>
    <w:rsid w:val="000C3F64"/>
    <w:rsid w:val="000C5740"/>
    <w:rsid w:val="000C6F08"/>
    <w:rsid w:val="000C7088"/>
    <w:rsid w:val="000C7BD4"/>
    <w:rsid w:val="000D00F1"/>
    <w:rsid w:val="000D0B60"/>
    <w:rsid w:val="000D4E51"/>
    <w:rsid w:val="000D69AF"/>
    <w:rsid w:val="000D76F9"/>
    <w:rsid w:val="000E2046"/>
    <w:rsid w:val="000E6983"/>
    <w:rsid w:val="000E754E"/>
    <w:rsid w:val="000E7876"/>
    <w:rsid w:val="000F0F1D"/>
    <w:rsid w:val="000F2504"/>
    <w:rsid w:val="000F2F71"/>
    <w:rsid w:val="000F3396"/>
    <w:rsid w:val="000F3C9B"/>
    <w:rsid w:val="000F57D2"/>
    <w:rsid w:val="000F7271"/>
    <w:rsid w:val="001004E3"/>
    <w:rsid w:val="001021F9"/>
    <w:rsid w:val="00103175"/>
    <w:rsid w:val="00104933"/>
    <w:rsid w:val="00105078"/>
    <w:rsid w:val="00106A49"/>
    <w:rsid w:val="00110FD7"/>
    <w:rsid w:val="00111B16"/>
    <w:rsid w:val="00115814"/>
    <w:rsid w:val="00116A7A"/>
    <w:rsid w:val="00117BDD"/>
    <w:rsid w:val="00120C34"/>
    <w:rsid w:val="0012320E"/>
    <w:rsid w:val="001278FF"/>
    <w:rsid w:val="00131AAB"/>
    <w:rsid w:val="001323F9"/>
    <w:rsid w:val="00133639"/>
    <w:rsid w:val="00133A48"/>
    <w:rsid w:val="00135C45"/>
    <w:rsid w:val="00135D0E"/>
    <w:rsid w:val="00140093"/>
    <w:rsid w:val="00140C4F"/>
    <w:rsid w:val="00140EE0"/>
    <w:rsid w:val="00142E3F"/>
    <w:rsid w:val="00142F70"/>
    <w:rsid w:val="0014579E"/>
    <w:rsid w:val="00151291"/>
    <w:rsid w:val="0015516C"/>
    <w:rsid w:val="00155DB1"/>
    <w:rsid w:val="001603CA"/>
    <w:rsid w:val="001608B7"/>
    <w:rsid w:val="00162195"/>
    <w:rsid w:val="00164B58"/>
    <w:rsid w:val="00165736"/>
    <w:rsid w:val="001664E8"/>
    <w:rsid w:val="0016690D"/>
    <w:rsid w:val="0016758D"/>
    <w:rsid w:val="001715E0"/>
    <w:rsid w:val="00171CA1"/>
    <w:rsid w:val="00172595"/>
    <w:rsid w:val="00174988"/>
    <w:rsid w:val="00174D43"/>
    <w:rsid w:val="00182ADF"/>
    <w:rsid w:val="001851D7"/>
    <w:rsid w:val="00186703"/>
    <w:rsid w:val="0019073A"/>
    <w:rsid w:val="00191334"/>
    <w:rsid w:val="00196337"/>
    <w:rsid w:val="00196518"/>
    <w:rsid w:val="001A1AD4"/>
    <w:rsid w:val="001A222C"/>
    <w:rsid w:val="001A3403"/>
    <w:rsid w:val="001A5358"/>
    <w:rsid w:val="001A6A9A"/>
    <w:rsid w:val="001A6F9D"/>
    <w:rsid w:val="001A7733"/>
    <w:rsid w:val="001B0651"/>
    <w:rsid w:val="001B1DE3"/>
    <w:rsid w:val="001B29FC"/>
    <w:rsid w:val="001B2A89"/>
    <w:rsid w:val="001B4110"/>
    <w:rsid w:val="001B425B"/>
    <w:rsid w:val="001B51BF"/>
    <w:rsid w:val="001B5711"/>
    <w:rsid w:val="001B73B9"/>
    <w:rsid w:val="001C25A0"/>
    <w:rsid w:val="001C2837"/>
    <w:rsid w:val="001C3299"/>
    <w:rsid w:val="001C33CF"/>
    <w:rsid w:val="001C3B1B"/>
    <w:rsid w:val="001C596C"/>
    <w:rsid w:val="001C68B7"/>
    <w:rsid w:val="001C76E1"/>
    <w:rsid w:val="001D7800"/>
    <w:rsid w:val="001D7FDC"/>
    <w:rsid w:val="001E004C"/>
    <w:rsid w:val="001E1AAC"/>
    <w:rsid w:val="001E1AB5"/>
    <w:rsid w:val="001E1C79"/>
    <w:rsid w:val="001E3B1D"/>
    <w:rsid w:val="001E4929"/>
    <w:rsid w:val="001E5F54"/>
    <w:rsid w:val="001E6366"/>
    <w:rsid w:val="001E7394"/>
    <w:rsid w:val="001E7EBC"/>
    <w:rsid w:val="001F0B13"/>
    <w:rsid w:val="001F0DEE"/>
    <w:rsid w:val="001F1B69"/>
    <w:rsid w:val="001F1D36"/>
    <w:rsid w:val="001F4337"/>
    <w:rsid w:val="001F7C82"/>
    <w:rsid w:val="002006AC"/>
    <w:rsid w:val="002014C3"/>
    <w:rsid w:val="002034F6"/>
    <w:rsid w:val="00204892"/>
    <w:rsid w:val="002060A0"/>
    <w:rsid w:val="00207C97"/>
    <w:rsid w:val="00207E3A"/>
    <w:rsid w:val="00210463"/>
    <w:rsid w:val="002109D9"/>
    <w:rsid w:val="00210DB6"/>
    <w:rsid w:val="00211622"/>
    <w:rsid w:val="00212F00"/>
    <w:rsid w:val="0022033E"/>
    <w:rsid w:val="00221884"/>
    <w:rsid w:val="00223970"/>
    <w:rsid w:val="00224183"/>
    <w:rsid w:val="0022429D"/>
    <w:rsid w:val="00225B05"/>
    <w:rsid w:val="00226620"/>
    <w:rsid w:val="00226C1F"/>
    <w:rsid w:val="0022750F"/>
    <w:rsid w:val="0023559F"/>
    <w:rsid w:val="002355C4"/>
    <w:rsid w:val="00236A30"/>
    <w:rsid w:val="00241229"/>
    <w:rsid w:val="00241BB9"/>
    <w:rsid w:val="00241EC2"/>
    <w:rsid w:val="00242B41"/>
    <w:rsid w:val="00244E47"/>
    <w:rsid w:val="00245285"/>
    <w:rsid w:val="00246142"/>
    <w:rsid w:val="0025119D"/>
    <w:rsid w:val="002535BD"/>
    <w:rsid w:val="00254EE2"/>
    <w:rsid w:val="00255D1D"/>
    <w:rsid w:val="00262E58"/>
    <w:rsid w:val="002633D1"/>
    <w:rsid w:val="00263AE5"/>
    <w:rsid w:val="00264D10"/>
    <w:rsid w:val="0026500C"/>
    <w:rsid w:val="002702FF"/>
    <w:rsid w:val="002707C4"/>
    <w:rsid w:val="00270CCB"/>
    <w:rsid w:val="00272FD1"/>
    <w:rsid w:val="0027374D"/>
    <w:rsid w:val="002765F5"/>
    <w:rsid w:val="00277911"/>
    <w:rsid w:val="00281B3E"/>
    <w:rsid w:val="0028229B"/>
    <w:rsid w:val="0028365D"/>
    <w:rsid w:val="0028413E"/>
    <w:rsid w:val="002866B1"/>
    <w:rsid w:val="0028734F"/>
    <w:rsid w:val="00287BF5"/>
    <w:rsid w:val="00291EE0"/>
    <w:rsid w:val="002924BD"/>
    <w:rsid w:val="00292739"/>
    <w:rsid w:val="0029328F"/>
    <w:rsid w:val="00293424"/>
    <w:rsid w:val="0029458C"/>
    <w:rsid w:val="00294AD4"/>
    <w:rsid w:val="002962F6"/>
    <w:rsid w:val="00296EEB"/>
    <w:rsid w:val="0029722C"/>
    <w:rsid w:val="002A0DDD"/>
    <w:rsid w:val="002A3872"/>
    <w:rsid w:val="002A540A"/>
    <w:rsid w:val="002A585B"/>
    <w:rsid w:val="002A75B9"/>
    <w:rsid w:val="002A79AE"/>
    <w:rsid w:val="002B26F9"/>
    <w:rsid w:val="002B3A25"/>
    <w:rsid w:val="002B4103"/>
    <w:rsid w:val="002B60C5"/>
    <w:rsid w:val="002B67D0"/>
    <w:rsid w:val="002C01FD"/>
    <w:rsid w:val="002C331B"/>
    <w:rsid w:val="002C61F5"/>
    <w:rsid w:val="002C6C43"/>
    <w:rsid w:val="002C7D24"/>
    <w:rsid w:val="002D13B2"/>
    <w:rsid w:val="002D3BE3"/>
    <w:rsid w:val="002D591D"/>
    <w:rsid w:val="002E0B28"/>
    <w:rsid w:val="002E0DD4"/>
    <w:rsid w:val="002E259D"/>
    <w:rsid w:val="002E286C"/>
    <w:rsid w:val="002E5147"/>
    <w:rsid w:val="002E615C"/>
    <w:rsid w:val="002E7257"/>
    <w:rsid w:val="002E756A"/>
    <w:rsid w:val="002F3168"/>
    <w:rsid w:val="002F45B0"/>
    <w:rsid w:val="002F4972"/>
    <w:rsid w:val="002F55D1"/>
    <w:rsid w:val="00301E5C"/>
    <w:rsid w:val="003033D5"/>
    <w:rsid w:val="00303660"/>
    <w:rsid w:val="00305A6D"/>
    <w:rsid w:val="003079DB"/>
    <w:rsid w:val="003101AA"/>
    <w:rsid w:val="00310597"/>
    <w:rsid w:val="003125CD"/>
    <w:rsid w:val="00312DC5"/>
    <w:rsid w:val="00313E39"/>
    <w:rsid w:val="00315CD9"/>
    <w:rsid w:val="0031678C"/>
    <w:rsid w:val="00320075"/>
    <w:rsid w:val="00321CC9"/>
    <w:rsid w:val="00321E5E"/>
    <w:rsid w:val="003226A6"/>
    <w:rsid w:val="00322A5F"/>
    <w:rsid w:val="0032420C"/>
    <w:rsid w:val="00324FE5"/>
    <w:rsid w:val="00326CCB"/>
    <w:rsid w:val="00330BF2"/>
    <w:rsid w:val="003335CF"/>
    <w:rsid w:val="003366EF"/>
    <w:rsid w:val="00336C5E"/>
    <w:rsid w:val="00337698"/>
    <w:rsid w:val="00337A9F"/>
    <w:rsid w:val="00340E07"/>
    <w:rsid w:val="00341886"/>
    <w:rsid w:val="00342F45"/>
    <w:rsid w:val="00351205"/>
    <w:rsid w:val="0035130F"/>
    <w:rsid w:val="00351D90"/>
    <w:rsid w:val="00352251"/>
    <w:rsid w:val="00353571"/>
    <w:rsid w:val="00353EA0"/>
    <w:rsid w:val="00354695"/>
    <w:rsid w:val="00354C1D"/>
    <w:rsid w:val="003555DB"/>
    <w:rsid w:val="003558E7"/>
    <w:rsid w:val="0035679C"/>
    <w:rsid w:val="003625EE"/>
    <w:rsid w:val="0036338E"/>
    <w:rsid w:val="003633BF"/>
    <w:rsid w:val="003650C9"/>
    <w:rsid w:val="00365A38"/>
    <w:rsid w:val="00370A83"/>
    <w:rsid w:val="0037353F"/>
    <w:rsid w:val="003737F7"/>
    <w:rsid w:val="00374A34"/>
    <w:rsid w:val="00375223"/>
    <w:rsid w:val="0037545C"/>
    <w:rsid w:val="003759EC"/>
    <w:rsid w:val="003762C8"/>
    <w:rsid w:val="0037752D"/>
    <w:rsid w:val="0037755E"/>
    <w:rsid w:val="003828CA"/>
    <w:rsid w:val="00384071"/>
    <w:rsid w:val="003848D6"/>
    <w:rsid w:val="00385F29"/>
    <w:rsid w:val="00386200"/>
    <w:rsid w:val="00390152"/>
    <w:rsid w:val="0039058B"/>
    <w:rsid w:val="003905BF"/>
    <w:rsid w:val="003910E0"/>
    <w:rsid w:val="00392168"/>
    <w:rsid w:val="003921CF"/>
    <w:rsid w:val="0039246B"/>
    <w:rsid w:val="00395B6B"/>
    <w:rsid w:val="003A1CE5"/>
    <w:rsid w:val="003A2029"/>
    <w:rsid w:val="003A2989"/>
    <w:rsid w:val="003A2AFC"/>
    <w:rsid w:val="003A47DF"/>
    <w:rsid w:val="003A505F"/>
    <w:rsid w:val="003A5519"/>
    <w:rsid w:val="003A76FA"/>
    <w:rsid w:val="003A7760"/>
    <w:rsid w:val="003B3677"/>
    <w:rsid w:val="003B3FB1"/>
    <w:rsid w:val="003B48EC"/>
    <w:rsid w:val="003B52E0"/>
    <w:rsid w:val="003B64B1"/>
    <w:rsid w:val="003B6D32"/>
    <w:rsid w:val="003B7D59"/>
    <w:rsid w:val="003C2F26"/>
    <w:rsid w:val="003C3902"/>
    <w:rsid w:val="003C41D2"/>
    <w:rsid w:val="003C4A6F"/>
    <w:rsid w:val="003D0AE3"/>
    <w:rsid w:val="003D103D"/>
    <w:rsid w:val="003D1EF6"/>
    <w:rsid w:val="003D42F7"/>
    <w:rsid w:val="003D6C64"/>
    <w:rsid w:val="003D7505"/>
    <w:rsid w:val="003E2EA7"/>
    <w:rsid w:val="003E4F91"/>
    <w:rsid w:val="003E6A9F"/>
    <w:rsid w:val="003E7951"/>
    <w:rsid w:val="003E7DC9"/>
    <w:rsid w:val="003E7E62"/>
    <w:rsid w:val="003E7EE8"/>
    <w:rsid w:val="003F1265"/>
    <w:rsid w:val="003F1B34"/>
    <w:rsid w:val="003F452C"/>
    <w:rsid w:val="003F5C6A"/>
    <w:rsid w:val="003F6FE0"/>
    <w:rsid w:val="0040048F"/>
    <w:rsid w:val="00400CEA"/>
    <w:rsid w:val="00401883"/>
    <w:rsid w:val="00401ACB"/>
    <w:rsid w:val="00402D89"/>
    <w:rsid w:val="00403825"/>
    <w:rsid w:val="00403934"/>
    <w:rsid w:val="00403C60"/>
    <w:rsid w:val="004069CC"/>
    <w:rsid w:val="00407D0E"/>
    <w:rsid w:val="00410A21"/>
    <w:rsid w:val="0041166F"/>
    <w:rsid w:val="00411CC6"/>
    <w:rsid w:val="0041315C"/>
    <w:rsid w:val="00413F37"/>
    <w:rsid w:val="00413FD6"/>
    <w:rsid w:val="004164BB"/>
    <w:rsid w:val="00417525"/>
    <w:rsid w:val="00421443"/>
    <w:rsid w:val="004247DE"/>
    <w:rsid w:val="00424B6A"/>
    <w:rsid w:val="00424B6C"/>
    <w:rsid w:val="004256A0"/>
    <w:rsid w:val="004256FD"/>
    <w:rsid w:val="00425AE6"/>
    <w:rsid w:val="004314D5"/>
    <w:rsid w:val="00431B1D"/>
    <w:rsid w:val="00432BAB"/>
    <w:rsid w:val="004331C9"/>
    <w:rsid w:val="00434101"/>
    <w:rsid w:val="00435544"/>
    <w:rsid w:val="004357C6"/>
    <w:rsid w:val="00437010"/>
    <w:rsid w:val="00437140"/>
    <w:rsid w:val="004407C1"/>
    <w:rsid w:val="004447AB"/>
    <w:rsid w:val="00444A9E"/>
    <w:rsid w:val="00446067"/>
    <w:rsid w:val="00446608"/>
    <w:rsid w:val="004515F0"/>
    <w:rsid w:val="004523E2"/>
    <w:rsid w:val="00452B2A"/>
    <w:rsid w:val="004535BA"/>
    <w:rsid w:val="0045496F"/>
    <w:rsid w:val="004555CA"/>
    <w:rsid w:val="00456AAB"/>
    <w:rsid w:val="0045715B"/>
    <w:rsid w:val="004631B9"/>
    <w:rsid w:val="00463B8F"/>
    <w:rsid w:val="00464FF2"/>
    <w:rsid w:val="00465568"/>
    <w:rsid w:val="00467A04"/>
    <w:rsid w:val="0047369A"/>
    <w:rsid w:val="00475708"/>
    <w:rsid w:val="00475CB0"/>
    <w:rsid w:val="004807B8"/>
    <w:rsid w:val="004811E7"/>
    <w:rsid w:val="00482659"/>
    <w:rsid w:val="00482D02"/>
    <w:rsid w:val="00487CBF"/>
    <w:rsid w:val="00490743"/>
    <w:rsid w:val="00490780"/>
    <w:rsid w:val="004934FA"/>
    <w:rsid w:val="00494CE7"/>
    <w:rsid w:val="004971F1"/>
    <w:rsid w:val="00497F87"/>
    <w:rsid w:val="004A0E2E"/>
    <w:rsid w:val="004A0E80"/>
    <w:rsid w:val="004A42B9"/>
    <w:rsid w:val="004A5330"/>
    <w:rsid w:val="004A65D9"/>
    <w:rsid w:val="004B2A6E"/>
    <w:rsid w:val="004B71A5"/>
    <w:rsid w:val="004C21A6"/>
    <w:rsid w:val="004C6194"/>
    <w:rsid w:val="004C6AFA"/>
    <w:rsid w:val="004C738B"/>
    <w:rsid w:val="004D086F"/>
    <w:rsid w:val="004D0BA5"/>
    <w:rsid w:val="004D1B1B"/>
    <w:rsid w:val="004D2A85"/>
    <w:rsid w:val="004D5484"/>
    <w:rsid w:val="004D6A96"/>
    <w:rsid w:val="004E2CDC"/>
    <w:rsid w:val="004E32C3"/>
    <w:rsid w:val="004E3A98"/>
    <w:rsid w:val="004F0C69"/>
    <w:rsid w:val="004F1BB0"/>
    <w:rsid w:val="004F395F"/>
    <w:rsid w:val="004F5050"/>
    <w:rsid w:val="004F77C5"/>
    <w:rsid w:val="00501712"/>
    <w:rsid w:val="0050196E"/>
    <w:rsid w:val="005020EE"/>
    <w:rsid w:val="005035AE"/>
    <w:rsid w:val="00504A8D"/>
    <w:rsid w:val="005052D8"/>
    <w:rsid w:val="00505D22"/>
    <w:rsid w:val="00507AB2"/>
    <w:rsid w:val="005109F7"/>
    <w:rsid w:val="00511441"/>
    <w:rsid w:val="00513220"/>
    <w:rsid w:val="00514875"/>
    <w:rsid w:val="00514B90"/>
    <w:rsid w:val="00514CA2"/>
    <w:rsid w:val="005159EA"/>
    <w:rsid w:val="00515F18"/>
    <w:rsid w:val="0051623A"/>
    <w:rsid w:val="005175D0"/>
    <w:rsid w:val="005179B2"/>
    <w:rsid w:val="00517A00"/>
    <w:rsid w:val="00520F5B"/>
    <w:rsid w:val="0052232B"/>
    <w:rsid w:val="00522F3A"/>
    <w:rsid w:val="00523652"/>
    <w:rsid w:val="005261E3"/>
    <w:rsid w:val="0053049E"/>
    <w:rsid w:val="00530681"/>
    <w:rsid w:val="00531009"/>
    <w:rsid w:val="00535E3C"/>
    <w:rsid w:val="00536FE0"/>
    <w:rsid w:val="005378E2"/>
    <w:rsid w:val="00540735"/>
    <w:rsid w:val="00540A3B"/>
    <w:rsid w:val="00542399"/>
    <w:rsid w:val="00542C95"/>
    <w:rsid w:val="00542CDB"/>
    <w:rsid w:val="00542E96"/>
    <w:rsid w:val="00543B10"/>
    <w:rsid w:val="00545F28"/>
    <w:rsid w:val="00546103"/>
    <w:rsid w:val="00547280"/>
    <w:rsid w:val="00550CE2"/>
    <w:rsid w:val="0055377F"/>
    <w:rsid w:val="00553AC1"/>
    <w:rsid w:val="00553BD7"/>
    <w:rsid w:val="005547B2"/>
    <w:rsid w:val="00554848"/>
    <w:rsid w:val="00557BFC"/>
    <w:rsid w:val="00557CBA"/>
    <w:rsid w:val="00560061"/>
    <w:rsid w:val="0056097A"/>
    <w:rsid w:val="0056198F"/>
    <w:rsid w:val="0056311F"/>
    <w:rsid w:val="00567612"/>
    <w:rsid w:val="0056795D"/>
    <w:rsid w:val="00567D60"/>
    <w:rsid w:val="0057028F"/>
    <w:rsid w:val="00571C93"/>
    <w:rsid w:val="0057333D"/>
    <w:rsid w:val="005741C8"/>
    <w:rsid w:val="00575E0D"/>
    <w:rsid w:val="00576B5B"/>
    <w:rsid w:val="00581C5A"/>
    <w:rsid w:val="00581D7C"/>
    <w:rsid w:val="00584D18"/>
    <w:rsid w:val="00585EB3"/>
    <w:rsid w:val="00595B43"/>
    <w:rsid w:val="00597745"/>
    <w:rsid w:val="005A143E"/>
    <w:rsid w:val="005A1BF9"/>
    <w:rsid w:val="005A1D2E"/>
    <w:rsid w:val="005A1F0E"/>
    <w:rsid w:val="005A4AF4"/>
    <w:rsid w:val="005A5A24"/>
    <w:rsid w:val="005A6A7A"/>
    <w:rsid w:val="005A7E1B"/>
    <w:rsid w:val="005A7F91"/>
    <w:rsid w:val="005B1399"/>
    <w:rsid w:val="005B190C"/>
    <w:rsid w:val="005B2520"/>
    <w:rsid w:val="005B43EC"/>
    <w:rsid w:val="005B4F2F"/>
    <w:rsid w:val="005C0817"/>
    <w:rsid w:val="005C1C8B"/>
    <w:rsid w:val="005C1DD4"/>
    <w:rsid w:val="005C2C85"/>
    <w:rsid w:val="005C69B4"/>
    <w:rsid w:val="005C7773"/>
    <w:rsid w:val="005D1824"/>
    <w:rsid w:val="005D4274"/>
    <w:rsid w:val="005D531D"/>
    <w:rsid w:val="005D694F"/>
    <w:rsid w:val="005E0AD7"/>
    <w:rsid w:val="005E1C8C"/>
    <w:rsid w:val="005E4155"/>
    <w:rsid w:val="005E59E6"/>
    <w:rsid w:val="005E5A20"/>
    <w:rsid w:val="005E5BAB"/>
    <w:rsid w:val="005E70E2"/>
    <w:rsid w:val="005E7678"/>
    <w:rsid w:val="005F06FA"/>
    <w:rsid w:val="005F0D14"/>
    <w:rsid w:val="005F0F7B"/>
    <w:rsid w:val="005F383D"/>
    <w:rsid w:val="005F40B9"/>
    <w:rsid w:val="005F673B"/>
    <w:rsid w:val="006003CD"/>
    <w:rsid w:val="00602385"/>
    <w:rsid w:val="00604845"/>
    <w:rsid w:val="00604F42"/>
    <w:rsid w:val="00605697"/>
    <w:rsid w:val="00607410"/>
    <w:rsid w:val="006110FE"/>
    <w:rsid w:val="00611D03"/>
    <w:rsid w:val="00615267"/>
    <w:rsid w:val="006214D5"/>
    <w:rsid w:val="006225B5"/>
    <w:rsid w:val="00622FB2"/>
    <w:rsid w:val="006237CE"/>
    <w:rsid w:val="00624B28"/>
    <w:rsid w:val="00626A30"/>
    <w:rsid w:val="0063178F"/>
    <w:rsid w:val="00632513"/>
    <w:rsid w:val="00636B90"/>
    <w:rsid w:val="00637FF1"/>
    <w:rsid w:val="0064163B"/>
    <w:rsid w:val="00642251"/>
    <w:rsid w:val="006424B3"/>
    <w:rsid w:val="00642575"/>
    <w:rsid w:val="0064344D"/>
    <w:rsid w:val="0064422A"/>
    <w:rsid w:val="006443D8"/>
    <w:rsid w:val="00644F88"/>
    <w:rsid w:val="006458CD"/>
    <w:rsid w:val="00646F02"/>
    <w:rsid w:val="00647E43"/>
    <w:rsid w:val="006500A9"/>
    <w:rsid w:val="00650236"/>
    <w:rsid w:val="00652ACB"/>
    <w:rsid w:val="00656E8E"/>
    <w:rsid w:val="006571EE"/>
    <w:rsid w:val="00660125"/>
    <w:rsid w:val="006613A9"/>
    <w:rsid w:val="00662191"/>
    <w:rsid w:val="006638A8"/>
    <w:rsid w:val="006653C6"/>
    <w:rsid w:val="006656F5"/>
    <w:rsid w:val="0066798B"/>
    <w:rsid w:val="00671C89"/>
    <w:rsid w:val="00671D45"/>
    <w:rsid w:val="00672B21"/>
    <w:rsid w:val="00672BF1"/>
    <w:rsid w:val="00672C56"/>
    <w:rsid w:val="00672F18"/>
    <w:rsid w:val="006732B3"/>
    <w:rsid w:val="006742E7"/>
    <w:rsid w:val="006752E9"/>
    <w:rsid w:val="00677D3A"/>
    <w:rsid w:val="00680B3A"/>
    <w:rsid w:val="0068154C"/>
    <w:rsid w:val="00681936"/>
    <w:rsid w:val="00681E13"/>
    <w:rsid w:val="0068235C"/>
    <w:rsid w:val="0068379D"/>
    <w:rsid w:val="00686C46"/>
    <w:rsid w:val="00687AE3"/>
    <w:rsid w:val="00690B97"/>
    <w:rsid w:val="00691429"/>
    <w:rsid w:val="00691BB6"/>
    <w:rsid w:val="00692760"/>
    <w:rsid w:val="0069451B"/>
    <w:rsid w:val="006947CF"/>
    <w:rsid w:val="0069570E"/>
    <w:rsid w:val="00696BEE"/>
    <w:rsid w:val="0069743E"/>
    <w:rsid w:val="00697A1D"/>
    <w:rsid w:val="006A1BE3"/>
    <w:rsid w:val="006A4AF0"/>
    <w:rsid w:val="006A59E3"/>
    <w:rsid w:val="006B0CCC"/>
    <w:rsid w:val="006B3617"/>
    <w:rsid w:val="006B47AE"/>
    <w:rsid w:val="006B6F9B"/>
    <w:rsid w:val="006B7C47"/>
    <w:rsid w:val="006C22D1"/>
    <w:rsid w:val="006C3A70"/>
    <w:rsid w:val="006C41CB"/>
    <w:rsid w:val="006C4AD8"/>
    <w:rsid w:val="006C559B"/>
    <w:rsid w:val="006C5DD3"/>
    <w:rsid w:val="006C6A10"/>
    <w:rsid w:val="006D019F"/>
    <w:rsid w:val="006D1A7B"/>
    <w:rsid w:val="006D387F"/>
    <w:rsid w:val="006D3A75"/>
    <w:rsid w:val="006D47B7"/>
    <w:rsid w:val="006D4C74"/>
    <w:rsid w:val="006D4D8E"/>
    <w:rsid w:val="006D52CB"/>
    <w:rsid w:val="006D6B5D"/>
    <w:rsid w:val="006D79A0"/>
    <w:rsid w:val="006E0F86"/>
    <w:rsid w:val="006E1189"/>
    <w:rsid w:val="006E2949"/>
    <w:rsid w:val="006E2E5C"/>
    <w:rsid w:val="006E3BE3"/>
    <w:rsid w:val="006E44B4"/>
    <w:rsid w:val="006E6E41"/>
    <w:rsid w:val="006E721A"/>
    <w:rsid w:val="006E7459"/>
    <w:rsid w:val="006E74C2"/>
    <w:rsid w:val="006F1E56"/>
    <w:rsid w:val="006F22F4"/>
    <w:rsid w:val="006F26A9"/>
    <w:rsid w:val="006F4A5D"/>
    <w:rsid w:val="006F56D0"/>
    <w:rsid w:val="006F598C"/>
    <w:rsid w:val="006F5F58"/>
    <w:rsid w:val="00700025"/>
    <w:rsid w:val="007000D7"/>
    <w:rsid w:val="007003A0"/>
    <w:rsid w:val="007003C1"/>
    <w:rsid w:val="0070056F"/>
    <w:rsid w:val="007020E6"/>
    <w:rsid w:val="007023C6"/>
    <w:rsid w:val="00703CA4"/>
    <w:rsid w:val="007050EF"/>
    <w:rsid w:val="00706388"/>
    <w:rsid w:val="007068C7"/>
    <w:rsid w:val="00710088"/>
    <w:rsid w:val="007108A1"/>
    <w:rsid w:val="0071153C"/>
    <w:rsid w:val="00712BFF"/>
    <w:rsid w:val="00712F6D"/>
    <w:rsid w:val="007150D1"/>
    <w:rsid w:val="00716291"/>
    <w:rsid w:val="007170F4"/>
    <w:rsid w:val="00717BA0"/>
    <w:rsid w:val="00721FD9"/>
    <w:rsid w:val="007221A9"/>
    <w:rsid w:val="007308EF"/>
    <w:rsid w:val="00730FF3"/>
    <w:rsid w:val="00732DAD"/>
    <w:rsid w:val="00733C81"/>
    <w:rsid w:val="007343C8"/>
    <w:rsid w:val="00734760"/>
    <w:rsid w:val="00735962"/>
    <w:rsid w:val="00735F74"/>
    <w:rsid w:val="007374D6"/>
    <w:rsid w:val="007414CD"/>
    <w:rsid w:val="00741E96"/>
    <w:rsid w:val="00742675"/>
    <w:rsid w:val="00743857"/>
    <w:rsid w:val="0074574E"/>
    <w:rsid w:val="00745E93"/>
    <w:rsid w:val="007461B2"/>
    <w:rsid w:val="00746C9E"/>
    <w:rsid w:val="00752527"/>
    <w:rsid w:val="007573B8"/>
    <w:rsid w:val="007602C7"/>
    <w:rsid w:val="0076412F"/>
    <w:rsid w:val="00764295"/>
    <w:rsid w:val="007707BC"/>
    <w:rsid w:val="007708EE"/>
    <w:rsid w:val="00772522"/>
    <w:rsid w:val="00773A3E"/>
    <w:rsid w:val="007750C7"/>
    <w:rsid w:val="007751B4"/>
    <w:rsid w:val="007801ED"/>
    <w:rsid w:val="007807EA"/>
    <w:rsid w:val="007813E2"/>
    <w:rsid w:val="0078144C"/>
    <w:rsid w:val="00781B60"/>
    <w:rsid w:val="0078267D"/>
    <w:rsid w:val="00784601"/>
    <w:rsid w:val="00784A59"/>
    <w:rsid w:val="007875A0"/>
    <w:rsid w:val="0079084F"/>
    <w:rsid w:val="00792238"/>
    <w:rsid w:val="0079257B"/>
    <w:rsid w:val="007A1B02"/>
    <w:rsid w:val="007A26B8"/>
    <w:rsid w:val="007A276D"/>
    <w:rsid w:val="007A2881"/>
    <w:rsid w:val="007A3D76"/>
    <w:rsid w:val="007A57C9"/>
    <w:rsid w:val="007A6295"/>
    <w:rsid w:val="007A75C0"/>
    <w:rsid w:val="007A7EF0"/>
    <w:rsid w:val="007B05CC"/>
    <w:rsid w:val="007B1B53"/>
    <w:rsid w:val="007B24AB"/>
    <w:rsid w:val="007B3F86"/>
    <w:rsid w:val="007B48B1"/>
    <w:rsid w:val="007B5659"/>
    <w:rsid w:val="007B59EC"/>
    <w:rsid w:val="007B7B2A"/>
    <w:rsid w:val="007C22D1"/>
    <w:rsid w:val="007C2BCE"/>
    <w:rsid w:val="007C4AA9"/>
    <w:rsid w:val="007C5BC3"/>
    <w:rsid w:val="007C62E5"/>
    <w:rsid w:val="007D2090"/>
    <w:rsid w:val="007D27D6"/>
    <w:rsid w:val="007D300C"/>
    <w:rsid w:val="007D5FC2"/>
    <w:rsid w:val="007D6D2E"/>
    <w:rsid w:val="007D795D"/>
    <w:rsid w:val="007E053E"/>
    <w:rsid w:val="007E2489"/>
    <w:rsid w:val="007E4F7B"/>
    <w:rsid w:val="007F07C5"/>
    <w:rsid w:val="007F29F1"/>
    <w:rsid w:val="007F2E66"/>
    <w:rsid w:val="007F4295"/>
    <w:rsid w:val="007F6AA5"/>
    <w:rsid w:val="008004A6"/>
    <w:rsid w:val="008005E9"/>
    <w:rsid w:val="00803C91"/>
    <w:rsid w:val="00805BB5"/>
    <w:rsid w:val="00810EE6"/>
    <w:rsid w:val="00811949"/>
    <w:rsid w:val="008128C8"/>
    <w:rsid w:val="00812A26"/>
    <w:rsid w:val="00812AB8"/>
    <w:rsid w:val="00815260"/>
    <w:rsid w:val="00815AC8"/>
    <w:rsid w:val="00817079"/>
    <w:rsid w:val="0081722F"/>
    <w:rsid w:val="00821354"/>
    <w:rsid w:val="008221B5"/>
    <w:rsid w:val="00822487"/>
    <w:rsid w:val="00822CB7"/>
    <w:rsid w:val="00824346"/>
    <w:rsid w:val="00825C7A"/>
    <w:rsid w:val="00826814"/>
    <w:rsid w:val="00827159"/>
    <w:rsid w:val="00830312"/>
    <w:rsid w:val="008305E8"/>
    <w:rsid w:val="00830C24"/>
    <w:rsid w:val="008330CD"/>
    <w:rsid w:val="00834F72"/>
    <w:rsid w:val="00835C03"/>
    <w:rsid w:val="00835D74"/>
    <w:rsid w:val="0083728B"/>
    <w:rsid w:val="00837F48"/>
    <w:rsid w:val="00841CC5"/>
    <w:rsid w:val="00841EA2"/>
    <w:rsid w:val="008442E8"/>
    <w:rsid w:val="00844412"/>
    <w:rsid w:val="008476F9"/>
    <w:rsid w:val="00850429"/>
    <w:rsid w:val="00854FC6"/>
    <w:rsid w:val="00856552"/>
    <w:rsid w:val="008613EC"/>
    <w:rsid w:val="008614A7"/>
    <w:rsid w:val="00863FC4"/>
    <w:rsid w:val="008644E1"/>
    <w:rsid w:val="0086558E"/>
    <w:rsid w:val="00865C59"/>
    <w:rsid w:val="00866FFB"/>
    <w:rsid w:val="00867793"/>
    <w:rsid w:val="00871364"/>
    <w:rsid w:val="008769B6"/>
    <w:rsid w:val="008773E1"/>
    <w:rsid w:val="008835D4"/>
    <w:rsid w:val="008839E6"/>
    <w:rsid w:val="00884E0E"/>
    <w:rsid w:val="00885924"/>
    <w:rsid w:val="0088736C"/>
    <w:rsid w:val="00890436"/>
    <w:rsid w:val="00891904"/>
    <w:rsid w:val="00892455"/>
    <w:rsid w:val="00895AB1"/>
    <w:rsid w:val="00896578"/>
    <w:rsid w:val="008A0279"/>
    <w:rsid w:val="008A2EC6"/>
    <w:rsid w:val="008A3DA7"/>
    <w:rsid w:val="008A456C"/>
    <w:rsid w:val="008A573D"/>
    <w:rsid w:val="008A5D05"/>
    <w:rsid w:val="008A724A"/>
    <w:rsid w:val="008B255F"/>
    <w:rsid w:val="008B6200"/>
    <w:rsid w:val="008B6B58"/>
    <w:rsid w:val="008C029D"/>
    <w:rsid w:val="008C18D9"/>
    <w:rsid w:val="008C1ED6"/>
    <w:rsid w:val="008C4560"/>
    <w:rsid w:val="008C4694"/>
    <w:rsid w:val="008C4ACE"/>
    <w:rsid w:val="008D0D68"/>
    <w:rsid w:val="008D0F08"/>
    <w:rsid w:val="008D21AA"/>
    <w:rsid w:val="008D2750"/>
    <w:rsid w:val="008D2785"/>
    <w:rsid w:val="008D3164"/>
    <w:rsid w:val="008D3CF5"/>
    <w:rsid w:val="008D411A"/>
    <w:rsid w:val="008D43C3"/>
    <w:rsid w:val="008D5AE5"/>
    <w:rsid w:val="008D6AB7"/>
    <w:rsid w:val="008E1D78"/>
    <w:rsid w:val="008E2FF3"/>
    <w:rsid w:val="008E3DFD"/>
    <w:rsid w:val="008E4297"/>
    <w:rsid w:val="008E653A"/>
    <w:rsid w:val="008F021C"/>
    <w:rsid w:val="008F4CD1"/>
    <w:rsid w:val="008F4DDB"/>
    <w:rsid w:val="008F70B3"/>
    <w:rsid w:val="00901381"/>
    <w:rsid w:val="009016E0"/>
    <w:rsid w:val="00902B0F"/>
    <w:rsid w:val="00902CB2"/>
    <w:rsid w:val="00903914"/>
    <w:rsid w:val="00905253"/>
    <w:rsid w:val="00905599"/>
    <w:rsid w:val="00905D55"/>
    <w:rsid w:val="009072EA"/>
    <w:rsid w:val="00911787"/>
    <w:rsid w:val="00911E5C"/>
    <w:rsid w:val="0091478C"/>
    <w:rsid w:val="009147A4"/>
    <w:rsid w:val="009153F4"/>
    <w:rsid w:val="0091662E"/>
    <w:rsid w:val="00916EFA"/>
    <w:rsid w:val="00927E12"/>
    <w:rsid w:val="00930A48"/>
    <w:rsid w:val="00931898"/>
    <w:rsid w:val="00931D78"/>
    <w:rsid w:val="00932262"/>
    <w:rsid w:val="00932267"/>
    <w:rsid w:val="00933F2A"/>
    <w:rsid w:val="009368D6"/>
    <w:rsid w:val="009369D1"/>
    <w:rsid w:val="0093742F"/>
    <w:rsid w:val="00937F36"/>
    <w:rsid w:val="009400C4"/>
    <w:rsid w:val="00941704"/>
    <w:rsid w:val="009446D6"/>
    <w:rsid w:val="00946271"/>
    <w:rsid w:val="00946289"/>
    <w:rsid w:val="00946E7A"/>
    <w:rsid w:val="00947527"/>
    <w:rsid w:val="00947D40"/>
    <w:rsid w:val="00954397"/>
    <w:rsid w:val="00954A15"/>
    <w:rsid w:val="00954B98"/>
    <w:rsid w:val="00961B32"/>
    <w:rsid w:val="0096429F"/>
    <w:rsid w:val="00965797"/>
    <w:rsid w:val="00972B90"/>
    <w:rsid w:val="009748C9"/>
    <w:rsid w:val="00974C6E"/>
    <w:rsid w:val="00975818"/>
    <w:rsid w:val="00976B57"/>
    <w:rsid w:val="00977EB1"/>
    <w:rsid w:val="00982170"/>
    <w:rsid w:val="0098415C"/>
    <w:rsid w:val="00985E44"/>
    <w:rsid w:val="0098658D"/>
    <w:rsid w:val="00986A13"/>
    <w:rsid w:val="009872E5"/>
    <w:rsid w:val="00987B0B"/>
    <w:rsid w:val="00990051"/>
    <w:rsid w:val="009900FA"/>
    <w:rsid w:val="00990B05"/>
    <w:rsid w:val="00990CE0"/>
    <w:rsid w:val="0099254A"/>
    <w:rsid w:val="009953F9"/>
    <w:rsid w:val="009A0C43"/>
    <w:rsid w:val="009A503F"/>
    <w:rsid w:val="009A707B"/>
    <w:rsid w:val="009A7098"/>
    <w:rsid w:val="009A7377"/>
    <w:rsid w:val="009B41B2"/>
    <w:rsid w:val="009B679D"/>
    <w:rsid w:val="009B7885"/>
    <w:rsid w:val="009C1EEF"/>
    <w:rsid w:val="009C2C93"/>
    <w:rsid w:val="009C2D96"/>
    <w:rsid w:val="009C4651"/>
    <w:rsid w:val="009C7145"/>
    <w:rsid w:val="009D1CE6"/>
    <w:rsid w:val="009D1E04"/>
    <w:rsid w:val="009D3F54"/>
    <w:rsid w:val="009D5DC3"/>
    <w:rsid w:val="009D6454"/>
    <w:rsid w:val="009E0644"/>
    <w:rsid w:val="009E1113"/>
    <w:rsid w:val="009E18F3"/>
    <w:rsid w:val="009E1FE4"/>
    <w:rsid w:val="009E3DD7"/>
    <w:rsid w:val="009E4063"/>
    <w:rsid w:val="009E6978"/>
    <w:rsid w:val="009E7122"/>
    <w:rsid w:val="009E7143"/>
    <w:rsid w:val="009F1655"/>
    <w:rsid w:val="009F22D8"/>
    <w:rsid w:val="009F2944"/>
    <w:rsid w:val="009F6C36"/>
    <w:rsid w:val="009F7883"/>
    <w:rsid w:val="00A041FB"/>
    <w:rsid w:val="00A063C0"/>
    <w:rsid w:val="00A10033"/>
    <w:rsid w:val="00A1240D"/>
    <w:rsid w:val="00A131DC"/>
    <w:rsid w:val="00A1326D"/>
    <w:rsid w:val="00A14228"/>
    <w:rsid w:val="00A15A37"/>
    <w:rsid w:val="00A17068"/>
    <w:rsid w:val="00A214CA"/>
    <w:rsid w:val="00A2326C"/>
    <w:rsid w:val="00A24058"/>
    <w:rsid w:val="00A2702D"/>
    <w:rsid w:val="00A27C17"/>
    <w:rsid w:val="00A31E10"/>
    <w:rsid w:val="00A3362E"/>
    <w:rsid w:val="00A36111"/>
    <w:rsid w:val="00A37A9F"/>
    <w:rsid w:val="00A40855"/>
    <w:rsid w:val="00A40B19"/>
    <w:rsid w:val="00A41EE0"/>
    <w:rsid w:val="00A45A5B"/>
    <w:rsid w:val="00A5232A"/>
    <w:rsid w:val="00A53D6D"/>
    <w:rsid w:val="00A54025"/>
    <w:rsid w:val="00A551E3"/>
    <w:rsid w:val="00A5784B"/>
    <w:rsid w:val="00A62402"/>
    <w:rsid w:val="00A6285F"/>
    <w:rsid w:val="00A62D87"/>
    <w:rsid w:val="00A65DB0"/>
    <w:rsid w:val="00A70324"/>
    <w:rsid w:val="00A7229C"/>
    <w:rsid w:val="00A72B16"/>
    <w:rsid w:val="00A72CA0"/>
    <w:rsid w:val="00A743FD"/>
    <w:rsid w:val="00A74C63"/>
    <w:rsid w:val="00A76773"/>
    <w:rsid w:val="00A77DA5"/>
    <w:rsid w:val="00A80239"/>
    <w:rsid w:val="00A81D50"/>
    <w:rsid w:val="00A828B1"/>
    <w:rsid w:val="00A84BE0"/>
    <w:rsid w:val="00A87D9A"/>
    <w:rsid w:val="00A9005F"/>
    <w:rsid w:val="00A91A02"/>
    <w:rsid w:val="00A91AC2"/>
    <w:rsid w:val="00A925E1"/>
    <w:rsid w:val="00A937B3"/>
    <w:rsid w:val="00AA1942"/>
    <w:rsid w:val="00AA1D19"/>
    <w:rsid w:val="00AA3970"/>
    <w:rsid w:val="00AA4A6A"/>
    <w:rsid w:val="00AA63EC"/>
    <w:rsid w:val="00AA74B0"/>
    <w:rsid w:val="00AB1BCE"/>
    <w:rsid w:val="00AB2C69"/>
    <w:rsid w:val="00AB40F8"/>
    <w:rsid w:val="00AB41D1"/>
    <w:rsid w:val="00AB59DE"/>
    <w:rsid w:val="00AB7278"/>
    <w:rsid w:val="00AC24AA"/>
    <w:rsid w:val="00AC2D4C"/>
    <w:rsid w:val="00AC3420"/>
    <w:rsid w:val="00AC4584"/>
    <w:rsid w:val="00AC50C9"/>
    <w:rsid w:val="00AC5277"/>
    <w:rsid w:val="00AC578D"/>
    <w:rsid w:val="00AD1218"/>
    <w:rsid w:val="00AD260C"/>
    <w:rsid w:val="00AE1FAD"/>
    <w:rsid w:val="00AE5C1B"/>
    <w:rsid w:val="00AE5F64"/>
    <w:rsid w:val="00AE5FA4"/>
    <w:rsid w:val="00AE6708"/>
    <w:rsid w:val="00AE6BD8"/>
    <w:rsid w:val="00AE7BFA"/>
    <w:rsid w:val="00AF18CD"/>
    <w:rsid w:val="00AF2597"/>
    <w:rsid w:val="00AF746D"/>
    <w:rsid w:val="00AF7BA4"/>
    <w:rsid w:val="00B0068C"/>
    <w:rsid w:val="00B04235"/>
    <w:rsid w:val="00B04A91"/>
    <w:rsid w:val="00B04FE4"/>
    <w:rsid w:val="00B0638A"/>
    <w:rsid w:val="00B068D5"/>
    <w:rsid w:val="00B10237"/>
    <w:rsid w:val="00B10AB9"/>
    <w:rsid w:val="00B145AA"/>
    <w:rsid w:val="00B20BA4"/>
    <w:rsid w:val="00B23FC6"/>
    <w:rsid w:val="00B272F2"/>
    <w:rsid w:val="00B277A1"/>
    <w:rsid w:val="00B310AD"/>
    <w:rsid w:val="00B3245F"/>
    <w:rsid w:val="00B32780"/>
    <w:rsid w:val="00B33367"/>
    <w:rsid w:val="00B34E4D"/>
    <w:rsid w:val="00B350B9"/>
    <w:rsid w:val="00B36519"/>
    <w:rsid w:val="00B4001C"/>
    <w:rsid w:val="00B40899"/>
    <w:rsid w:val="00B417CA"/>
    <w:rsid w:val="00B41ABA"/>
    <w:rsid w:val="00B41F19"/>
    <w:rsid w:val="00B421D3"/>
    <w:rsid w:val="00B42471"/>
    <w:rsid w:val="00B451E6"/>
    <w:rsid w:val="00B464F4"/>
    <w:rsid w:val="00B502CE"/>
    <w:rsid w:val="00B50F7B"/>
    <w:rsid w:val="00B512DD"/>
    <w:rsid w:val="00B513C9"/>
    <w:rsid w:val="00B5337D"/>
    <w:rsid w:val="00B53B3B"/>
    <w:rsid w:val="00B53B8E"/>
    <w:rsid w:val="00B56026"/>
    <w:rsid w:val="00B568EA"/>
    <w:rsid w:val="00B60577"/>
    <w:rsid w:val="00B61E39"/>
    <w:rsid w:val="00B6259A"/>
    <w:rsid w:val="00B636B8"/>
    <w:rsid w:val="00B63A4E"/>
    <w:rsid w:val="00B65837"/>
    <w:rsid w:val="00B6584E"/>
    <w:rsid w:val="00B66651"/>
    <w:rsid w:val="00B728C0"/>
    <w:rsid w:val="00B75887"/>
    <w:rsid w:val="00B75FDF"/>
    <w:rsid w:val="00B76D4A"/>
    <w:rsid w:val="00B77BC5"/>
    <w:rsid w:val="00B818AD"/>
    <w:rsid w:val="00B81A8D"/>
    <w:rsid w:val="00B82DAF"/>
    <w:rsid w:val="00B83D03"/>
    <w:rsid w:val="00B86F72"/>
    <w:rsid w:val="00B87ACD"/>
    <w:rsid w:val="00B93256"/>
    <w:rsid w:val="00B95EF8"/>
    <w:rsid w:val="00B960E9"/>
    <w:rsid w:val="00BA0EEE"/>
    <w:rsid w:val="00BA44DC"/>
    <w:rsid w:val="00BB05B1"/>
    <w:rsid w:val="00BB1957"/>
    <w:rsid w:val="00BB1B27"/>
    <w:rsid w:val="00BB4222"/>
    <w:rsid w:val="00BB6148"/>
    <w:rsid w:val="00BB6BD9"/>
    <w:rsid w:val="00BC1D8B"/>
    <w:rsid w:val="00BC23CA"/>
    <w:rsid w:val="00BC2A28"/>
    <w:rsid w:val="00BC2D03"/>
    <w:rsid w:val="00BC4B00"/>
    <w:rsid w:val="00BC6C93"/>
    <w:rsid w:val="00BD050F"/>
    <w:rsid w:val="00BD05EE"/>
    <w:rsid w:val="00BD16C2"/>
    <w:rsid w:val="00BD2E78"/>
    <w:rsid w:val="00BD3CBB"/>
    <w:rsid w:val="00BD4A46"/>
    <w:rsid w:val="00BE43A2"/>
    <w:rsid w:val="00BE5494"/>
    <w:rsid w:val="00BE59CE"/>
    <w:rsid w:val="00BE5C01"/>
    <w:rsid w:val="00BE69CE"/>
    <w:rsid w:val="00BE74B5"/>
    <w:rsid w:val="00BF06A4"/>
    <w:rsid w:val="00BF100D"/>
    <w:rsid w:val="00BF1E0C"/>
    <w:rsid w:val="00BF23B4"/>
    <w:rsid w:val="00BF2B85"/>
    <w:rsid w:val="00BF2C83"/>
    <w:rsid w:val="00BF5E3E"/>
    <w:rsid w:val="00C02226"/>
    <w:rsid w:val="00C02E5A"/>
    <w:rsid w:val="00C06835"/>
    <w:rsid w:val="00C1093A"/>
    <w:rsid w:val="00C1142E"/>
    <w:rsid w:val="00C1163B"/>
    <w:rsid w:val="00C13627"/>
    <w:rsid w:val="00C15EA3"/>
    <w:rsid w:val="00C16489"/>
    <w:rsid w:val="00C16581"/>
    <w:rsid w:val="00C16E66"/>
    <w:rsid w:val="00C16FDB"/>
    <w:rsid w:val="00C202BD"/>
    <w:rsid w:val="00C222A4"/>
    <w:rsid w:val="00C22D6F"/>
    <w:rsid w:val="00C252D3"/>
    <w:rsid w:val="00C25530"/>
    <w:rsid w:val="00C26576"/>
    <w:rsid w:val="00C30B1A"/>
    <w:rsid w:val="00C319F7"/>
    <w:rsid w:val="00C33155"/>
    <w:rsid w:val="00C3328B"/>
    <w:rsid w:val="00C33CFD"/>
    <w:rsid w:val="00C34E52"/>
    <w:rsid w:val="00C35E9D"/>
    <w:rsid w:val="00C36311"/>
    <w:rsid w:val="00C37797"/>
    <w:rsid w:val="00C40447"/>
    <w:rsid w:val="00C40B56"/>
    <w:rsid w:val="00C412D5"/>
    <w:rsid w:val="00C417FE"/>
    <w:rsid w:val="00C4203F"/>
    <w:rsid w:val="00C4641A"/>
    <w:rsid w:val="00C51B08"/>
    <w:rsid w:val="00C52462"/>
    <w:rsid w:val="00C54385"/>
    <w:rsid w:val="00C54E22"/>
    <w:rsid w:val="00C558CF"/>
    <w:rsid w:val="00C57662"/>
    <w:rsid w:val="00C60239"/>
    <w:rsid w:val="00C627E9"/>
    <w:rsid w:val="00C62B1E"/>
    <w:rsid w:val="00C63388"/>
    <w:rsid w:val="00C6499F"/>
    <w:rsid w:val="00C65259"/>
    <w:rsid w:val="00C653AA"/>
    <w:rsid w:val="00C657E9"/>
    <w:rsid w:val="00C6759E"/>
    <w:rsid w:val="00C676AC"/>
    <w:rsid w:val="00C707EF"/>
    <w:rsid w:val="00C716BB"/>
    <w:rsid w:val="00C71A38"/>
    <w:rsid w:val="00C720AB"/>
    <w:rsid w:val="00C761D4"/>
    <w:rsid w:val="00C770F7"/>
    <w:rsid w:val="00C77F93"/>
    <w:rsid w:val="00C81614"/>
    <w:rsid w:val="00C846CB"/>
    <w:rsid w:val="00C84CA8"/>
    <w:rsid w:val="00C91A85"/>
    <w:rsid w:val="00C93F41"/>
    <w:rsid w:val="00C94D3E"/>
    <w:rsid w:val="00C95DC2"/>
    <w:rsid w:val="00C96C62"/>
    <w:rsid w:val="00CA2271"/>
    <w:rsid w:val="00CA4913"/>
    <w:rsid w:val="00CA6666"/>
    <w:rsid w:val="00CB0C83"/>
    <w:rsid w:val="00CB3019"/>
    <w:rsid w:val="00CB53D5"/>
    <w:rsid w:val="00CB6E18"/>
    <w:rsid w:val="00CC148B"/>
    <w:rsid w:val="00CC356C"/>
    <w:rsid w:val="00CC378E"/>
    <w:rsid w:val="00CC3C0F"/>
    <w:rsid w:val="00CC6356"/>
    <w:rsid w:val="00CD2263"/>
    <w:rsid w:val="00CD2E0B"/>
    <w:rsid w:val="00CD64FE"/>
    <w:rsid w:val="00CE0253"/>
    <w:rsid w:val="00CE44D5"/>
    <w:rsid w:val="00CE471D"/>
    <w:rsid w:val="00CE5C40"/>
    <w:rsid w:val="00CE6F23"/>
    <w:rsid w:val="00CE7958"/>
    <w:rsid w:val="00CF0201"/>
    <w:rsid w:val="00CF0A03"/>
    <w:rsid w:val="00D0062B"/>
    <w:rsid w:val="00D00B38"/>
    <w:rsid w:val="00D01CDE"/>
    <w:rsid w:val="00D04246"/>
    <w:rsid w:val="00D04B52"/>
    <w:rsid w:val="00D06812"/>
    <w:rsid w:val="00D1255D"/>
    <w:rsid w:val="00D15A9C"/>
    <w:rsid w:val="00D1750D"/>
    <w:rsid w:val="00D205ED"/>
    <w:rsid w:val="00D21E00"/>
    <w:rsid w:val="00D233FB"/>
    <w:rsid w:val="00D25AA7"/>
    <w:rsid w:val="00D276FE"/>
    <w:rsid w:val="00D32A30"/>
    <w:rsid w:val="00D33822"/>
    <w:rsid w:val="00D33A22"/>
    <w:rsid w:val="00D3615B"/>
    <w:rsid w:val="00D367DE"/>
    <w:rsid w:val="00D4201E"/>
    <w:rsid w:val="00D474F6"/>
    <w:rsid w:val="00D5026E"/>
    <w:rsid w:val="00D50E82"/>
    <w:rsid w:val="00D518EB"/>
    <w:rsid w:val="00D519BA"/>
    <w:rsid w:val="00D51FFE"/>
    <w:rsid w:val="00D5253E"/>
    <w:rsid w:val="00D5369F"/>
    <w:rsid w:val="00D53DBE"/>
    <w:rsid w:val="00D540D9"/>
    <w:rsid w:val="00D55CB7"/>
    <w:rsid w:val="00D56B50"/>
    <w:rsid w:val="00D56CCD"/>
    <w:rsid w:val="00D57124"/>
    <w:rsid w:val="00D57152"/>
    <w:rsid w:val="00D5754F"/>
    <w:rsid w:val="00D607B0"/>
    <w:rsid w:val="00D624F6"/>
    <w:rsid w:val="00D62E31"/>
    <w:rsid w:val="00D653D0"/>
    <w:rsid w:val="00D66F61"/>
    <w:rsid w:val="00D6728C"/>
    <w:rsid w:val="00D672D8"/>
    <w:rsid w:val="00D710E8"/>
    <w:rsid w:val="00D71D3A"/>
    <w:rsid w:val="00D7256D"/>
    <w:rsid w:val="00D75C9A"/>
    <w:rsid w:val="00D76DD7"/>
    <w:rsid w:val="00D77E8F"/>
    <w:rsid w:val="00D8006B"/>
    <w:rsid w:val="00D82DB6"/>
    <w:rsid w:val="00D8336A"/>
    <w:rsid w:val="00D85EDB"/>
    <w:rsid w:val="00D87080"/>
    <w:rsid w:val="00D872B4"/>
    <w:rsid w:val="00D9113A"/>
    <w:rsid w:val="00D92FE9"/>
    <w:rsid w:val="00D9414D"/>
    <w:rsid w:val="00D959AC"/>
    <w:rsid w:val="00D96F29"/>
    <w:rsid w:val="00DA146A"/>
    <w:rsid w:val="00DA1C3F"/>
    <w:rsid w:val="00DA2984"/>
    <w:rsid w:val="00DA6615"/>
    <w:rsid w:val="00DA67B1"/>
    <w:rsid w:val="00DA683D"/>
    <w:rsid w:val="00DB05D0"/>
    <w:rsid w:val="00DB09FB"/>
    <w:rsid w:val="00DB12B3"/>
    <w:rsid w:val="00DB1C42"/>
    <w:rsid w:val="00DB20DF"/>
    <w:rsid w:val="00DB5F59"/>
    <w:rsid w:val="00DB69A7"/>
    <w:rsid w:val="00DC0296"/>
    <w:rsid w:val="00DC089F"/>
    <w:rsid w:val="00DC08C0"/>
    <w:rsid w:val="00DC1B3A"/>
    <w:rsid w:val="00DC4494"/>
    <w:rsid w:val="00DC52CA"/>
    <w:rsid w:val="00DC6EDC"/>
    <w:rsid w:val="00DC7084"/>
    <w:rsid w:val="00DC7D1F"/>
    <w:rsid w:val="00DD13EB"/>
    <w:rsid w:val="00DD160D"/>
    <w:rsid w:val="00DD2C45"/>
    <w:rsid w:val="00DD306F"/>
    <w:rsid w:val="00DD3418"/>
    <w:rsid w:val="00DD44C2"/>
    <w:rsid w:val="00DD5765"/>
    <w:rsid w:val="00DE022F"/>
    <w:rsid w:val="00DE0C9B"/>
    <w:rsid w:val="00DE1477"/>
    <w:rsid w:val="00DE30B8"/>
    <w:rsid w:val="00DE4CCD"/>
    <w:rsid w:val="00DE59C2"/>
    <w:rsid w:val="00DE5FEC"/>
    <w:rsid w:val="00DE6472"/>
    <w:rsid w:val="00DE66D4"/>
    <w:rsid w:val="00DF1D22"/>
    <w:rsid w:val="00DF21C3"/>
    <w:rsid w:val="00DF5412"/>
    <w:rsid w:val="00DF73A7"/>
    <w:rsid w:val="00E0085F"/>
    <w:rsid w:val="00E00E83"/>
    <w:rsid w:val="00E00EE9"/>
    <w:rsid w:val="00E0232E"/>
    <w:rsid w:val="00E02E39"/>
    <w:rsid w:val="00E0497B"/>
    <w:rsid w:val="00E07179"/>
    <w:rsid w:val="00E11811"/>
    <w:rsid w:val="00E11AA1"/>
    <w:rsid w:val="00E13DB0"/>
    <w:rsid w:val="00E157CB"/>
    <w:rsid w:val="00E20170"/>
    <w:rsid w:val="00E20821"/>
    <w:rsid w:val="00E23C17"/>
    <w:rsid w:val="00E271CC"/>
    <w:rsid w:val="00E27E1E"/>
    <w:rsid w:val="00E27FA4"/>
    <w:rsid w:val="00E30024"/>
    <w:rsid w:val="00E308D7"/>
    <w:rsid w:val="00E31221"/>
    <w:rsid w:val="00E332B0"/>
    <w:rsid w:val="00E34476"/>
    <w:rsid w:val="00E40925"/>
    <w:rsid w:val="00E41909"/>
    <w:rsid w:val="00E43F32"/>
    <w:rsid w:val="00E44F79"/>
    <w:rsid w:val="00E454AE"/>
    <w:rsid w:val="00E454CA"/>
    <w:rsid w:val="00E4629A"/>
    <w:rsid w:val="00E474FE"/>
    <w:rsid w:val="00E47EB5"/>
    <w:rsid w:val="00E50099"/>
    <w:rsid w:val="00E50404"/>
    <w:rsid w:val="00E5159E"/>
    <w:rsid w:val="00E51B04"/>
    <w:rsid w:val="00E52F89"/>
    <w:rsid w:val="00E530AD"/>
    <w:rsid w:val="00E536C0"/>
    <w:rsid w:val="00E54932"/>
    <w:rsid w:val="00E55CB6"/>
    <w:rsid w:val="00E60AA2"/>
    <w:rsid w:val="00E62802"/>
    <w:rsid w:val="00E6732B"/>
    <w:rsid w:val="00E70BD3"/>
    <w:rsid w:val="00E72753"/>
    <w:rsid w:val="00E72D18"/>
    <w:rsid w:val="00E73157"/>
    <w:rsid w:val="00E7369F"/>
    <w:rsid w:val="00E821E2"/>
    <w:rsid w:val="00E83391"/>
    <w:rsid w:val="00E836BF"/>
    <w:rsid w:val="00E84708"/>
    <w:rsid w:val="00E91A1C"/>
    <w:rsid w:val="00E920B7"/>
    <w:rsid w:val="00E93DA7"/>
    <w:rsid w:val="00E9468B"/>
    <w:rsid w:val="00E9515C"/>
    <w:rsid w:val="00EA0D4E"/>
    <w:rsid w:val="00EA0DF2"/>
    <w:rsid w:val="00EA12FD"/>
    <w:rsid w:val="00EA4A97"/>
    <w:rsid w:val="00EA66B5"/>
    <w:rsid w:val="00EA7C68"/>
    <w:rsid w:val="00EB0738"/>
    <w:rsid w:val="00EB25AA"/>
    <w:rsid w:val="00EB2F1F"/>
    <w:rsid w:val="00EB372D"/>
    <w:rsid w:val="00EB5C9E"/>
    <w:rsid w:val="00EB7E69"/>
    <w:rsid w:val="00EC1F8A"/>
    <w:rsid w:val="00EC25E4"/>
    <w:rsid w:val="00EC265C"/>
    <w:rsid w:val="00EC4362"/>
    <w:rsid w:val="00EC4A3A"/>
    <w:rsid w:val="00EC4F4A"/>
    <w:rsid w:val="00EC73DE"/>
    <w:rsid w:val="00EC76FE"/>
    <w:rsid w:val="00EC7CF4"/>
    <w:rsid w:val="00EC7E3F"/>
    <w:rsid w:val="00ED091A"/>
    <w:rsid w:val="00ED1ABD"/>
    <w:rsid w:val="00ED542A"/>
    <w:rsid w:val="00ED60F7"/>
    <w:rsid w:val="00EE189C"/>
    <w:rsid w:val="00EE2313"/>
    <w:rsid w:val="00EE3DD2"/>
    <w:rsid w:val="00EE4A62"/>
    <w:rsid w:val="00EE5645"/>
    <w:rsid w:val="00EE6158"/>
    <w:rsid w:val="00EE68BE"/>
    <w:rsid w:val="00EF0A6C"/>
    <w:rsid w:val="00EF2854"/>
    <w:rsid w:val="00EF4C51"/>
    <w:rsid w:val="00EF561D"/>
    <w:rsid w:val="00EF5A90"/>
    <w:rsid w:val="00EF784F"/>
    <w:rsid w:val="00EF7F24"/>
    <w:rsid w:val="00F00E5B"/>
    <w:rsid w:val="00F01D27"/>
    <w:rsid w:val="00F01F58"/>
    <w:rsid w:val="00F04065"/>
    <w:rsid w:val="00F04F14"/>
    <w:rsid w:val="00F050ED"/>
    <w:rsid w:val="00F10FB3"/>
    <w:rsid w:val="00F12F83"/>
    <w:rsid w:val="00F14406"/>
    <w:rsid w:val="00F16590"/>
    <w:rsid w:val="00F16BF2"/>
    <w:rsid w:val="00F2120D"/>
    <w:rsid w:val="00F21E71"/>
    <w:rsid w:val="00F303AA"/>
    <w:rsid w:val="00F30887"/>
    <w:rsid w:val="00F31667"/>
    <w:rsid w:val="00F31B4C"/>
    <w:rsid w:val="00F34C20"/>
    <w:rsid w:val="00F40352"/>
    <w:rsid w:val="00F41B78"/>
    <w:rsid w:val="00F438F3"/>
    <w:rsid w:val="00F44F54"/>
    <w:rsid w:val="00F467A8"/>
    <w:rsid w:val="00F53F6C"/>
    <w:rsid w:val="00F54ABC"/>
    <w:rsid w:val="00F55D8B"/>
    <w:rsid w:val="00F55E4E"/>
    <w:rsid w:val="00F576C9"/>
    <w:rsid w:val="00F616DE"/>
    <w:rsid w:val="00F622D4"/>
    <w:rsid w:val="00F64717"/>
    <w:rsid w:val="00F64C93"/>
    <w:rsid w:val="00F708E0"/>
    <w:rsid w:val="00F7128D"/>
    <w:rsid w:val="00F720D1"/>
    <w:rsid w:val="00F72E25"/>
    <w:rsid w:val="00F76118"/>
    <w:rsid w:val="00F76B67"/>
    <w:rsid w:val="00F76BC6"/>
    <w:rsid w:val="00F774F9"/>
    <w:rsid w:val="00F8327C"/>
    <w:rsid w:val="00F8354D"/>
    <w:rsid w:val="00F84F08"/>
    <w:rsid w:val="00F85354"/>
    <w:rsid w:val="00F85CE4"/>
    <w:rsid w:val="00F860DE"/>
    <w:rsid w:val="00F87C30"/>
    <w:rsid w:val="00F92001"/>
    <w:rsid w:val="00F93163"/>
    <w:rsid w:val="00F97391"/>
    <w:rsid w:val="00F97719"/>
    <w:rsid w:val="00FA1A4B"/>
    <w:rsid w:val="00FA2192"/>
    <w:rsid w:val="00FA2833"/>
    <w:rsid w:val="00FA39BD"/>
    <w:rsid w:val="00FB2356"/>
    <w:rsid w:val="00FB39FF"/>
    <w:rsid w:val="00FB4110"/>
    <w:rsid w:val="00FB5569"/>
    <w:rsid w:val="00FB5B46"/>
    <w:rsid w:val="00FB74B9"/>
    <w:rsid w:val="00FC162A"/>
    <w:rsid w:val="00FC2C5B"/>
    <w:rsid w:val="00FC30C6"/>
    <w:rsid w:val="00FC381B"/>
    <w:rsid w:val="00FC502D"/>
    <w:rsid w:val="00FD1025"/>
    <w:rsid w:val="00FD1ACC"/>
    <w:rsid w:val="00FD1D21"/>
    <w:rsid w:val="00FD3B3B"/>
    <w:rsid w:val="00FD4A4B"/>
    <w:rsid w:val="00FD533C"/>
    <w:rsid w:val="00FD55A2"/>
    <w:rsid w:val="00FD560B"/>
    <w:rsid w:val="00FE07B6"/>
    <w:rsid w:val="00FE1D6B"/>
    <w:rsid w:val="00FE265E"/>
    <w:rsid w:val="00FE2C08"/>
    <w:rsid w:val="00FE404C"/>
    <w:rsid w:val="00FE6370"/>
    <w:rsid w:val="00FF142B"/>
    <w:rsid w:val="00FF20B1"/>
    <w:rsid w:val="00FF502C"/>
    <w:rsid w:val="00FF5925"/>
    <w:rsid w:val="00FF6BE5"/>
    <w:rsid w:val="00FF784B"/>
    <w:rsid w:val="00FF7B44"/>
  </w:rsids>
  <m:mathPr>
    <m:mathFont m:val="Impact"/>
    <m:brkBin m:val="before"/>
    <m:brkBinSub m:val="--"/>
    <m:smallFrac/>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index heading"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E96"/>
    <w:pPr>
      <w:spacing w:after="0" w:line="240" w:lineRule="auto"/>
    </w:pPr>
    <w:rPr>
      <w:rFonts w:ascii="Times New Roman" w:eastAsia="Times New Roman" w:hAnsi="Times New Roman" w:cs="Times New Roman"/>
      <w:sz w:val="20"/>
      <w:szCs w:val="20"/>
      <w:lang w:eastAsia="da-DK"/>
    </w:rPr>
  </w:style>
  <w:style w:type="paragraph" w:styleId="Overskrift1">
    <w:name w:val="heading 1"/>
    <w:basedOn w:val="Normal"/>
    <w:next w:val="Normal"/>
    <w:link w:val="Overskrift1Tegn"/>
    <w:qFormat/>
    <w:rsid w:val="000A5E96"/>
    <w:pPr>
      <w:keepNext/>
      <w:tabs>
        <w:tab w:val="left" w:pos="0"/>
        <w:tab w:val="left" w:pos="5954"/>
        <w:tab w:val="left" w:pos="7371"/>
      </w:tabs>
      <w:ind w:right="283"/>
      <w:outlineLvl w:val="0"/>
    </w:pPr>
    <w:rPr>
      <w:sz w:val="24"/>
    </w:rPr>
  </w:style>
  <w:style w:type="paragraph" w:styleId="Overskrift2">
    <w:name w:val="heading 2"/>
    <w:basedOn w:val="Normal"/>
    <w:next w:val="Normal"/>
    <w:link w:val="Overskrift2Tegn"/>
    <w:qFormat/>
    <w:rsid w:val="000A5E96"/>
    <w:pPr>
      <w:keepNext/>
      <w:tabs>
        <w:tab w:val="left" w:pos="0"/>
        <w:tab w:val="left" w:pos="7371"/>
      </w:tabs>
      <w:outlineLvl w:val="1"/>
    </w:pPr>
    <w:rPr>
      <w:sz w:val="24"/>
    </w:rPr>
  </w:style>
  <w:style w:type="paragraph" w:styleId="Overskrift3">
    <w:name w:val="heading 3"/>
    <w:basedOn w:val="Normal"/>
    <w:next w:val="Normal"/>
    <w:link w:val="Overskrift3Tegn"/>
    <w:qFormat/>
    <w:rsid w:val="000A5E96"/>
    <w:pPr>
      <w:keepNext/>
      <w:tabs>
        <w:tab w:val="left" w:pos="0"/>
      </w:tabs>
      <w:ind w:right="283"/>
      <w:outlineLvl w:val="2"/>
    </w:pPr>
    <w:rPr>
      <w:sz w:val="44"/>
    </w:rPr>
  </w:style>
  <w:style w:type="paragraph" w:styleId="Overskrift4">
    <w:name w:val="heading 4"/>
    <w:basedOn w:val="Normal"/>
    <w:next w:val="Normal"/>
    <w:link w:val="Overskrift4Tegn"/>
    <w:qFormat/>
    <w:rsid w:val="000A5E96"/>
    <w:pPr>
      <w:keepNext/>
      <w:spacing w:before="240" w:after="60"/>
      <w:outlineLvl w:val="3"/>
    </w:pPr>
    <w:rPr>
      <w:rFonts w:ascii="Arial" w:hAnsi="Arial"/>
      <w:b/>
      <w:sz w:val="24"/>
    </w:rPr>
  </w:style>
  <w:style w:type="paragraph" w:styleId="Overskrift5">
    <w:name w:val="heading 5"/>
    <w:basedOn w:val="Normal"/>
    <w:next w:val="Normal"/>
    <w:link w:val="Overskrift5Tegn"/>
    <w:qFormat/>
    <w:rsid w:val="000A5E96"/>
    <w:pPr>
      <w:spacing w:before="240" w:after="60"/>
      <w:outlineLvl w:val="4"/>
    </w:pPr>
    <w:rPr>
      <w:sz w:val="22"/>
    </w:rPr>
  </w:style>
  <w:style w:type="paragraph" w:styleId="Overskrift6">
    <w:name w:val="heading 6"/>
    <w:basedOn w:val="Normal"/>
    <w:next w:val="Normal"/>
    <w:link w:val="Overskrift6Tegn"/>
    <w:qFormat/>
    <w:rsid w:val="000A5E96"/>
    <w:pPr>
      <w:spacing w:before="240" w:after="60"/>
      <w:outlineLvl w:val="5"/>
    </w:pPr>
    <w:rPr>
      <w:i/>
      <w:sz w:val="22"/>
    </w:rPr>
  </w:style>
  <w:style w:type="paragraph" w:styleId="Overskrift7">
    <w:name w:val="heading 7"/>
    <w:basedOn w:val="Normal"/>
    <w:next w:val="Normal"/>
    <w:link w:val="Overskrift7Tegn"/>
    <w:qFormat/>
    <w:rsid w:val="000A5E96"/>
    <w:pPr>
      <w:spacing w:before="240" w:after="60"/>
      <w:outlineLvl w:val="6"/>
    </w:pPr>
    <w:rPr>
      <w:rFonts w:ascii="Arial" w:hAnsi="Arial"/>
    </w:rPr>
  </w:style>
  <w:style w:type="paragraph" w:styleId="Overskrift8">
    <w:name w:val="heading 8"/>
    <w:basedOn w:val="Normal"/>
    <w:next w:val="Normal"/>
    <w:link w:val="Overskrift8Tegn"/>
    <w:qFormat/>
    <w:rsid w:val="000A5E96"/>
    <w:pPr>
      <w:spacing w:before="240" w:after="60"/>
      <w:outlineLvl w:val="7"/>
    </w:pPr>
    <w:rPr>
      <w:rFonts w:ascii="Arial" w:hAnsi="Arial"/>
      <w:i/>
    </w:rPr>
  </w:style>
  <w:style w:type="paragraph" w:styleId="Overskrift9">
    <w:name w:val="heading 9"/>
    <w:basedOn w:val="Normal"/>
    <w:next w:val="Normal"/>
    <w:link w:val="Overskrift9Tegn"/>
    <w:qFormat/>
    <w:rsid w:val="000A5E96"/>
    <w:pPr>
      <w:spacing w:before="240" w:after="60"/>
      <w:outlineLvl w:val="8"/>
    </w:pPr>
    <w:rPr>
      <w:rFonts w:ascii="Arial" w:hAnsi="Arial"/>
      <w:b/>
      <w:i/>
      <w:sz w:val="18"/>
    </w:rPr>
  </w:style>
  <w:style w:type="character" w:default="1" w:styleId="Standardskrifttypeiafsnit">
    <w:name w:val="Default Paragraph Font"/>
    <w:semiHidden/>
    <w:unhideWhenUsed/>
  </w:style>
  <w:style w:type="table" w:default="1" w:styleId="Tabel-Normal">
    <w:name w:val="Normal Table"/>
    <w:semiHidden/>
    <w:unhideWhenUsed/>
    <w:qFormat/>
    <w:tblPr>
      <w:tblInd w:w="0" w:type="dxa"/>
      <w:tblCellMar>
        <w:top w:w="0" w:type="dxa"/>
        <w:left w:w="108" w:type="dxa"/>
        <w:bottom w:w="0" w:type="dxa"/>
        <w:right w:w="108" w:type="dxa"/>
      </w:tblCellMar>
    </w:tblPr>
  </w:style>
  <w:style w:type="numbering" w:default="1" w:styleId="Ingenliste">
    <w:name w:val="No List"/>
    <w:semiHidden/>
    <w:unhideWhenUsed/>
  </w:style>
  <w:style w:type="character" w:customStyle="1" w:styleId="Overskrift1Tegn">
    <w:name w:val="Overskrift 1 Tegn"/>
    <w:basedOn w:val="Standardskrifttypeiafsnit"/>
    <w:link w:val="Overskrift1"/>
    <w:rsid w:val="000A5E96"/>
    <w:rPr>
      <w:rFonts w:ascii="Times New Roman" w:eastAsia="Times New Roman" w:hAnsi="Times New Roman" w:cs="Times New Roman"/>
      <w:sz w:val="24"/>
      <w:szCs w:val="20"/>
      <w:lang w:eastAsia="da-DK"/>
    </w:rPr>
  </w:style>
  <w:style w:type="character" w:customStyle="1" w:styleId="Overskrift2Tegn">
    <w:name w:val="Overskrift 2 Tegn"/>
    <w:basedOn w:val="Standardskrifttypeiafsnit"/>
    <w:link w:val="Overskrift2"/>
    <w:rsid w:val="000A5E96"/>
    <w:rPr>
      <w:rFonts w:ascii="Times New Roman" w:eastAsia="Times New Roman" w:hAnsi="Times New Roman" w:cs="Times New Roman"/>
      <w:sz w:val="24"/>
      <w:szCs w:val="20"/>
      <w:lang w:eastAsia="da-DK"/>
    </w:rPr>
  </w:style>
  <w:style w:type="character" w:customStyle="1" w:styleId="Overskrift3Tegn">
    <w:name w:val="Overskrift 3 Tegn"/>
    <w:basedOn w:val="Standardskrifttypeiafsnit"/>
    <w:link w:val="Overskrift3"/>
    <w:rsid w:val="000A5E96"/>
    <w:rPr>
      <w:rFonts w:ascii="Times New Roman" w:eastAsia="Times New Roman" w:hAnsi="Times New Roman" w:cs="Times New Roman"/>
      <w:sz w:val="44"/>
      <w:szCs w:val="20"/>
      <w:lang w:eastAsia="da-DK"/>
    </w:rPr>
  </w:style>
  <w:style w:type="character" w:customStyle="1" w:styleId="Overskrift4Tegn">
    <w:name w:val="Overskrift 4 Tegn"/>
    <w:basedOn w:val="Standardskrifttypeiafsnit"/>
    <w:link w:val="Overskrift4"/>
    <w:rsid w:val="000A5E96"/>
    <w:rPr>
      <w:rFonts w:ascii="Arial" w:eastAsia="Times New Roman" w:hAnsi="Arial" w:cs="Times New Roman"/>
      <w:b/>
      <w:sz w:val="24"/>
      <w:szCs w:val="20"/>
      <w:lang w:eastAsia="da-DK"/>
    </w:rPr>
  </w:style>
  <w:style w:type="character" w:customStyle="1" w:styleId="Overskrift5Tegn">
    <w:name w:val="Overskrift 5 Tegn"/>
    <w:basedOn w:val="Standardskrifttypeiafsnit"/>
    <w:link w:val="Overskrift5"/>
    <w:rsid w:val="000A5E96"/>
    <w:rPr>
      <w:rFonts w:ascii="Times New Roman" w:eastAsia="Times New Roman" w:hAnsi="Times New Roman" w:cs="Times New Roman"/>
      <w:szCs w:val="20"/>
      <w:lang w:eastAsia="da-DK"/>
    </w:rPr>
  </w:style>
  <w:style w:type="character" w:customStyle="1" w:styleId="Overskrift6Tegn">
    <w:name w:val="Overskrift 6 Tegn"/>
    <w:basedOn w:val="Standardskrifttypeiafsnit"/>
    <w:link w:val="Overskrift6"/>
    <w:rsid w:val="000A5E96"/>
    <w:rPr>
      <w:rFonts w:ascii="Times New Roman" w:eastAsia="Times New Roman" w:hAnsi="Times New Roman" w:cs="Times New Roman"/>
      <w:i/>
      <w:szCs w:val="20"/>
      <w:lang w:eastAsia="da-DK"/>
    </w:rPr>
  </w:style>
  <w:style w:type="character" w:customStyle="1" w:styleId="Overskrift7Tegn">
    <w:name w:val="Overskrift 7 Tegn"/>
    <w:basedOn w:val="Standardskrifttypeiafsnit"/>
    <w:link w:val="Overskrift7"/>
    <w:rsid w:val="000A5E96"/>
    <w:rPr>
      <w:rFonts w:ascii="Arial" w:eastAsia="Times New Roman" w:hAnsi="Arial" w:cs="Times New Roman"/>
      <w:sz w:val="20"/>
      <w:szCs w:val="20"/>
      <w:lang w:eastAsia="da-DK"/>
    </w:rPr>
  </w:style>
  <w:style w:type="character" w:customStyle="1" w:styleId="Overskrift8Tegn">
    <w:name w:val="Overskrift 8 Tegn"/>
    <w:basedOn w:val="Standardskrifttypeiafsnit"/>
    <w:link w:val="Overskrift8"/>
    <w:rsid w:val="000A5E96"/>
    <w:rPr>
      <w:rFonts w:ascii="Arial" w:eastAsia="Times New Roman" w:hAnsi="Arial" w:cs="Times New Roman"/>
      <w:i/>
      <w:sz w:val="20"/>
      <w:szCs w:val="20"/>
      <w:lang w:eastAsia="da-DK"/>
    </w:rPr>
  </w:style>
  <w:style w:type="character" w:customStyle="1" w:styleId="Overskrift9Tegn">
    <w:name w:val="Overskrift 9 Tegn"/>
    <w:basedOn w:val="Standardskrifttypeiafsnit"/>
    <w:link w:val="Overskrift9"/>
    <w:rsid w:val="000A5E96"/>
    <w:rPr>
      <w:rFonts w:ascii="Arial" w:eastAsia="Times New Roman" w:hAnsi="Arial" w:cs="Times New Roman"/>
      <w:b/>
      <w:i/>
      <w:sz w:val="18"/>
      <w:szCs w:val="20"/>
      <w:lang w:eastAsia="da-DK"/>
    </w:rPr>
  </w:style>
  <w:style w:type="character" w:styleId="Kommentarhenvisning">
    <w:name w:val="annotation reference"/>
    <w:semiHidden/>
    <w:rsid w:val="000A5E96"/>
    <w:rPr>
      <w:sz w:val="16"/>
    </w:rPr>
  </w:style>
  <w:style w:type="paragraph" w:styleId="Kommentartekst">
    <w:name w:val="annotation text"/>
    <w:basedOn w:val="Normal"/>
    <w:link w:val="KommentartekstTegn"/>
    <w:semiHidden/>
    <w:rsid w:val="000A5E96"/>
  </w:style>
  <w:style w:type="character" w:customStyle="1" w:styleId="KommentartekstTegn">
    <w:name w:val="Kommentartekst Tegn"/>
    <w:basedOn w:val="Standardskrifttypeiafsnit"/>
    <w:link w:val="Kommentartekst"/>
    <w:semiHidden/>
    <w:rsid w:val="000A5E96"/>
    <w:rPr>
      <w:rFonts w:ascii="Times New Roman" w:eastAsia="Times New Roman" w:hAnsi="Times New Roman" w:cs="Times New Roman"/>
      <w:sz w:val="20"/>
      <w:szCs w:val="20"/>
      <w:lang w:eastAsia="da-DK"/>
    </w:rPr>
  </w:style>
  <w:style w:type="paragraph" w:styleId="Sidefod">
    <w:name w:val="footer"/>
    <w:basedOn w:val="Normal"/>
    <w:link w:val="SidefodTegn"/>
    <w:rsid w:val="000A5E96"/>
    <w:pPr>
      <w:tabs>
        <w:tab w:val="center" w:pos="4819"/>
        <w:tab w:val="right" w:pos="9071"/>
      </w:tabs>
    </w:pPr>
  </w:style>
  <w:style w:type="character" w:customStyle="1" w:styleId="SidefodTegn">
    <w:name w:val="Sidefod Tegn"/>
    <w:basedOn w:val="Standardskrifttypeiafsnit"/>
    <w:link w:val="Sidefod"/>
    <w:rsid w:val="000A5E96"/>
    <w:rPr>
      <w:rFonts w:ascii="Times New Roman" w:eastAsia="Times New Roman" w:hAnsi="Times New Roman" w:cs="Times New Roman"/>
      <w:sz w:val="20"/>
      <w:szCs w:val="20"/>
      <w:lang w:eastAsia="da-DK"/>
    </w:rPr>
  </w:style>
  <w:style w:type="paragraph" w:styleId="Sidehoved">
    <w:name w:val="header"/>
    <w:basedOn w:val="Normal"/>
    <w:link w:val="SidehovedTegn"/>
    <w:rsid w:val="000A5E96"/>
    <w:pPr>
      <w:tabs>
        <w:tab w:val="center" w:pos="4819"/>
        <w:tab w:val="right" w:pos="9071"/>
      </w:tabs>
    </w:pPr>
  </w:style>
  <w:style w:type="character" w:customStyle="1" w:styleId="SidehovedTegn">
    <w:name w:val="Sidehoved Tegn"/>
    <w:basedOn w:val="Standardskrifttypeiafsnit"/>
    <w:link w:val="Sidehoved"/>
    <w:rsid w:val="000A5E96"/>
    <w:rPr>
      <w:rFonts w:ascii="Times New Roman" w:eastAsia="Times New Roman" w:hAnsi="Times New Roman" w:cs="Times New Roman"/>
      <w:sz w:val="20"/>
      <w:szCs w:val="20"/>
      <w:lang w:eastAsia="da-DK"/>
    </w:rPr>
  </w:style>
  <w:style w:type="character" w:styleId="Sidetal">
    <w:name w:val="page number"/>
    <w:basedOn w:val="Standardskrifttypeiafsnit"/>
    <w:rsid w:val="000A5E96"/>
  </w:style>
  <w:style w:type="paragraph" w:styleId="Brdtekst">
    <w:name w:val="Body Text"/>
    <w:basedOn w:val="Normal"/>
    <w:link w:val="BrdtekstTegn"/>
    <w:rsid w:val="000A5E96"/>
    <w:pPr>
      <w:tabs>
        <w:tab w:val="left" w:pos="0"/>
        <w:tab w:val="left" w:pos="5812"/>
        <w:tab w:val="left" w:pos="6663"/>
        <w:tab w:val="right" w:pos="9072"/>
      </w:tabs>
      <w:ind w:right="-85"/>
    </w:pPr>
    <w:rPr>
      <w:sz w:val="28"/>
    </w:rPr>
  </w:style>
  <w:style w:type="character" w:customStyle="1" w:styleId="BrdtekstTegn">
    <w:name w:val="Brødtekst Tegn"/>
    <w:basedOn w:val="Standardskrifttypeiafsnit"/>
    <w:link w:val="Brdtekst"/>
    <w:rsid w:val="000A5E96"/>
    <w:rPr>
      <w:rFonts w:ascii="Times New Roman" w:eastAsia="Times New Roman" w:hAnsi="Times New Roman" w:cs="Times New Roman"/>
      <w:sz w:val="28"/>
      <w:szCs w:val="20"/>
      <w:lang w:eastAsia="da-DK"/>
    </w:rPr>
  </w:style>
  <w:style w:type="paragraph" w:styleId="Bloktekst">
    <w:name w:val="Block Text"/>
    <w:basedOn w:val="Normal"/>
    <w:rsid w:val="000A5E96"/>
    <w:pPr>
      <w:tabs>
        <w:tab w:val="left" w:pos="1134"/>
        <w:tab w:val="left" w:pos="1985"/>
        <w:tab w:val="left" w:pos="2836"/>
        <w:tab w:val="left" w:pos="3687"/>
        <w:tab w:val="left" w:pos="4538"/>
        <w:tab w:val="left" w:pos="5388"/>
        <w:tab w:val="left" w:pos="6239"/>
        <w:tab w:val="left" w:pos="7090"/>
        <w:tab w:val="left" w:pos="7941"/>
        <w:tab w:val="left" w:pos="8792"/>
      </w:tabs>
      <w:ind w:left="1134" w:right="284"/>
    </w:pPr>
    <w:rPr>
      <w:sz w:val="24"/>
    </w:rPr>
  </w:style>
  <w:style w:type="paragraph" w:styleId="Brdtekst2">
    <w:name w:val="Body Text 2"/>
    <w:basedOn w:val="Normal"/>
    <w:link w:val="Brdtekst2Tegn"/>
    <w:rsid w:val="000A5E96"/>
    <w:pPr>
      <w:tabs>
        <w:tab w:val="left" w:pos="1134"/>
        <w:tab w:val="left" w:pos="1985"/>
        <w:tab w:val="left" w:pos="2836"/>
        <w:tab w:val="left" w:pos="3687"/>
        <w:tab w:val="left" w:pos="4538"/>
        <w:tab w:val="left" w:pos="5388"/>
        <w:tab w:val="left" w:pos="6239"/>
        <w:tab w:val="left" w:pos="7090"/>
        <w:tab w:val="left" w:pos="7941"/>
        <w:tab w:val="left" w:pos="8792"/>
      </w:tabs>
      <w:ind w:right="284"/>
    </w:pPr>
    <w:rPr>
      <w:sz w:val="24"/>
    </w:rPr>
  </w:style>
  <w:style w:type="character" w:customStyle="1" w:styleId="Brdtekst2Tegn">
    <w:name w:val="Brødtekst 2 Tegn"/>
    <w:basedOn w:val="Standardskrifttypeiafsnit"/>
    <w:link w:val="Brdtekst2"/>
    <w:rsid w:val="000A5E96"/>
    <w:rPr>
      <w:rFonts w:ascii="Times New Roman" w:eastAsia="Times New Roman" w:hAnsi="Times New Roman" w:cs="Times New Roman"/>
      <w:sz w:val="24"/>
      <w:szCs w:val="20"/>
      <w:lang w:eastAsia="da-DK"/>
    </w:rPr>
  </w:style>
  <w:style w:type="paragraph" w:styleId="Indholdsfortegnelse1">
    <w:name w:val="toc 1"/>
    <w:basedOn w:val="Normal"/>
    <w:next w:val="Normal"/>
    <w:autoRedefine/>
    <w:semiHidden/>
    <w:rsid w:val="000A5E96"/>
    <w:pPr>
      <w:ind w:firstLine="709"/>
    </w:pPr>
    <w:rPr>
      <w:sz w:val="24"/>
      <w:szCs w:val="24"/>
      <w:u w:val="single"/>
    </w:rPr>
  </w:style>
  <w:style w:type="paragraph" w:styleId="Indholdsfortegnelse2">
    <w:name w:val="toc 2"/>
    <w:basedOn w:val="Normal"/>
    <w:next w:val="Normal"/>
    <w:autoRedefine/>
    <w:semiHidden/>
    <w:rsid w:val="006E2E5C"/>
    <w:pPr>
      <w:tabs>
        <w:tab w:val="left" w:pos="709"/>
      </w:tabs>
    </w:pPr>
    <w:rPr>
      <w:b/>
      <w:sz w:val="24"/>
    </w:rPr>
  </w:style>
  <w:style w:type="paragraph" w:styleId="Indholdsfortegnelse3">
    <w:name w:val="toc 3"/>
    <w:basedOn w:val="Normal"/>
    <w:next w:val="Normal"/>
    <w:autoRedefine/>
    <w:semiHidden/>
    <w:rsid w:val="000A5E96"/>
    <w:pPr>
      <w:ind w:left="200"/>
    </w:pPr>
  </w:style>
  <w:style w:type="paragraph" w:styleId="Indholdsfortegnelse4">
    <w:name w:val="toc 4"/>
    <w:basedOn w:val="Normal"/>
    <w:next w:val="Normal"/>
    <w:autoRedefine/>
    <w:semiHidden/>
    <w:rsid w:val="000A5E96"/>
    <w:pPr>
      <w:ind w:left="400"/>
    </w:pPr>
  </w:style>
  <w:style w:type="paragraph" w:styleId="Indholdsfortegnelse5">
    <w:name w:val="toc 5"/>
    <w:basedOn w:val="Normal"/>
    <w:next w:val="Normal"/>
    <w:autoRedefine/>
    <w:semiHidden/>
    <w:rsid w:val="000A5E96"/>
    <w:pPr>
      <w:ind w:left="600"/>
    </w:pPr>
  </w:style>
  <w:style w:type="paragraph" w:styleId="Indholdsfortegnelse6">
    <w:name w:val="toc 6"/>
    <w:basedOn w:val="Normal"/>
    <w:next w:val="Normal"/>
    <w:autoRedefine/>
    <w:semiHidden/>
    <w:rsid w:val="000A5E96"/>
    <w:pPr>
      <w:ind w:left="800"/>
    </w:pPr>
  </w:style>
  <w:style w:type="paragraph" w:styleId="Indholdsfortegnelse7">
    <w:name w:val="toc 7"/>
    <w:basedOn w:val="Normal"/>
    <w:next w:val="Normal"/>
    <w:autoRedefine/>
    <w:semiHidden/>
    <w:rsid w:val="000A5E96"/>
    <w:pPr>
      <w:ind w:left="1000"/>
    </w:pPr>
  </w:style>
  <w:style w:type="paragraph" w:styleId="Indholdsfortegnelse8">
    <w:name w:val="toc 8"/>
    <w:basedOn w:val="Normal"/>
    <w:next w:val="Normal"/>
    <w:autoRedefine/>
    <w:semiHidden/>
    <w:rsid w:val="000A5E96"/>
    <w:pPr>
      <w:ind w:left="1200"/>
    </w:pPr>
  </w:style>
  <w:style w:type="paragraph" w:styleId="Indholdsfortegnelse9">
    <w:name w:val="toc 9"/>
    <w:basedOn w:val="Normal"/>
    <w:next w:val="Normal"/>
    <w:autoRedefine/>
    <w:semiHidden/>
    <w:rsid w:val="000A5E96"/>
    <w:pPr>
      <w:ind w:left="1400"/>
    </w:pPr>
  </w:style>
  <w:style w:type="paragraph" w:styleId="Indeks1">
    <w:name w:val="index 1"/>
    <w:basedOn w:val="Normal"/>
    <w:next w:val="Normal"/>
    <w:autoRedefine/>
    <w:semiHidden/>
    <w:rsid w:val="000A5E96"/>
    <w:pPr>
      <w:ind w:left="200" w:hanging="200"/>
    </w:pPr>
  </w:style>
  <w:style w:type="paragraph" w:styleId="Indeks2">
    <w:name w:val="index 2"/>
    <w:basedOn w:val="Normal"/>
    <w:next w:val="Normal"/>
    <w:autoRedefine/>
    <w:semiHidden/>
    <w:rsid w:val="000A5E96"/>
    <w:pPr>
      <w:ind w:left="400" w:hanging="200"/>
    </w:pPr>
  </w:style>
  <w:style w:type="paragraph" w:styleId="Indeks3">
    <w:name w:val="index 3"/>
    <w:basedOn w:val="Normal"/>
    <w:next w:val="Normal"/>
    <w:autoRedefine/>
    <w:semiHidden/>
    <w:rsid w:val="000A5E96"/>
    <w:pPr>
      <w:ind w:left="600" w:hanging="200"/>
    </w:pPr>
  </w:style>
  <w:style w:type="paragraph" w:styleId="Indeks4">
    <w:name w:val="index 4"/>
    <w:basedOn w:val="Normal"/>
    <w:next w:val="Normal"/>
    <w:autoRedefine/>
    <w:semiHidden/>
    <w:rsid w:val="000A5E96"/>
    <w:pPr>
      <w:ind w:left="800" w:hanging="200"/>
    </w:pPr>
  </w:style>
  <w:style w:type="paragraph" w:styleId="Indeks5">
    <w:name w:val="index 5"/>
    <w:basedOn w:val="Normal"/>
    <w:next w:val="Normal"/>
    <w:autoRedefine/>
    <w:semiHidden/>
    <w:rsid w:val="000A5E96"/>
    <w:pPr>
      <w:ind w:left="1000" w:hanging="200"/>
    </w:pPr>
  </w:style>
  <w:style w:type="paragraph" w:styleId="Indeks6">
    <w:name w:val="index 6"/>
    <w:basedOn w:val="Normal"/>
    <w:next w:val="Normal"/>
    <w:autoRedefine/>
    <w:semiHidden/>
    <w:rsid w:val="000A5E96"/>
    <w:pPr>
      <w:ind w:left="1200" w:hanging="200"/>
    </w:pPr>
  </w:style>
  <w:style w:type="paragraph" w:styleId="Indeks7">
    <w:name w:val="index 7"/>
    <w:basedOn w:val="Normal"/>
    <w:next w:val="Normal"/>
    <w:autoRedefine/>
    <w:semiHidden/>
    <w:rsid w:val="000A5E96"/>
    <w:pPr>
      <w:ind w:left="1400" w:hanging="200"/>
    </w:pPr>
  </w:style>
  <w:style w:type="paragraph" w:styleId="Indeks8">
    <w:name w:val="index 8"/>
    <w:basedOn w:val="Normal"/>
    <w:next w:val="Normal"/>
    <w:autoRedefine/>
    <w:semiHidden/>
    <w:rsid w:val="000A5E96"/>
    <w:pPr>
      <w:ind w:left="1600" w:hanging="200"/>
    </w:pPr>
  </w:style>
  <w:style w:type="paragraph" w:styleId="Indeks9">
    <w:name w:val="index 9"/>
    <w:basedOn w:val="Normal"/>
    <w:next w:val="Normal"/>
    <w:autoRedefine/>
    <w:semiHidden/>
    <w:rsid w:val="000A5E96"/>
    <w:pPr>
      <w:ind w:left="1800" w:hanging="200"/>
    </w:pPr>
  </w:style>
  <w:style w:type="paragraph" w:styleId="Indeksoverskrift">
    <w:name w:val="index heading"/>
    <w:basedOn w:val="Normal"/>
    <w:next w:val="Indeks1"/>
    <w:semiHidden/>
    <w:rsid w:val="000A5E96"/>
  </w:style>
  <w:style w:type="paragraph" w:styleId="Brdtekstindrykning">
    <w:name w:val="Body Text Indent"/>
    <w:basedOn w:val="Normal"/>
    <w:link w:val="BrdtekstindrykningTegn"/>
    <w:rsid w:val="000A5E96"/>
    <w:pPr>
      <w:tabs>
        <w:tab w:val="left" w:pos="1134"/>
      </w:tabs>
      <w:ind w:left="1125"/>
    </w:pPr>
    <w:rPr>
      <w:sz w:val="24"/>
    </w:rPr>
  </w:style>
  <w:style w:type="character" w:customStyle="1" w:styleId="BrdtekstindrykningTegn">
    <w:name w:val="Brødtekstindrykning Tegn"/>
    <w:basedOn w:val="Standardskrifttypeiafsnit"/>
    <w:link w:val="Brdtekstindrykning"/>
    <w:rsid w:val="000A5E96"/>
    <w:rPr>
      <w:rFonts w:ascii="Times New Roman" w:eastAsia="Times New Roman" w:hAnsi="Times New Roman" w:cs="Times New Roman"/>
      <w:sz w:val="24"/>
      <w:szCs w:val="20"/>
      <w:lang w:eastAsia="da-DK"/>
    </w:rPr>
  </w:style>
  <w:style w:type="paragraph" w:styleId="Brdtekstindrykning2">
    <w:name w:val="Body Text Indent 2"/>
    <w:basedOn w:val="Normal"/>
    <w:link w:val="Brdtekstindrykning2Tegn"/>
    <w:rsid w:val="000A5E96"/>
    <w:pPr>
      <w:ind w:left="1140"/>
    </w:pPr>
    <w:rPr>
      <w:sz w:val="24"/>
    </w:rPr>
  </w:style>
  <w:style w:type="character" w:customStyle="1" w:styleId="Brdtekstindrykning2Tegn">
    <w:name w:val="Brødtekstindrykning 2 Tegn"/>
    <w:basedOn w:val="Standardskrifttypeiafsnit"/>
    <w:link w:val="Brdtekstindrykning2"/>
    <w:rsid w:val="000A5E96"/>
    <w:rPr>
      <w:rFonts w:ascii="Times New Roman" w:eastAsia="Times New Roman" w:hAnsi="Times New Roman" w:cs="Times New Roman"/>
      <w:sz w:val="24"/>
      <w:szCs w:val="20"/>
      <w:lang w:eastAsia="da-DK"/>
    </w:rPr>
  </w:style>
  <w:style w:type="paragraph" w:styleId="Brdtekstindrykning3">
    <w:name w:val="Body Text Indent 3"/>
    <w:basedOn w:val="Normal"/>
    <w:link w:val="Brdtekstindrykning3Tegn"/>
    <w:rsid w:val="000A5E96"/>
    <w:pPr>
      <w:tabs>
        <w:tab w:val="left" w:pos="993"/>
      </w:tabs>
      <w:ind w:left="990"/>
    </w:pPr>
    <w:rPr>
      <w:sz w:val="24"/>
    </w:rPr>
  </w:style>
  <w:style w:type="character" w:customStyle="1" w:styleId="Brdtekstindrykning3Tegn">
    <w:name w:val="Brødtekstindrykning 3 Tegn"/>
    <w:basedOn w:val="Standardskrifttypeiafsnit"/>
    <w:link w:val="Brdtekstindrykning3"/>
    <w:rsid w:val="000A5E96"/>
    <w:rPr>
      <w:rFonts w:ascii="Times New Roman" w:eastAsia="Times New Roman" w:hAnsi="Times New Roman" w:cs="Times New Roman"/>
      <w:sz w:val="24"/>
      <w:szCs w:val="20"/>
      <w:lang w:eastAsia="da-DK"/>
    </w:rPr>
  </w:style>
  <w:style w:type="paragraph" w:styleId="Brdtekst3">
    <w:name w:val="Body Text 3"/>
    <w:basedOn w:val="Normal"/>
    <w:link w:val="Brdtekst3Tegn"/>
    <w:rsid w:val="000A5E96"/>
    <w:pPr>
      <w:tabs>
        <w:tab w:val="left" w:pos="993"/>
      </w:tabs>
    </w:pPr>
    <w:rPr>
      <w:sz w:val="24"/>
    </w:rPr>
  </w:style>
  <w:style w:type="character" w:customStyle="1" w:styleId="Brdtekst3Tegn">
    <w:name w:val="Brødtekst 3 Tegn"/>
    <w:basedOn w:val="Standardskrifttypeiafsnit"/>
    <w:link w:val="Brdtekst3"/>
    <w:rsid w:val="000A5E96"/>
    <w:rPr>
      <w:rFonts w:ascii="Times New Roman" w:eastAsia="Times New Roman" w:hAnsi="Times New Roman" w:cs="Times New Roman"/>
      <w:sz w:val="24"/>
      <w:szCs w:val="20"/>
      <w:lang w:eastAsia="da-DK"/>
    </w:rPr>
  </w:style>
  <w:style w:type="paragraph" w:styleId="Dokumentoversigt">
    <w:name w:val="Document Map"/>
    <w:basedOn w:val="Normal"/>
    <w:link w:val="DokumentoversigtTegn"/>
    <w:semiHidden/>
    <w:rsid w:val="000A5E96"/>
    <w:pPr>
      <w:shd w:val="clear" w:color="auto" w:fill="000080"/>
    </w:pPr>
    <w:rPr>
      <w:rFonts w:ascii="Tahoma" w:hAnsi="Tahoma"/>
    </w:rPr>
  </w:style>
  <w:style w:type="character" w:customStyle="1" w:styleId="DokumentoversigtTegn">
    <w:name w:val="Dokumentoversigt Tegn"/>
    <w:basedOn w:val="Standardskrifttypeiafsnit"/>
    <w:link w:val="Dokumentoversigt"/>
    <w:semiHidden/>
    <w:rsid w:val="000A5E96"/>
    <w:rPr>
      <w:rFonts w:ascii="Tahoma" w:eastAsia="Times New Roman" w:hAnsi="Tahoma" w:cs="Times New Roman"/>
      <w:sz w:val="20"/>
      <w:szCs w:val="20"/>
      <w:shd w:val="clear" w:color="auto" w:fill="000080"/>
      <w:lang w:eastAsia="da-DK"/>
    </w:rPr>
  </w:style>
  <w:style w:type="character" w:styleId="Hyperlink">
    <w:name w:val="Hyperlink"/>
    <w:rsid w:val="000A5E96"/>
    <w:rPr>
      <w:color w:val="0000FF"/>
      <w:u w:val="single"/>
    </w:rPr>
  </w:style>
  <w:style w:type="character" w:styleId="BesgtHyperlink">
    <w:name w:val="FollowedHyperlink"/>
    <w:rsid w:val="000A5E96"/>
    <w:rPr>
      <w:color w:val="800080"/>
      <w:u w:val="single"/>
    </w:rPr>
  </w:style>
  <w:style w:type="paragraph" w:styleId="Markeringsbobletekst">
    <w:name w:val="Balloon Text"/>
    <w:basedOn w:val="Normal"/>
    <w:link w:val="MarkeringsbobletekstTegn"/>
    <w:semiHidden/>
    <w:rsid w:val="000A5E96"/>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0A5E96"/>
    <w:rPr>
      <w:rFonts w:ascii="Tahoma" w:eastAsia="Times New Roman" w:hAnsi="Tahoma" w:cs="Tahoma"/>
      <w:sz w:val="16"/>
      <w:szCs w:val="16"/>
      <w:lang w:eastAsia="da-DK"/>
    </w:rPr>
  </w:style>
  <w:style w:type="paragraph" w:styleId="Rubrik">
    <w:name w:val="Title"/>
    <w:basedOn w:val="Normal"/>
    <w:link w:val="RubrikTegn"/>
    <w:qFormat/>
    <w:rsid w:val="000A5E96"/>
    <w:pPr>
      <w:jc w:val="center"/>
    </w:pPr>
    <w:rPr>
      <w:b/>
      <w:bCs/>
      <w:sz w:val="32"/>
      <w:szCs w:val="24"/>
    </w:rPr>
  </w:style>
  <w:style w:type="character" w:customStyle="1" w:styleId="RubrikTegn">
    <w:name w:val="Rubrik Tegn"/>
    <w:basedOn w:val="Standardskrifttypeiafsnit"/>
    <w:link w:val="Rubrik"/>
    <w:rsid w:val="000A5E96"/>
    <w:rPr>
      <w:rFonts w:ascii="Times New Roman" w:eastAsia="Times New Roman" w:hAnsi="Times New Roman" w:cs="Times New Roman"/>
      <w:b/>
      <w:bCs/>
      <w:sz w:val="32"/>
      <w:szCs w:val="24"/>
      <w:lang w:eastAsia="da-DK"/>
    </w:rPr>
  </w:style>
  <w:style w:type="paragraph" w:styleId="Listeafsnit">
    <w:name w:val="List Paragraph"/>
    <w:basedOn w:val="Normal"/>
    <w:uiPriority w:val="72"/>
    <w:qFormat/>
    <w:rsid w:val="000A5E96"/>
    <w:pPr>
      <w:ind w:left="1304"/>
    </w:pPr>
  </w:style>
  <w:style w:type="paragraph" w:styleId="Almindeligtekst">
    <w:name w:val="Plain Text"/>
    <w:basedOn w:val="Normal"/>
    <w:link w:val="AlmindeligtekstTegn"/>
    <w:uiPriority w:val="99"/>
    <w:semiHidden/>
    <w:unhideWhenUsed/>
    <w:rsid w:val="003E7E62"/>
    <w:rPr>
      <w:rFonts w:ascii="Consolas" w:hAnsi="Consolas" w:cs="Consolas"/>
      <w:sz w:val="21"/>
      <w:szCs w:val="21"/>
    </w:rPr>
  </w:style>
  <w:style w:type="character" w:customStyle="1" w:styleId="AlmindeligtekstTegn">
    <w:name w:val="Almindelig tekst Tegn"/>
    <w:basedOn w:val="Standardskrifttypeiafsnit"/>
    <w:link w:val="Almindeligtekst"/>
    <w:uiPriority w:val="99"/>
    <w:semiHidden/>
    <w:rsid w:val="003E7E62"/>
    <w:rPr>
      <w:rFonts w:ascii="Consolas" w:eastAsia="Times New Roman" w:hAnsi="Consolas" w:cs="Consolas"/>
      <w:sz w:val="21"/>
      <w:szCs w:val="21"/>
      <w:lang w:eastAsia="da-DK"/>
    </w:rPr>
  </w:style>
  <w:style w:type="table" w:styleId="Tabelgitter">
    <w:name w:val="Table Grid"/>
    <w:basedOn w:val="Tabel-Normal"/>
    <w:uiPriority w:val="59"/>
    <w:rsid w:val="005223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index heading"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E96"/>
    <w:pPr>
      <w:spacing w:after="0" w:line="240" w:lineRule="auto"/>
    </w:pPr>
    <w:rPr>
      <w:rFonts w:ascii="Times New Roman" w:eastAsia="Times New Roman" w:hAnsi="Times New Roman" w:cs="Times New Roman"/>
      <w:sz w:val="20"/>
      <w:szCs w:val="20"/>
      <w:lang w:eastAsia="da-DK"/>
    </w:rPr>
  </w:style>
  <w:style w:type="paragraph" w:styleId="Overskrift1">
    <w:name w:val="heading 1"/>
    <w:basedOn w:val="Normal"/>
    <w:next w:val="Normal"/>
    <w:link w:val="Overskrift1Tegn"/>
    <w:qFormat/>
    <w:rsid w:val="000A5E96"/>
    <w:pPr>
      <w:keepNext/>
      <w:tabs>
        <w:tab w:val="left" w:pos="0"/>
        <w:tab w:val="left" w:pos="5954"/>
        <w:tab w:val="left" w:pos="7371"/>
      </w:tabs>
      <w:ind w:right="283"/>
      <w:outlineLvl w:val="0"/>
    </w:pPr>
    <w:rPr>
      <w:sz w:val="24"/>
    </w:rPr>
  </w:style>
  <w:style w:type="paragraph" w:styleId="Overskrift2">
    <w:name w:val="heading 2"/>
    <w:basedOn w:val="Normal"/>
    <w:next w:val="Normal"/>
    <w:link w:val="Overskrift2Tegn"/>
    <w:qFormat/>
    <w:rsid w:val="000A5E96"/>
    <w:pPr>
      <w:keepNext/>
      <w:tabs>
        <w:tab w:val="left" w:pos="0"/>
        <w:tab w:val="left" w:pos="7371"/>
      </w:tabs>
      <w:outlineLvl w:val="1"/>
    </w:pPr>
    <w:rPr>
      <w:sz w:val="24"/>
    </w:rPr>
  </w:style>
  <w:style w:type="paragraph" w:styleId="Overskrift3">
    <w:name w:val="heading 3"/>
    <w:basedOn w:val="Normal"/>
    <w:next w:val="Normal"/>
    <w:link w:val="Overskrift3Tegn"/>
    <w:qFormat/>
    <w:rsid w:val="000A5E96"/>
    <w:pPr>
      <w:keepNext/>
      <w:tabs>
        <w:tab w:val="left" w:pos="0"/>
      </w:tabs>
      <w:ind w:right="283"/>
      <w:outlineLvl w:val="2"/>
    </w:pPr>
    <w:rPr>
      <w:sz w:val="44"/>
    </w:rPr>
  </w:style>
  <w:style w:type="paragraph" w:styleId="Overskrift4">
    <w:name w:val="heading 4"/>
    <w:basedOn w:val="Normal"/>
    <w:next w:val="Normal"/>
    <w:link w:val="Overskrift4Tegn"/>
    <w:qFormat/>
    <w:rsid w:val="000A5E96"/>
    <w:pPr>
      <w:keepNext/>
      <w:spacing w:before="240" w:after="60"/>
      <w:outlineLvl w:val="3"/>
    </w:pPr>
    <w:rPr>
      <w:rFonts w:ascii="Arial" w:hAnsi="Arial"/>
      <w:b/>
      <w:sz w:val="24"/>
    </w:rPr>
  </w:style>
  <w:style w:type="paragraph" w:styleId="Overskrift5">
    <w:name w:val="heading 5"/>
    <w:basedOn w:val="Normal"/>
    <w:next w:val="Normal"/>
    <w:link w:val="Overskrift5Tegn"/>
    <w:qFormat/>
    <w:rsid w:val="000A5E96"/>
    <w:pPr>
      <w:spacing w:before="240" w:after="60"/>
      <w:outlineLvl w:val="4"/>
    </w:pPr>
    <w:rPr>
      <w:sz w:val="22"/>
    </w:rPr>
  </w:style>
  <w:style w:type="paragraph" w:styleId="Overskrift6">
    <w:name w:val="heading 6"/>
    <w:basedOn w:val="Normal"/>
    <w:next w:val="Normal"/>
    <w:link w:val="Overskrift6Tegn"/>
    <w:qFormat/>
    <w:rsid w:val="000A5E96"/>
    <w:pPr>
      <w:spacing w:before="240" w:after="60"/>
      <w:outlineLvl w:val="5"/>
    </w:pPr>
    <w:rPr>
      <w:i/>
      <w:sz w:val="22"/>
    </w:rPr>
  </w:style>
  <w:style w:type="paragraph" w:styleId="Overskrift7">
    <w:name w:val="heading 7"/>
    <w:basedOn w:val="Normal"/>
    <w:next w:val="Normal"/>
    <w:link w:val="Overskrift7Tegn"/>
    <w:qFormat/>
    <w:rsid w:val="000A5E96"/>
    <w:pPr>
      <w:spacing w:before="240" w:after="60"/>
      <w:outlineLvl w:val="6"/>
    </w:pPr>
    <w:rPr>
      <w:rFonts w:ascii="Arial" w:hAnsi="Arial"/>
    </w:rPr>
  </w:style>
  <w:style w:type="paragraph" w:styleId="Overskrift8">
    <w:name w:val="heading 8"/>
    <w:basedOn w:val="Normal"/>
    <w:next w:val="Normal"/>
    <w:link w:val="Overskrift8Tegn"/>
    <w:qFormat/>
    <w:rsid w:val="000A5E96"/>
    <w:pPr>
      <w:spacing w:before="240" w:after="60"/>
      <w:outlineLvl w:val="7"/>
    </w:pPr>
    <w:rPr>
      <w:rFonts w:ascii="Arial" w:hAnsi="Arial"/>
      <w:i/>
    </w:rPr>
  </w:style>
  <w:style w:type="paragraph" w:styleId="Overskrift9">
    <w:name w:val="heading 9"/>
    <w:basedOn w:val="Normal"/>
    <w:next w:val="Normal"/>
    <w:link w:val="Overskrift9Tegn"/>
    <w:qFormat/>
    <w:rsid w:val="000A5E96"/>
    <w:pPr>
      <w:spacing w:before="240" w:after="60"/>
      <w:outlineLvl w:val="8"/>
    </w:pPr>
    <w:rPr>
      <w:rFonts w:ascii="Arial" w:hAnsi="Arial"/>
      <w:b/>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0A5E96"/>
    <w:rPr>
      <w:rFonts w:ascii="Times New Roman" w:eastAsia="Times New Roman" w:hAnsi="Times New Roman" w:cs="Times New Roman"/>
      <w:sz w:val="24"/>
      <w:szCs w:val="20"/>
      <w:lang w:eastAsia="da-DK"/>
    </w:rPr>
  </w:style>
  <w:style w:type="character" w:customStyle="1" w:styleId="Overskrift2Tegn">
    <w:name w:val="Overskrift 2 Tegn"/>
    <w:basedOn w:val="Standardskrifttypeiafsnit"/>
    <w:link w:val="Overskrift2"/>
    <w:rsid w:val="000A5E96"/>
    <w:rPr>
      <w:rFonts w:ascii="Times New Roman" w:eastAsia="Times New Roman" w:hAnsi="Times New Roman" w:cs="Times New Roman"/>
      <w:sz w:val="24"/>
      <w:szCs w:val="20"/>
      <w:lang w:eastAsia="da-DK"/>
    </w:rPr>
  </w:style>
  <w:style w:type="character" w:customStyle="1" w:styleId="Overskrift3Tegn">
    <w:name w:val="Overskrift 3 Tegn"/>
    <w:basedOn w:val="Standardskrifttypeiafsnit"/>
    <w:link w:val="Overskrift3"/>
    <w:rsid w:val="000A5E96"/>
    <w:rPr>
      <w:rFonts w:ascii="Times New Roman" w:eastAsia="Times New Roman" w:hAnsi="Times New Roman" w:cs="Times New Roman"/>
      <w:sz w:val="44"/>
      <w:szCs w:val="20"/>
      <w:lang w:eastAsia="da-DK"/>
    </w:rPr>
  </w:style>
  <w:style w:type="character" w:customStyle="1" w:styleId="Overskrift4Tegn">
    <w:name w:val="Overskrift 4 Tegn"/>
    <w:basedOn w:val="Standardskrifttypeiafsnit"/>
    <w:link w:val="Overskrift4"/>
    <w:rsid w:val="000A5E96"/>
    <w:rPr>
      <w:rFonts w:ascii="Arial" w:eastAsia="Times New Roman" w:hAnsi="Arial" w:cs="Times New Roman"/>
      <w:b/>
      <w:sz w:val="24"/>
      <w:szCs w:val="20"/>
      <w:lang w:eastAsia="da-DK"/>
    </w:rPr>
  </w:style>
  <w:style w:type="character" w:customStyle="1" w:styleId="Overskrift5Tegn">
    <w:name w:val="Overskrift 5 Tegn"/>
    <w:basedOn w:val="Standardskrifttypeiafsnit"/>
    <w:link w:val="Overskrift5"/>
    <w:rsid w:val="000A5E96"/>
    <w:rPr>
      <w:rFonts w:ascii="Times New Roman" w:eastAsia="Times New Roman" w:hAnsi="Times New Roman" w:cs="Times New Roman"/>
      <w:szCs w:val="20"/>
      <w:lang w:eastAsia="da-DK"/>
    </w:rPr>
  </w:style>
  <w:style w:type="character" w:customStyle="1" w:styleId="Overskrift6Tegn">
    <w:name w:val="Overskrift 6 Tegn"/>
    <w:basedOn w:val="Standardskrifttypeiafsnit"/>
    <w:link w:val="Overskrift6"/>
    <w:rsid w:val="000A5E96"/>
    <w:rPr>
      <w:rFonts w:ascii="Times New Roman" w:eastAsia="Times New Roman" w:hAnsi="Times New Roman" w:cs="Times New Roman"/>
      <w:i/>
      <w:szCs w:val="20"/>
      <w:lang w:eastAsia="da-DK"/>
    </w:rPr>
  </w:style>
  <w:style w:type="character" w:customStyle="1" w:styleId="Overskrift7Tegn">
    <w:name w:val="Overskrift 7 Tegn"/>
    <w:basedOn w:val="Standardskrifttypeiafsnit"/>
    <w:link w:val="Overskrift7"/>
    <w:rsid w:val="000A5E96"/>
    <w:rPr>
      <w:rFonts w:ascii="Arial" w:eastAsia="Times New Roman" w:hAnsi="Arial" w:cs="Times New Roman"/>
      <w:sz w:val="20"/>
      <w:szCs w:val="20"/>
      <w:lang w:eastAsia="da-DK"/>
    </w:rPr>
  </w:style>
  <w:style w:type="character" w:customStyle="1" w:styleId="Overskrift8Tegn">
    <w:name w:val="Overskrift 8 Tegn"/>
    <w:basedOn w:val="Standardskrifttypeiafsnit"/>
    <w:link w:val="Overskrift8"/>
    <w:rsid w:val="000A5E96"/>
    <w:rPr>
      <w:rFonts w:ascii="Arial" w:eastAsia="Times New Roman" w:hAnsi="Arial" w:cs="Times New Roman"/>
      <w:i/>
      <w:sz w:val="20"/>
      <w:szCs w:val="20"/>
      <w:lang w:eastAsia="da-DK"/>
    </w:rPr>
  </w:style>
  <w:style w:type="character" w:customStyle="1" w:styleId="Overskrift9Tegn">
    <w:name w:val="Overskrift 9 Tegn"/>
    <w:basedOn w:val="Standardskrifttypeiafsnit"/>
    <w:link w:val="Overskrift9"/>
    <w:rsid w:val="000A5E96"/>
    <w:rPr>
      <w:rFonts w:ascii="Arial" w:eastAsia="Times New Roman" w:hAnsi="Arial" w:cs="Times New Roman"/>
      <w:b/>
      <w:i/>
      <w:sz w:val="18"/>
      <w:szCs w:val="20"/>
      <w:lang w:eastAsia="da-DK"/>
    </w:rPr>
  </w:style>
  <w:style w:type="character" w:styleId="Kommentarhenvisning">
    <w:name w:val="annotation reference"/>
    <w:semiHidden/>
    <w:rsid w:val="000A5E96"/>
    <w:rPr>
      <w:sz w:val="16"/>
    </w:rPr>
  </w:style>
  <w:style w:type="paragraph" w:styleId="Kommentartekst">
    <w:name w:val="annotation text"/>
    <w:basedOn w:val="Normal"/>
    <w:link w:val="KommentartekstTegn"/>
    <w:semiHidden/>
    <w:rsid w:val="000A5E96"/>
  </w:style>
  <w:style w:type="character" w:customStyle="1" w:styleId="KommentartekstTegn">
    <w:name w:val="Kommentartekst Tegn"/>
    <w:basedOn w:val="Standardskrifttypeiafsnit"/>
    <w:link w:val="Kommentartekst"/>
    <w:semiHidden/>
    <w:rsid w:val="000A5E96"/>
    <w:rPr>
      <w:rFonts w:ascii="Times New Roman" w:eastAsia="Times New Roman" w:hAnsi="Times New Roman" w:cs="Times New Roman"/>
      <w:sz w:val="20"/>
      <w:szCs w:val="20"/>
      <w:lang w:eastAsia="da-DK"/>
    </w:rPr>
  </w:style>
  <w:style w:type="paragraph" w:styleId="Sidefod">
    <w:name w:val="footer"/>
    <w:basedOn w:val="Normal"/>
    <w:link w:val="SidefodTegn"/>
    <w:rsid w:val="000A5E96"/>
    <w:pPr>
      <w:tabs>
        <w:tab w:val="center" w:pos="4819"/>
        <w:tab w:val="right" w:pos="9071"/>
      </w:tabs>
    </w:pPr>
  </w:style>
  <w:style w:type="character" w:customStyle="1" w:styleId="SidefodTegn">
    <w:name w:val="Sidefod Tegn"/>
    <w:basedOn w:val="Standardskrifttypeiafsnit"/>
    <w:link w:val="Sidefod"/>
    <w:rsid w:val="000A5E96"/>
    <w:rPr>
      <w:rFonts w:ascii="Times New Roman" w:eastAsia="Times New Roman" w:hAnsi="Times New Roman" w:cs="Times New Roman"/>
      <w:sz w:val="20"/>
      <w:szCs w:val="20"/>
      <w:lang w:eastAsia="da-DK"/>
    </w:rPr>
  </w:style>
  <w:style w:type="paragraph" w:styleId="Sidehoved">
    <w:name w:val="header"/>
    <w:basedOn w:val="Normal"/>
    <w:link w:val="SidehovedTegn"/>
    <w:rsid w:val="000A5E96"/>
    <w:pPr>
      <w:tabs>
        <w:tab w:val="center" w:pos="4819"/>
        <w:tab w:val="right" w:pos="9071"/>
      </w:tabs>
    </w:pPr>
  </w:style>
  <w:style w:type="character" w:customStyle="1" w:styleId="SidehovedTegn">
    <w:name w:val="Sidehoved Tegn"/>
    <w:basedOn w:val="Standardskrifttypeiafsnit"/>
    <w:link w:val="Sidehoved"/>
    <w:rsid w:val="000A5E96"/>
    <w:rPr>
      <w:rFonts w:ascii="Times New Roman" w:eastAsia="Times New Roman" w:hAnsi="Times New Roman" w:cs="Times New Roman"/>
      <w:sz w:val="20"/>
      <w:szCs w:val="20"/>
      <w:lang w:eastAsia="da-DK"/>
    </w:rPr>
  </w:style>
  <w:style w:type="character" w:styleId="Sidetal">
    <w:name w:val="page number"/>
    <w:basedOn w:val="Standardskrifttypeiafsnit"/>
    <w:rsid w:val="000A5E96"/>
  </w:style>
  <w:style w:type="paragraph" w:styleId="Brdtekst">
    <w:name w:val="Body Text"/>
    <w:basedOn w:val="Normal"/>
    <w:link w:val="BrdtekstTegn"/>
    <w:rsid w:val="000A5E96"/>
    <w:pPr>
      <w:tabs>
        <w:tab w:val="left" w:pos="0"/>
        <w:tab w:val="left" w:pos="5812"/>
        <w:tab w:val="left" w:pos="6663"/>
        <w:tab w:val="right" w:pos="9072"/>
      </w:tabs>
      <w:ind w:right="-85"/>
    </w:pPr>
    <w:rPr>
      <w:sz w:val="28"/>
    </w:rPr>
  </w:style>
  <w:style w:type="character" w:customStyle="1" w:styleId="BrdtekstTegn">
    <w:name w:val="Brødtekst Tegn"/>
    <w:basedOn w:val="Standardskrifttypeiafsnit"/>
    <w:link w:val="Brdtekst"/>
    <w:rsid w:val="000A5E96"/>
    <w:rPr>
      <w:rFonts w:ascii="Times New Roman" w:eastAsia="Times New Roman" w:hAnsi="Times New Roman" w:cs="Times New Roman"/>
      <w:sz w:val="28"/>
      <w:szCs w:val="20"/>
      <w:lang w:eastAsia="da-DK"/>
    </w:rPr>
  </w:style>
  <w:style w:type="paragraph" w:styleId="Bloktekst">
    <w:name w:val="Block Text"/>
    <w:basedOn w:val="Normal"/>
    <w:rsid w:val="000A5E96"/>
    <w:pPr>
      <w:tabs>
        <w:tab w:val="left" w:pos="1134"/>
        <w:tab w:val="left" w:pos="1985"/>
        <w:tab w:val="left" w:pos="2836"/>
        <w:tab w:val="left" w:pos="3687"/>
        <w:tab w:val="left" w:pos="4538"/>
        <w:tab w:val="left" w:pos="5388"/>
        <w:tab w:val="left" w:pos="6239"/>
        <w:tab w:val="left" w:pos="7090"/>
        <w:tab w:val="left" w:pos="7941"/>
        <w:tab w:val="left" w:pos="8792"/>
      </w:tabs>
      <w:ind w:left="1134" w:right="284"/>
    </w:pPr>
    <w:rPr>
      <w:sz w:val="24"/>
    </w:rPr>
  </w:style>
  <w:style w:type="paragraph" w:styleId="Brdtekst2">
    <w:name w:val="Body Text 2"/>
    <w:basedOn w:val="Normal"/>
    <w:link w:val="Brdtekst2Tegn"/>
    <w:rsid w:val="000A5E96"/>
    <w:pPr>
      <w:tabs>
        <w:tab w:val="left" w:pos="1134"/>
        <w:tab w:val="left" w:pos="1985"/>
        <w:tab w:val="left" w:pos="2836"/>
        <w:tab w:val="left" w:pos="3687"/>
        <w:tab w:val="left" w:pos="4538"/>
        <w:tab w:val="left" w:pos="5388"/>
        <w:tab w:val="left" w:pos="6239"/>
        <w:tab w:val="left" w:pos="7090"/>
        <w:tab w:val="left" w:pos="7941"/>
        <w:tab w:val="left" w:pos="8792"/>
      </w:tabs>
      <w:ind w:right="284"/>
    </w:pPr>
    <w:rPr>
      <w:sz w:val="24"/>
    </w:rPr>
  </w:style>
  <w:style w:type="character" w:customStyle="1" w:styleId="Brdtekst2Tegn">
    <w:name w:val="Brødtekst 2 Tegn"/>
    <w:basedOn w:val="Standardskrifttypeiafsnit"/>
    <w:link w:val="Brdtekst2"/>
    <w:rsid w:val="000A5E96"/>
    <w:rPr>
      <w:rFonts w:ascii="Times New Roman" w:eastAsia="Times New Roman" w:hAnsi="Times New Roman" w:cs="Times New Roman"/>
      <w:sz w:val="24"/>
      <w:szCs w:val="20"/>
      <w:lang w:eastAsia="da-DK"/>
    </w:rPr>
  </w:style>
  <w:style w:type="paragraph" w:styleId="Indholdsfortegnelse1">
    <w:name w:val="toc 1"/>
    <w:basedOn w:val="Normal"/>
    <w:next w:val="Normal"/>
    <w:autoRedefine/>
    <w:semiHidden/>
    <w:rsid w:val="000A5E96"/>
    <w:pPr>
      <w:ind w:firstLine="709"/>
    </w:pPr>
    <w:rPr>
      <w:sz w:val="24"/>
      <w:szCs w:val="24"/>
      <w:u w:val="single"/>
    </w:rPr>
  </w:style>
  <w:style w:type="paragraph" w:styleId="Indholdsfortegnelse2">
    <w:name w:val="toc 2"/>
    <w:basedOn w:val="Normal"/>
    <w:next w:val="Normal"/>
    <w:autoRedefine/>
    <w:semiHidden/>
    <w:rsid w:val="006E2E5C"/>
    <w:pPr>
      <w:tabs>
        <w:tab w:val="left" w:pos="709"/>
      </w:tabs>
    </w:pPr>
    <w:rPr>
      <w:b/>
      <w:sz w:val="24"/>
    </w:rPr>
  </w:style>
  <w:style w:type="paragraph" w:styleId="Indholdsfortegnelse3">
    <w:name w:val="toc 3"/>
    <w:basedOn w:val="Normal"/>
    <w:next w:val="Normal"/>
    <w:autoRedefine/>
    <w:semiHidden/>
    <w:rsid w:val="000A5E96"/>
    <w:pPr>
      <w:ind w:left="200"/>
    </w:pPr>
  </w:style>
  <w:style w:type="paragraph" w:styleId="Indholdsfortegnelse4">
    <w:name w:val="toc 4"/>
    <w:basedOn w:val="Normal"/>
    <w:next w:val="Normal"/>
    <w:autoRedefine/>
    <w:semiHidden/>
    <w:rsid w:val="000A5E96"/>
    <w:pPr>
      <w:ind w:left="400"/>
    </w:pPr>
  </w:style>
  <w:style w:type="paragraph" w:styleId="Indholdsfortegnelse5">
    <w:name w:val="toc 5"/>
    <w:basedOn w:val="Normal"/>
    <w:next w:val="Normal"/>
    <w:autoRedefine/>
    <w:semiHidden/>
    <w:rsid w:val="000A5E96"/>
    <w:pPr>
      <w:ind w:left="600"/>
    </w:pPr>
  </w:style>
  <w:style w:type="paragraph" w:styleId="Indholdsfortegnelse6">
    <w:name w:val="toc 6"/>
    <w:basedOn w:val="Normal"/>
    <w:next w:val="Normal"/>
    <w:autoRedefine/>
    <w:semiHidden/>
    <w:rsid w:val="000A5E96"/>
    <w:pPr>
      <w:ind w:left="800"/>
    </w:pPr>
  </w:style>
  <w:style w:type="paragraph" w:styleId="Indholdsfortegnelse7">
    <w:name w:val="toc 7"/>
    <w:basedOn w:val="Normal"/>
    <w:next w:val="Normal"/>
    <w:autoRedefine/>
    <w:semiHidden/>
    <w:rsid w:val="000A5E96"/>
    <w:pPr>
      <w:ind w:left="1000"/>
    </w:pPr>
  </w:style>
  <w:style w:type="paragraph" w:styleId="Indholdsfortegnelse8">
    <w:name w:val="toc 8"/>
    <w:basedOn w:val="Normal"/>
    <w:next w:val="Normal"/>
    <w:autoRedefine/>
    <w:semiHidden/>
    <w:rsid w:val="000A5E96"/>
    <w:pPr>
      <w:ind w:left="1200"/>
    </w:pPr>
  </w:style>
  <w:style w:type="paragraph" w:styleId="Indholdsfortegnelse9">
    <w:name w:val="toc 9"/>
    <w:basedOn w:val="Normal"/>
    <w:next w:val="Normal"/>
    <w:autoRedefine/>
    <w:semiHidden/>
    <w:rsid w:val="000A5E96"/>
    <w:pPr>
      <w:ind w:left="1400"/>
    </w:pPr>
  </w:style>
  <w:style w:type="paragraph" w:styleId="Indeks1">
    <w:name w:val="index 1"/>
    <w:basedOn w:val="Normal"/>
    <w:next w:val="Normal"/>
    <w:autoRedefine/>
    <w:semiHidden/>
    <w:rsid w:val="000A5E96"/>
    <w:pPr>
      <w:ind w:left="200" w:hanging="200"/>
    </w:pPr>
  </w:style>
  <w:style w:type="paragraph" w:styleId="Indeks2">
    <w:name w:val="index 2"/>
    <w:basedOn w:val="Normal"/>
    <w:next w:val="Normal"/>
    <w:autoRedefine/>
    <w:semiHidden/>
    <w:rsid w:val="000A5E96"/>
    <w:pPr>
      <w:ind w:left="400" w:hanging="200"/>
    </w:pPr>
  </w:style>
  <w:style w:type="paragraph" w:styleId="Indeks3">
    <w:name w:val="index 3"/>
    <w:basedOn w:val="Normal"/>
    <w:next w:val="Normal"/>
    <w:autoRedefine/>
    <w:semiHidden/>
    <w:rsid w:val="000A5E96"/>
    <w:pPr>
      <w:ind w:left="600" w:hanging="200"/>
    </w:pPr>
  </w:style>
  <w:style w:type="paragraph" w:styleId="Indeks4">
    <w:name w:val="index 4"/>
    <w:basedOn w:val="Normal"/>
    <w:next w:val="Normal"/>
    <w:autoRedefine/>
    <w:semiHidden/>
    <w:rsid w:val="000A5E96"/>
    <w:pPr>
      <w:ind w:left="800" w:hanging="200"/>
    </w:pPr>
  </w:style>
  <w:style w:type="paragraph" w:styleId="Indeks5">
    <w:name w:val="index 5"/>
    <w:basedOn w:val="Normal"/>
    <w:next w:val="Normal"/>
    <w:autoRedefine/>
    <w:semiHidden/>
    <w:rsid w:val="000A5E96"/>
    <w:pPr>
      <w:ind w:left="1000" w:hanging="200"/>
    </w:pPr>
  </w:style>
  <w:style w:type="paragraph" w:styleId="Indeks6">
    <w:name w:val="index 6"/>
    <w:basedOn w:val="Normal"/>
    <w:next w:val="Normal"/>
    <w:autoRedefine/>
    <w:semiHidden/>
    <w:rsid w:val="000A5E96"/>
    <w:pPr>
      <w:ind w:left="1200" w:hanging="200"/>
    </w:pPr>
  </w:style>
  <w:style w:type="paragraph" w:styleId="Indeks7">
    <w:name w:val="index 7"/>
    <w:basedOn w:val="Normal"/>
    <w:next w:val="Normal"/>
    <w:autoRedefine/>
    <w:semiHidden/>
    <w:rsid w:val="000A5E96"/>
    <w:pPr>
      <w:ind w:left="1400" w:hanging="200"/>
    </w:pPr>
  </w:style>
  <w:style w:type="paragraph" w:styleId="Indeks8">
    <w:name w:val="index 8"/>
    <w:basedOn w:val="Normal"/>
    <w:next w:val="Normal"/>
    <w:autoRedefine/>
    <w:semiHidden/>
    <w:rsid w:val="000A5E96"/>
    <w:pPr>
      <w:ind w:left="1600" w:hanging="200"/>
    </w:pPr>
  </w:style>
  <w:style w:type="paragraph" w:styleId="Indeks9">
    <w:name w:val="index 9"/>
    <w:basedOn w:val="Normal"/>
    <w:next w:val="Normal"/>
    <w:autoRedefine/>
    <w:semiHidden/>
    <w:rsid w:val="000A5E96"/>
    <w:pPr>
      <w:ind w:left="1800" w:hanging="200"/>
    </w:pPr>
  </w:style>
  <w:style w:type="paragraph" w:styleId="Indeksoverskrift">
    <w:name w:val="index heading"/>
    <w:basedOn w:val="Normal"/>
    <w:next w:val="Indeks1"/>
    <w:semiHidden/>
    <w:rsid w:val="000A5E96"/>
  </w:style>
  <w:style w:type="paragraph" w:styleId="Brdtekstindrykning">
    <w:name w:val="Body Text Indent"/>
    <w:basedOn w:val="Normal"/>
    <w:link w:val="BrdtekstindrykningTegn"/>
    <w:rsid w:val="000A5E96"/>
    <w:pPr>
      <w:tabs>
        <w:tab w:val="left" w:pos="1134"/>
      </w:tabs>
      <w:ind w:left="1125"/>
    </w:pPr>
    <w:rPr>
      <w:sz w:val="24"/>
    </w:rPr>
  </w:style>
  <w:style w:type="character" w:customStyle="1" w:styleId="BrdtekstindrykningTegn">
    <w:name w:val="Brødtekstindrykning Tegn"/>
    <w:basedOn w:val="Standardskrifttypeiafsnit"/>
    <w:link w:val="Brdtekstindrykning"/>
    <w:rsid w:val="000A5E96"/>
    <w:rPr>
      <w:rFonts w:ascii="Times New Roman" w:eastAsia="Times New Roman" w:hAnsi="Times New Roman" w:cs="Times New Roman"/>
      <w:sz w:val="24"/>
      <w:szCs w:val="20"/>
      <w:lang w:eastAsia="da-DK"/>
    </w:rPr>
  </w:style>
  <w:style w:type="paragraph" w:styleId="Brdtekstindrykning2">
    <w:name w:val="Body Text Indent 2"/>
    <w:basedOn w:val="Normal"/>
    <w:link w:val="Brdtekstindrykning2Tegn"/>
    <w:rsid w:val="000A5E96"/>
    <w:pPr>
      <w:ind w:left="1140"/>
    </w:pPr>
    <w:rPr>
      <w:sz w:val="24"/>
    </w:rPr>
  </w:style>
  <w:style w:type="character" w:customStyle="1" w:styleId="Brdtekstindrykning2Tegn">
    <w:name w:val="Brødtekstindrykning 2 Tegn"/>
    <w:basedOn w:val="Standardskrifttypeiafsnit"/>
    <w:link w:val="Brdtekstindrykning2"/>
    <w:rsid w:val="000A5E96"/>
    <w:rPr>
      <w:rFonts w:ascii="Times New Roman" w:eastAsia="Times New Roman" w:hAnsi="Times New Roman" w:cs="Times New Roman"/>
      <w:sz w:val="24"/>
      <w:szCs w:val="20"/>
      <w:lang w:eastAsia="da-DK"/>
    </w:rPr>
  </w:style>
  <w:style w:type="paragraph" w:styleId="Brdtekstindrykning3">
    <w:name w:val="Body Text Indent 3"/>
    <w:basedOn w:val="Normal"/>
    <w:link w:val="Brdtekstindrykning3Tegn"/>
    <w:rsid w:val="000A5E96"/>
    <w:pPr>
      <w:tabs>
        <w:tab w:val="left" w:pos="993"/>
      </w:tabs>
      <w:ind w:left="990"/>
    </w:pPr>
    <w:rPr>
      <w:sz w:val="24"/>
    </w:rPr>
  </w:style>
  <w:style w:type="character" w:customStyle="1" w:styleId="Brdtekstindrykning3Tegn">
    <w:name w:val="Brødtekstindrykning 3 Tegn"/>
    <w:basedOn w:val="Standardskrifttypeiafsnit"/>
    <w:link w:val="Brdtekstindrykning3"/>
    <w:rsid w:val="000A5E96"/>
    <w:rPr>
      <w:rFonts w:ascii="Times New Roman" w:eastAsia="Times New Roman" w:hAnsi="Times New Roman" w:cs="Times New Roman"/>
      <w:sz w:val="24"/>
      <w:szCs w:val="20"/>
      <w:lang w:eastAsia="da-DK"/>
    </w:rPr>
  </w:style>
  <w:style w:type="paragraph" w:styleId="Brdtekst3">
    <w:name w:val="Body Text 3"/>
    <w:basedOn w:val="Normal"/>
    <w:link w:val="Brdtekst3Tegn"/>
    <w:rsid w:val="000A5E96"/>
    <w:pPr>
      <w:tabs>
        <w:tab w:val="left" w:pos="993"/>
      </w:tabs>
    </w:pPr>
    <w:rPr>
      <w:sz w:val="24"/>
    </w:rPr>
  </w:style>
  <w:style w:type="character" w:customStyle="1" w:styleId="Brdtekst3Tegn">
    <w:name w:val="Brødtekst 3 Tegn"/>
    <w:basedOn w:val="Standardskrifttypeiafsnit"/>
    <w:link w:val="Brdtekst3"/>
    <w:rsid w:val="000A5E96"/>
    <w:rPr>
      <w:rFonts w:ascii="Times New Roman" w:eastAsia="Times New Roman" w:hAnsi="Times New Roman" w:cs="Times New Roman"/>
      <w:sz w:val="24"/>
      <w:szCs w:val="20"/>
      <w:lang w:eastAsia="da-DK"/>
    </w:rPr>
  </w:style>
  <w:style w:type="paragraph" w:styleId="Dokumentoversigt">
    <w:name w:val="Document Map"/>
    <w:basedOn w:val="Normal"/>
    <w:link w:val="DokumentoversigtTegn"/>
    <w:semiHidden/>
    <w:rsid w:val="000A5E96"/>
    <w:pPr>
      <w:shd w:val="clear" w:color="auto" w:fill="000080"/>
    </w:pPr>
    <w:rPr>
      <w:rFonts w:ascii="Tahoma" w:hAnsi="Tahoma"/>
    </w:rPr>
  </w:style>
  <w:style w:type="character" w:customStyle="1" w:styleId="DokumentoversigtTegn">
    <w:name w:val="Dokumentoversigt Tegn"/>
    <w:basedOn w:val="Standardskrifttypeiafsnit"/>
    <w:link w:val="Dokumentoversigt"/>
    <w:semiHidden/>
    <w:rsid w:val="000A5E96"/>
    <w:rPr>
      <w:rFonts w:ascii="Tahoma" w:eastAsia="Times New Roman" w:hAnsi="Tahoma" w:cs="Times New Roman"/>
      <w:sz w:val="20"/>
      <w:szCs w:val="20"/>
      <w:shd w:val="clear" w:color="auto" w:fill="000080"/>
      <w:lang w:eastAsia="da-DK"/>
    </w:rPr>
  </w:style>
  <w:style w:type="character" w:styleId="Hyperlink">
    <w:name w:val="Hyperlink"/>
    <w:rsid w:val="000A5E96"/>
    <w:rPr>
      <w:color w:val="0000FF"/>
      <w:u w:val="single"/>
    </w:rPr>
  </w:style>
  <w:style w:type="character" w:styleId="BesgtHyperlink">
    <w:name w:val="FollowedHyperlink"/>
    <w:rsid w:val="000A5E96"/>
    <w:rPr>
      <w:color w:val="800080"/>
      <w:u w:val="single"/>
    </w:rPr>
  </w:style>
  <w:style w:type="paragraph" w:styleId="Markeringsbobletekst">
    <w:name w:val="Balloon Text"/>
    <w:basedOn w:val="Normal"/>
    <w:link w:val="MarkeringsbobletekstTegn"/>
    <w:semiHidden/>
    <w:rsid w:val="000A5E96"/>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0A5E96"/>
    <w:rPr>
      <w:rFonts w:ascii="Tahoma" w:eastAsia="Times New Roman" w:hAnsi="Tahoma" w:cs="Tahoma"/>
      <w:sz w:val="16"/>
      <w:szCs w:val="16"/>
      <w:lang w:eastAsia="da-DK"/>
    </w:rPr>
  </w:style>
  <w:style w:type="paragraph" w:styleId="Titel">
    <w:name w:val="Title"/>
    <w:basedOn w:val="Normal"/>
    <w:link w:val="TitelTegn"/>
    <w:qFormat/>
    <w:rsid w:val="000A5E96"/>
    <w:pPr>
      <w:jc w:val="center"/>
    </w:pPr>
    <w:rPr>
      <w:b/>
      <w:bCs/>
      <w:sz w:val="32"/>
      <w:szCs w:val="24"/>
    </w:rPr>
  </w:style>
  <w:style w:type="character" w:customStyle="1" w:styleId="TitelTegn">
    <w:name w:val="Titel Tegn"/>
    <w:basedOn w:val="Standardskrifttypeiafsnit"/>
    <w:link w:val="Titel"/>
    <w:rsid w:val="000A5E96"/>
    <w:rPr>
      <w:rFonts w:ascii="Times New Roman" w:eastAsia="Times New Roman" w:hAnsi="Times New Roman" w:cs="Times New Roman"/>
      <w:b/>
      <w:bCs/>
      <w:sz w:val="32"/>
      <w:szCs w:val="24"/>
      <w:lang w:eastAsia="da-DK"/>
    </w:rPr>
  </w:style>
  <w:style w:type="paragraph" w:styleId="Listeafsnit">
    <w:name w:val="List Paragraph"/>
    <w:basedOn w:val="Normal"/>
    <w:uiPriority w:val="72"/>
    <w:qFormat/>
    <w:rsid w:val="000A5E96"/>
    <w:pPr>
      <w:ind w:left="1304"/>
    </w:pPr>
  </w:style>
  <w:style w:type="paragraph" w:styleId="Almindeligtekst">
    <w:name w:val="Plain Text"/>
    <w:basedOn w:val="Normal"/>
    <w:link w:val="AlmindeligtekstTegn"/>
    <w:uiPriority w:val="99"/>
    <w:semiHidden/>
    <w:unhideWhenUsed/>
    <w:rsid w:val="003E7E62"/>
    <w:rPr>
      <w:rFonts w:ascii="Consolas" w:hAnsi="Consolas" w:cs="Consolas"/>
      <w:sz w:val="21"/>
      <w:szCs w:val="21"/>
    </w:rPr>
  </w:style>
  <w:style w:type="character" w:customStyle="1" w:styleId="AlmindeligtekstTegn">
    <w:name w:val="Almindelig tekst Tegn"/>
    <w:basedOn w:val="Standardskrifttypeiafsnit"/>
    <w:link w:val="Almindeligtekst"/>
    <w:uiPriority w:val="99"/>
    <w:semiHidden/>
    <w:rsid w:val="003E7E62"/>
    <w:rPr>
      <w:rFonts w:ascii="Consolas" w:eastAsia="Times New Roman" w:hAnsi="Consolas" w:cs="Consolas"/>
      <w:sz w:val="21"/>
      <w:szCs w:val="21"/>
      <w:lang w:eastAsia="da-DK"/>
    </w:rPr>
  </w:style>
  <w:style w:type="table" w:styleId="Tabel-Gitter">
    <w:name w:val="Table Grid"/>
    <w:basedOn w:val="Tabel-Normal"/>
    <w:uiPriority w:val="59"/>
    <w:rsid w:val="00522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34690044">
      <w:bodyDiv w:val="1"/>
      <w:marLeft w:val="0"/>
      <w:marRight w:val="0"/>
      <w:marTop w:val="0"/>
      <w:marBottom w:val="0"/>
      <w:divBdr>
        <w:top w:val="none" w:sz="0" w:space="0" w:color="auto"/>
        <w:left w:val="none" w:sz="0" w:space="0" w:color="auto"/>
        <w:bottom w:val="none" w:sz="0" w:space="0" w:color="auto"/>
        <w:right w:val="none" w:sz="0" w:space="0" w:color="auto"/>
      </w:divBdr>
    </w:div>
    <w:div w:id="208616326">
      <w:bodyDiv w:val="1"/>
      <w:marLeft w:val="0"/>
      <w:marRight w:val="0"/>
      <w:marTop w:val="0"/>
      <w:marBottom w:val="0"/>
      <w:divBdr>
        <w:top w:val="none" w:sz="0" w:space="0" w:color="auto"/>
        <w:left w:val="none" w:sz="0" w:space="0" w:color="auto"/>
        <w:bottom w:val="none" w:sz="0" w:space="0" w:color="auto"/>
        <w:right w:val="none" w:sz="0" w:space="0" w:color="auto"/>
      </w:divBdr>
    </w:div>
    <w:div w:id="247008779">
      <w:bodyDiv w:val="1"/>
      <w:marLeft w:val="0"/>
      <w:marRight w:val="0"/>
      <w:marTop w:val="0"/>
      <w:marBottom w:val="0"/>
      <w:divBdr>
        <w:top w:val="none" w:sz="0" w:space="0" w:color="auto"/>
        <w:left w:val="none" w:sz="0" w:space="0" w:color="auto"/>
        <w:bottom w:val="none" w:sz="0" w:space="0" w:color="auto"/>
        <w:right w:val="none" w:sz="0" w:space="0" w:color="auto"/>
      </w:divBdr>
    </w:div>
    <w:div w:id="337004113">
      <w:bodyDiv w:val="1"/>
      <w:marLeft w:val="0"/>
      <w:marRight w:val="0"/>
      <w:marTop w:val="0"/>
      <w:marBottom w:val="0"/>
      <w:divBdr>
        <w:top w:val="none" w:sz="0" w:space="0" w:color="auto"/>
        <w:left w:val="none" w:sz="0" w:space="0" w:color="auto"/>
        <w:bottom w:val="none" w:sz="0" w:space="0" w:color="auto"/>
        <w:right w:val="none" w:sz="0" w:space="0" w:color="auto"/>
      </w:divBdr>
    </w:div>
    <w:div w:id="424881840">
      <w:bodyDiv w:val="1"/>
      <w:marLeft w:val="0"/>
      <w:marRight w:val="0"/>
      <w:marTop w:val="0"/>
      <w:marBottom w:val="0"/>
      <w:divBdr>
        <w:top w:val="none" w:sz="0" w:space="0" w:color="auto"/>
        <w:left w:val="none" w:sz="0" w:space="0" w:color="auto"/>
        <w:bottom w:val="none" w:sz="0" w:space="0" w:color="auto"/>
        <w:right w:val="none" w:sz="0" w:space="0" w:color="auto"/>
      </w:divBdr>
    </w:div>
    <w:div w:id="1225415590">
      <w:bodyDiv w:val="1"/>
      <w:marLeft w:val="0"/>
      <w:marRight w:val="0"/>
      <w:marTop w:val="0"/>
      <w:marBottom w:val="0"/>
      <w:divBdr>
        <w:top w:val="none" w:sz="0" w:space="0" w:color="auto"/>
        <w:left w:val="none" w:sz="0" w:space="0" w:color="auto"/>
        <w:bottom w:val="none" w:sz="0" w:space="0" w:color="auto"/>
        <w:right w:val="none" w:sz="0" w:space="0" w:color="auto"/>
      </w:divBdr>
    </w:div>
    <w:div w:id="1258054342">
      <w:bodyDiv w:val="1"/>
      <w:marLeft w:val="0"/>
      <w:marRight w:val="0"/>
      <w:marTop w:val="0"/>
      <w:marBottom w:val="0"/>
      <w:divBdr>
        <w:top w:val="none" w:sz="0" w:space="0" w:color="auto"/>
        <w:left w:val="none" w:sz="0" w:space="0" w:color="auto"/>
        <w:bottom w:val="none" w:sz="0" w:space="0" w:color="auto"/>
        <w:right w:val="none" w:sz="0" w:space="0" w:color="auto"/>
      </w:divBdr>
    </w:div>
    <w:div w:id="1428505055">
      <w:bodyDiv w:val="1"/>
      <w:marLeft w:val="0"/>
      <w:marRight w:val="0"/>
      <w:marTop w:val="0"/>
      <w:marBottom w:val="0"/>
      <w:divBdr>
        <w:top w:val="none" w:sz="0" w:space="0" w:color="auto"/>
        <w:left w:val="none" w:sz="0" w:space="0" w:color="auto"/>
        <w:bottom w:val="none" w:sz="0" w:space="0" w:color="auto"/>
        <w:right w:val="none" w:sz="0" w:space="0" w:color="auto"/>
      </w:divBdr>
    </w:div>
    <w:div w:id="1605381402">
      <w:bodyDiv w:val="1"/>
      <w:marLeft w:val="0"/>
      <w:marRight w:val="0"/>
      <w:marTop w:val="0"/>
      <w:marBottom w:val="0"/>
      <w:divBdr>
        <w:top w:val="none" w:sz="0" w:space="0" w:color="auto"/>
        <w:left w:val="none" w:sz="0" w:space="0" w:color="auto"/>
        <w:bottom w:val="none" w:sz="0" w:space="0" w:color="auto"/>
        <w:right w:val="none" w:sz="0" w:space="0" w:color="auto"/>
      </w:divBdr>
    </w:div>
    <w:div w:id="1715421600">
      <w:bodyDiv w:val="1"/>
      <w:marLeft w:val="0"/>
      <w:marRight w:val="0"/>
      <w:marTop w:val="0"/>
      <w:marBottom w:val="0"/>
      <w:divBdr>
        <w:top w:val="none" w:sz="0" w:space="0" w:color="auto"/>
        <w:left w:val="none" w:sz="0" w:space="0" w:color="auto"/>
        <w:bottom w:val="none" w:sz="0" w:space="0" w:color="auto"/>
        <w:right w:val="none" w:sz="0" w:space="0" w:color="auto"/>
      </w:divBdr>
    </w:div>
    <w:div w:id="2020623556">
      <w:bodyDiv w:val="1"/>
      <w:marLeft w:val="0"/>
      <w:marRight w:val="0"/>
      <w:marTop w:val="0"/>
      <w:marBottom w:val="0"/>
      <w:divBdr>
        <w:top w:val="none" w:sz="0" w:space="0" w:color="auto"/>
        <w:left w:val="none" w:sz="0" w:space="0" w:color="auto"/>
        <w:bottom w:val="none" w:sz="0" w:space="0" w:color="auto"/>
        <w:right w:val="none" w:sz="0" w:space="0" w:color="auto"/>
      </w:divBdr>
    </w:div>
    <w:div w:id="203581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578BA-0466-744F-87AD-A0BFD38D0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2</Words>
  <Characters>2753</Characters>
  <Application>Microsoft Macintosh Word</Application>
  <DocSecurity>0</DocSecurity>
  <Lines>22</Lines>
  <Paragraphs>5</Paragraphs>
  <ScaleCrop>false</ScaleCrop>
  <HeadingPairs>
    <vt:vector size="2" baseType="variant">
      <vt:variant>
        <vt:lpstr>Titel</vt:lpstr>
      </vt:variant>
      <vt:variant>
        <vt:i4>1</vt:i4>
      </vt:variant>
    </vt:vector>
  </HeadingPairs>
  <TitlesOfParts>
    <vt:vector size="1" baseType="lpstr">
      <vt:lpstr/>
    </vt:vector>
  </TitlesOfParts>
  <Company>Københavns kommune</Company>
  <LinksUpToDate>false</LinksUpToDate>
  <CharactersWithSpaces>3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g4d</dc:creator>
  <cp:lastModifiedBy>John Steen Johansen</cp:lastModifiedBy>
  <cp:revision>2</cp:revision>
  <cp:lastPrinted>2016-11-06T10:56:00Z</cp:lastPrinted>
  <dcterms:created xsi:type="dcterms:W3CDTF">2017-01-14T09:19:00Z</dcterms:created>
  <dcterms:modified xsi:type="dcterms:W3CDTF">2017-01-14T09:19:00Z</dcterms:modified>
</cp:coreProperties>
</file>